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28D" w:rsidRPr="00DD2397" w:rsidRDefault="000F428D" w:rsidP="000F428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397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0F428D" w:rsidRPr="00DD2397" w:rsidRDefault="000F428D" w:rsidP="000F428D">
      <w:pPr>
        <w:pStyle w:val="ConsNormal"/>
        <w:widowControl/>
        <w:tabs>
          <w:tab w:val="left" w:pos="1080"/>
          <w:tab w:val="center" w:pos="453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D2397">
        <w:rPr>
          <w:rFonts w:ascii="Times New Roman" w:hAnsi="Times New Roman" w:cs="Times New Roman"/>
          <w:b/>
          <w:sz w:val="28"/>
          <w:szCs w:val="28"/>
        </w:rPr>
        <w:tab/>
      </w:r>
      <w:r w:rsidRPr="00DD2397">
        <w:rPr>
          <w:rFonts w:ascii="Times New Roman" w:hAnsi="Times New Roman" w:cs="Times New Roman"/>
          <w:b/>
          <w:sz w:val="28"/>
          <w:szCs w:val="28"/>
        </w:rPr>
        <w:tab/>
        <w:t>ТЮМЕНСКАЯ ОБЛАСТЬ</w:t>
      </w:r>
    </w:p>
    <w:p w:rsidR="000F428D" w:rsidRPr="00DD2397" w:rsidRDefault="000F428D" w:rsidP="000F428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397">
        <w:rPr>
          <w:rFonts w:ascii="Times New Roman" w:hAnsi="Times New Roman" w:cs="Times New Roman"/>
          <w:b/>
          <w:sz w:val="28"/>
          <w:szCs w:val="28"/>
        </w:rPr>
        <w:t xml:space="preserve">                      ХАНТЫ-МАНСИЙСКИЙ РАЙОН</w:t>
      </w:r>
      <w:r w:rsidRPr="00DD2397">
        <w:rPr>
          <w:rFonts w:ascii="Times New Roman" w:hAnsi="Times New Roman" w:cs="Times New Roman"/>
          <w:b/>
          <w:sz w:val="28"/>
          <w:szCs w:val="28"/>
        </w:rPr>
        <w:tab/>
      </w:r>
      <w:r w:rsidRPr="00DD2397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</w:t>
      </w:r>
    </w:p>
    <w:p w:rsidR="00161381" w:rsidRPr="00DD2397" w:rsidRDefault="00161381" w:rsidP="000F428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28D" w:rsidRPr="00DD2397" w:rsidRDefault="00AE56A7" w:rsidP="000F428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397">
        <w:rPr>
          <w:rFonts w:ascii="Times New Roman" w:hAnsi="Times New Roman" w:cs="Times New Roman"/>
          <w:b/>
          <w:sz w:val="28"/>
          <w:szCs w:val="28"/>
        </w:rPr>
        <w:t>ДУ</w:t>
      </w:r>
      <w:r w:rsidR="000F428D" w:rsidRPr="00DD2397">
        <w:rPr>
          <w:rFonts w:ascii="Times New Roman" w:hAnsi="Times New Roman" w:cs="Times New Roman"/>
          <w:b/>
          <w:sz w:val="28"/>
          <w:szCs w:val="28"/>
        </w:rPr>
        <w:t>М А</w:t>
      </w:r>
    </w:p>
    <w:p w:rsidR="000F428D" w:rsidRPr="00DD2397" w:rsidRDefault="000F428D" w:rsidP="000F428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28D" w:rsidRPr="00DD2397" w:rsidRDefault="00AE56A7" w:rsidP="000F428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397">
        <w:rPr>
          <w:rFonts w:ascii="Times New Roman" w:hAnsi="Times New Roman" w:cs="Times New Roman"/>
          <w:b/>
          <w:sz w:val="28"/>
          <w:szCs w:val="28"/>
        </w:rPr>
        <w:t>РЕШЕНИ</w:t>
      </w:r>
      <w:r w:rsidR="000F428D" w:rsidRPr="00DD2397">
        <w:rPr>
          <w:rFonts w:ascii="Times New Roman" w:hAnsi="Times New Roman" w:cs="Times New Roman"/>
          <w:b/>
          <w:sz w:val="28"/>
          <w:szCs w:val="28"/>
        </w:rPr>
        <w:t>Е</w:t>
      </w:r>
    </w:p>
    <w:p w:rsidR="000F428D" w:rsidRPr="00DD2397" w:rsidRDefault="000F428D" w:rsidP="000F428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28D" w:rsidRPr="00DD2397" w:rsidRDefault="000F428D" w:rsidP="000F428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D2397">
        <w:rPr>
          <w:rFonts w:ascii="Times New Roman" w:hAnsi="Times New Roman" w:cs="Times New Roman"/>
          <w:sz w:val="28"/>
          <w:szCs w:val="28"/>
        </w:rPr>
        <w:t>«___»________2016</w:t>
      </w:r>
      <w:r w:rsidR="008479B7" w:rsidRPr="00DD2397">
        <w:rPr>
          <w:rFonts w:ascii="Times New Roman" w:hAnsi="Times New Roman" w:cs="Times New Roman"/>
          <w:sz w:val="28"/>
          <w:szCs w:val="28"/>
        </w:rPr>
        <w:t>г.</w:t>
      </w:r>
      <w:r w:rsidR="008479B7" w:rsidRPr="00DD2397">
        <w:rPr>
          <w:rFonts w:ascii="Times New Roman" w:hAnsi="Times New Roman" w:cs="Times New Roman"/>
          <w:sz w:val="28"/>
          <w:szCs w:val="28"/>
        </w:rPr>
        <w:tab/>
      </w:r>
      <w:r w:rsidR="008479B7" w:rsidRPr="00DD2397">
        <w:rPr>
          <w:rFonts w:ascii="Times New Roman" w:hAnsi="Times New Roman" w:cs="Times New Roman"/>
          <w:sz w:val="28"/>
          <w:szCs w:val="28"/>
        </w:rPr>
        <w:tab/>
      </w:r>
      <w:r w:rsidR="008479B7" w:rsidRPr="00DD2397">
        <w:rPr>
          <w:rFonts w:ascii="Times New Roman" w:hAnsi="Times New Roman" w:cs="Times New Roman"/>
          <w:sz w:val="28"/>
          <w:szCs w:val="28"/>
        </w:rPr>
        <w:tab/>
      </w:r>
      <w:r w:rsidR="008479B7" w:rsidRPr="00DD2397">
        <w:rPr>
          <w:rFonts w:ascii="Times New Roman" w:hAnsi="Times New Roman" w:cs="Times New Roman"/>
          <w:sz w:val="28"/>
          <w:szCs w:val="28"/>
        </w:rPr>
        <w:tab/>
      </w:r>
      <w:r w:rsidR="008479B7" w:rsidRPr="00DD2397">
        <w:rPr>
          <w:rFonts w:ascii="Times New Roman" w:hAnsi="Times New Roman" w:cs="Times New Roman"/>
          <w:sz w:val="28"/>
          <w:szCs w:val="28"/>
        </w:rPr>
        <w:tab/>
      </w:r>
      <w:r w:rsidR="008479B7" w:rsidRPr="00DD2397">
        <w:rPr>
          <w:rFonts w:ascii="Times New Roman" w:hAnsi="Times New Roman" w:cs="Times New Roman"/>
          <w:sz w:val="28"/>
          <w:szCs w:val="28"/>
        </w:rPr>
        <w:tab/>
      </w:r>
      <w:r w:rsidR="008479B7" w:rsidRPr="00DD2397">
        <w:rPr>
          <w:rFonts w:ascii="Times New Roman" w:hAnsi="Times New Roman" w:cs="Times New Roman"/>
          <w:sz w:val="28"/>
          <w:szCs w:val="28"/>
        </w:rPr>
        <w:tab/>
      </w:r>
      <w:r w:rsidR="008479B7" w:rsidRPr="00DD2397">
        <w:rPr>
          <w:rFonts w:ascii="Times New Roman" w:hAnsi="Times New Roman" w:cs="Times New Roman"/>
          <w:sz w:val="28"/>
          <w:szCs w:val="28"/>
        </w:rPr>
        <w:tab/>
      </w:r>
      <w:r w:rsidRPr="00DD2397">
        <w:rPr>
          <w:rFonts w:ascii="Times New Roman" w:hAnsi="Times New Roman" w:cs="Times New Roman"/>
          <w:sz w:val="28"/>
          <w:szCs w:val="28"/>
        </w:rPr>
        <w:t xml:space="preserve">№ </w:t>
      </w:r>
      <w:r w:rsidR="008479B7" w:rsidRPr="00DD2397">
        <w:rPr>
          <w:rFonts w:ascii="Times New Roman" w:hAnsi="Times New Roman" w:cs="Times New Roman"/>
          <w:sz w:val="28"/>
          <w:szCs w:val="28"/>
        </w:rPr>
        <w:t>____</w:t>
      </w:r>
    </w:p>
    <w:p w:rsidR="000F428D" w:rsidRPr="00DD2397" w:rsidRDefault="000F428D" w:rsidP="000F428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428D" w:rsidRPr="00DD2397" w:rsidRDefault="000F428D" w:rsidP="000F428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428D" w:rsidRPr="00DD2397" w:rsidRDefault="000F428D" w:rsidP="000F428D">
      <w:pPr>
        <w:rPr>
          <w:sz w:val="28"/>
          <w:szCs w:val="28"/>
        </w:rPr>
      </w:pPr>
      <w:r w:rsidRPr="00DD2397">
        <w:rPr>
          <w:sz w:val="28"/>
          <w:szCs w:val="28"/>
        </w:rPr>
        <w:t xml:space="preserve">О ходе реализации </w:t>
      </w:r>
    </w:p>
    <w:p w:rsidR="000F428D" w:rsidRPr="00DD2397" w:rsidRDefault="000F428D" w:rsidP="000F428D">
      <w:pPr>
        <w:rPr>
          <w:sz w:val="28"/>
          <w:szCs w:val="28"/>
        </w:rPr>
      </w:pPr>
      <w:r w:rsidRPr="00DD2397">
        <w:rPr>
          <w:sz w:val="28"/>
          <w:szCs w:val="28"/>
        </w:rPr>
        <w:t xml:space="preserve">муниципальной программы </w:t>
      </w:r>
    </w:p>
    <w:p w:rsidR="000F428D" w:rsidRPr="00DD2397" w:rsidRDefault="000F428D" w:rsidP="000F428D">
      <w:pPr>
        <w:rPr>
          <w:sz w:val="28"/>
          <w:szCs w:val="28"/>
        </w:rPr>
      </w:pPr>
      <w:r w:rsidRPr="00DD2397">
        <w:rPr>
          <w:sz w:val="28"/>
          <w:szCs w:val="28"/>
        </w:rPr>
        <w:t>«Содействие занятости населения</w:t>
      </w:r>
    </w:p>
    <w:p w:rsidR="000F428D" w:rsidRPr="00DD2397" w:rsidRDefault="000F428D" w:rsidP="000F428D">
      <w:pPr>
        <w:rPr>
          <w:sz w:val="28"/>
          <w:szCs w:val="28"/>
        </w:rPr>
      </w:pPr>
      <w:r w:rsidRPr="00DD2397">
        <w:rPr>
          <w:sz w:val="28"/>
          <w:szCs w:val="28"/>
        </w:rPr>
        <w:t xml:space="preserve">Ханты-Мансийского района </w:t>
      </w:r>
    </w:p>
    <w:p w:rsidR="000F428D" w:rsidRPr="00DD2397" w:rsidRDefault="000F428D" w:rsidP="000F428D">
      <w:pPr>
        <w:rPr>
          <w:sz w:val="28"/>
          <w:szCs w:val="28"/>
        </w:rPr>
      </w:pPr>
      <w:r w:rsidRPr="00DD2397">
        <w:rPr>
          <w:sz w:val="28"/>
          <w:szCs w:val="28"/>
        </w:rPr>
        <w:t>на 201</w:t>
      </w:r>
      <w:r w:rsidR="002549EC" w:rsidRPr="00DD2397">
        <w:rPr>
          <w:sz w:val="28"/>
          <w:szCs w:val="28"/>
        </w:rPr>
        <w:t>4-2019</w:t>
      </w:r>
      <w:r w:rsidRPr="00DD2397">
        <w:rPr>
          <w:sz w:val="28"/>
          <w:szCs w:val="28"/>
        </w:rPr>
        <w:t xml:space="preserve"> годы»</w:t>
      </w:r>
    </w:p>
    <w:p w:rsidR="000F428D" w:rsidRPr="00DD2397" w:rsidRDefault="000F428D" w:rsidP="000F428D">
      <w:pPr>
        <w:rPr>
          <w:sz w:val="28"/>
          <w:szCs w:val="28"/>
        </w:rPr>
      </w:pPr>
    </w:p>
    <w:p w:rsidR="000F428D" w:rsidRPr="00DD2397" w:rsidRDefault="000F428D" w:rsidP="000F428D">
      <w:pPr>
        <w:jc w:val="both"/>
        <w:rPr>
          <w:sz w:val="28"/>
          <w:szCs w:val="28"/>
        </w:rPr>
      </w:pPr>
      <w:r w:rsidRPr="00DD2397">
        <w:rPr>
          <w:sz w:val="28"/>
          <w:szCs w:val="28"/>
        </w:rPr>
        <w:tab/>
      </w:r>
    </w:p>
    <w:p w:rsidR="000F428D" w:rsidRPr="00DD2397" w:rsidRDefault="000F428D" w:rsidP="000F428D">
      <w:pPr>
        <w:ind w:firstLine="709"/>
        <w:jc w:val="both"/>
        <w:rPr>
          <w:color w:val="000000"/>
          <w:sz w:val="28"/>
          <w:szCs w:val="28"/>
        </w:rPr>
      </w:pPr>
      <w:r w:rsidRPr="00DD2397">
        <w:rPr>
          <w:color w:val="000000"/>
          <w:sz w:val="28"/>
          <w:szCs w:val="28"/>
        </w:rPr>
        <w:t>Заслушав информацию о ходе реализации муниципальной программы «Содействие занятости населения Ханты-Мансийского района на 2014-201</w:t>
      </w:r>
      <w:r w:rsidR="002549EC" w:rsidRPr="00DD2397">
        <w:rPr>
          <w:color w:val="000000"/>
          <w:sz w:val="28"/>
          <w:szCs w:val="28"/>
        </w:rPr>
        <w:t>9</w:t>
      </w:r>
      <w:r w:rsidRPr="00DD2397">
        <w:rPr>
          <w:color w:val="000000"/>
          <w:sz w:val="28"/>
          <w:szCs w:val="28"/>
        </w:rPr>
        <w:t xml:space="preserve"> годы» за 201</w:t>
      </w:r>
      <w:r w:rsidR="002549EC" w:rsidRPr="00DD2397">
        <w:rPr>
          <w:color w:val="000000"/>
          <w:sz w:val="28"/>
          <w:szCs w:val="28"/>
        </w:rPr>
        <w:t>6</w:t>
      </w:r>
      <w:r w:rsidRPr="00DD2397">
        <w:rPr>
          <w:color w:val="000000"/>
          <w:sz w:val="28"/>
          <w:szCs w:val="28"/>
        </w:rPr>
        <w:t xml:space="preserve"> год</w:t>
      </w:r>
    </w:p>
    <w:p w:rsidR="000F428D" w:rsidRPr="00DD2397" w:rsidRDefault="000F428D" w:rsidP="000F428D">
      <w:pPr>
        <w:ind w:firstLine="708"/>
        <w:jc w:val="center"/>
        <w:rPr>
          <w:sz w:val="28"/>
          <w:szCs w:val="28"/>
        </w:rPr>
      </w:pPr>
    </w:p>
    <w:p w:rsidR="000F428D" w:rsidRPr="00DD2397" w:rsidRDefault="000F428D" w:rsidP="000F428D">
      <w:pPr>
        <w:ind w:firstLine="708"/>
        <w:jc w:val="center"/>
        <w:rPr>
          <w:sz w:val="28"/>
          <w:szCs w:val="28"/>
        </w:rPr>
      </w:pPr>
      <w:r w:rsidRPr="00DD2397">
        <w:rPr>
          <w:sz w:val="28"/>
          <w:szCs w:val="28"/>
        </w:rPr>
        <w:t>Дума Ханты-Мансийского района</w:t>
      </w:r>
    </w:p>
    <w:p w:rsidR="000F428D" w:rsidRPr="00DD2397" w:rsidRDefault="000F428D" w:rsidP="000F428D">
      <w:pPr>
        <w:ind w:firstLine="708"/>
        <w:jc w:val="center"/>
        <w:rPr>
          <w:b/>
          <w:sz w:val="28"/>
          <w:szCs w:val="28"/>
        </w:rPr>
      </w:pPr>
    </w:p>
    <w:p w:rsidR="000F428D" w:rsidRPr="00DD2397" w:rsidRDefault="000F428D" w:rsidP="000F428D">
      <w:pPr>
        <w:ind w:firstLine="708"/>
        <w:jc w:val="center"/>
        <w:rPr>
          <w:b/>
          <w:sz w:val="28"/>
          <w:szCs w:val="28"/>
        </w:rPr>
      </w:pPr>
      <w:r w:rsidRPr="00DD2397">
        <w:rPr>
          <w:b/>
          <w:sz w:val="28"/>
          <w:szCs w:val="28"/>
        </w:rPr>
        <w:t>РЕШИЛА:</w:t>
      </w:r>
    </w:p>
    <w:p w:rsidR="000F428D" w:rsidRPr="00DD2397" w:rsidRDefault="000F428D" w:rsidP="000F428D">
      <w:pPr>
        <w:ind w:firstLine="708"/>
        <w:jc w:val="center"/>
        <w:rPr>
          <w:b/>
          <w:sz w:val="28"/>
          <w:szCs w:val="28"/>
        </w:rPr>
      </w:pPr>
    </w:p>
    <w:p w:rsidR="000F428D" w:rsidRPr="00DD2397" w:rsidRDefault="000F428D" w:rsidP="00A1714D">
      <w:pPr>
        <w:ind w:firstLine="709"/>
        <w:jc w:val="both"/>
        <w:rPr>
          <w:sz w:val="28"/>
          <w:szCs w:val="28"/>
        </w:rPr>
      </w:pPr>
      <w:r w:rsidRPr="00DD2397">
        <w:rPr>
          <w:sz w:val="28"/>
          <w:szCs w:val="28"/>
        </w:rPr>
        <w:t>1.</w:t>
      </w:r>
      <w:r w:rsidRPr="00DD2397">
        <w:rPr>
          <w:b/>
          <w:sz w:val="28"/>
          <w:szCs w:val="28"/>
        </w:rPr>
        <w:t xml:space="preserve"> </w:t>
      </w:r>
      <w:r w:rsidRPr="00DD2397">
        <w:rPr>
          <w:sz w:val="28"/>
          <w:szCs w:val="28"/>
        </w:rPr>
        <w:t xml:space="preserve">Информацию о ходе реализации </w:t>
      </w:r>
      <w:r w:rsidRPr="00DD2397">
        <w:rPr>
          <w:color w:val="000000"/>
          <w:sz w:val="28"/>
          <w:szCs w:val="28"/>
        </w:rPr>
        <w:t>муниципальной программы «Содействие занятости населения Ханты-Мансийского района на 2014-201</w:t>
      </w:r>
      <w:r w:rsidR="002549EC" w:rsidRPr="00DD2397">
        <w:rPr>
          <w:color w:val="000000"/>
          <w:sz w:val="28"/>
          <w:szCs w:val="28"/>
        </w:rPr>
        <w:t>9</w:t>
      </w:r>
      <w:r w:rsidRPr="00DD2397">
        <w:rPr>
          <w:color w:val="000000"/>
          <w:sz w:val="28"/>
          <w:szCs w:val="28"/>
        </w:rPr>
        <w:t xml:space="preserve"> годы» за 201</w:t>
      </w:r>
      <w:r w:rsidR="002549EC" w:rsidRPr="00DD2397">
        <w:rPr>
          <w:color w:val="000000"/>
          <w:sz w:val="28"/>
          <w:szCs w:val="28"/>
        </w:rPr>
        <w:t>6</w:t>
      </w:r>
      <w:r w:rsidRPr="00DD2397">
        <w:rPr>
          <w:color w:val="000000"/>
          <w:sz w:val="28"/>
          <w:szCs w:val="28"/>
        </w:rPr>
        <w:t xml:space="preserve"> год</w:t>
      </w:r>
      <w:r w:rsidR="00A1714D" w:rsidRPr="00DD2397">
        <w:rPr>
          <w:color w:val="000000"/>
          <w:sz w:val="28"/>
          <w:szCs w:val="28"/>
        </w:rPr>
        <w:t>,</w:t>
      </w:r>
      <w:r w:rsidRPr="00DD2397">
        <w:rPr>
          <w:color w:val="000000"/>
          <w:sz w:val="28"/>
          <w:szCs w:val="28"/>
        </w:rPr>
        <w:t xml:space="preserve"> </w:t>
      </w:r>
      <w:r w:rsidRPr="00DD2397">
        <w:rPr>
          <w:sz w:val="28"/>
          <w:szCs w:val="28"/>
        </w:rPr>
        <w:t>принять к сведению (прилагается).</w:t>
      </w:r>
    </w:p>
    <w:p w:rsidR="000F428D" w:rsidRPr="00DD2397" w:rsidRDefault="000F428D" w:rsidP="000F428D">
      <w:pPr>
        <w:ind w:firstLine="708"/>
        <w:jc w:val="both"/>
        <w:rPr>
          <w:sz w:val="28"/>
          <w:szCs w:val="28"/>
        </w:rPr>
      </w:pPr>
    </w:p>
    <w:p w:rsidR="000F428D" w:rsidRPr="00DD2397" w:rsidRDefault="000F428D" w:rsidP="000F428D">
      <w:pPr>
        <w:ind w:firstLine="708"/>
        <w:jc w:val="both"/>
        <w:rPr>
          <w:sz w:val="28"/>
          <w:szCs w:val="28"/>
        </w:rPr>
      </w:pPr>
      <w:r w:rsidRPr="00DD2397">
        <w:rPr>
          <w:sz w:val="28"/>
          <w:szCs w:val="28"/>
        </w:rPr>
        <w:t>2. Настоящее решение вступает в силу с момента его подписания.</w:t>
      </w:r>
    </w:p>
    <w:p w:rsidR="000F428D" w:rsidRPr="00DD2397" w:rsidRDefault="000F428D" w:rsidP="000F428D">
      <w:pPr>
        <w:ind w:firstLine="708"/>
        <w:jc w:val="both"/>
        <w:rPr>
          <w:sz w:val="28"/>
          <w:szCs w:val="28"/>
        </w:rPr>
      </w:pPr>
    </w:p>
    <w:p w:rsidR="000F428D" w:rsidRPr="00DD2397" w:rsidRDefault="000F428D" w:rsidP="000F428D">
      <w:pPr>
        <w:rPr>
          <w:sz w:val="28"/>
          <w:szCs w:val="28"/>
        </w:rPr>
      </w:pPr>
    </w:p>
    <w:p w:rsidR="000F428D" w:rsidRPr="00DD2397" w:rsidRDefault="000F428D" w:rsidP="000F428D">
      <w:pPr>
        <w:jc w:val="both"/>
        <w:rPr>
          <w:sz w:val="28"/>
          <w:szCs w:val="28"/>
        </w:rPr>
      </w:pPr>
    </w:p>
    <w:p w:rsidR="000F428D" w:rsidRPr="00DD2397" w:rsidRDefault="000F428D" w:rsidP="000F428D">
      <w:pPr>
        <w:jc w:val="both"/>
        <w:rPr>
          <w:sz w:val="28"/>
          <w:szCs w:val="28"/>
        </w:rPr>
      </w:pPr>
    </w:p>
    <w:p w:rsidR="000F428D" w:rsidRPr="00DD2397" w:rsidRDefault="000F428D" w:rsidP="000F428D">
      <w:pPr>
        <w:jc w:val="both"/>
        <w:rPr>
          <w:sz w:val="28"/>
          <w:szCs w:val="28"/>
        </w:rPr>
      </w:pPr>
    </w:p>
    <w:p w:rsidR="000F428D" w:rsidRPr="00DD2397" w:rsidRDefault="000F428D" w:rsidP="000F428D">
      <w:pPr>
        <w:jc w:val="both"/>
        <w:rPr>
          <w:sz w:val="28"/>
          <w:szCs w:val="28"/>
        </w:rPr>
      </w:pPr>
      <w:r w:rsidRPr="00DD2397">
        <w:rPr>
          <w:sz w:val="28"/>
          <w:szCs w:val="28"/>
        </w:rPr>
        <w:t>Глава Ханты-Мансийского района</w:t>
      </w:r>
      <w:r w:rsidRPr="00DD2397">
        <w:rPr>
          <w:sz w:val="28"/>
          <w:szCs w:val="28"/>
        </w:rPr>
        <w:tab/>
      </w:r>
      <w:r w:rsidRPr="00DD2397">
        <w:rPr>
          <w:sz w:val="28"/>
          <w:szCs w:val="28"/>
        </w:rPr>
        <w:tab/>
      </w:r>
      <w:r w:rsidRPr="00DD2397">
        <w:rPr>
          <w:sz w:val="28"/>
          <w:szCs w:val="28"/>
        </w:rPr>
        <w:tab/>
      </w:r>
      <w:r w:rsidR="00F8769A" w:rsidRPr="00DD2397">
        <w:rPr>
          <w:sz w:val="28"/>
          <w:szCs w:val="28"/>
        </w:rPr>
        <w:tab/>
      </w:r>
      <w:r w:rsidR="00F8769A" w:rsidRPr="00DD2397">
        <w:rPr>
          <w:sz w:val="28"/>
          <w:szCs w:val="28"/>
        </w:rPr>
        <w:tab/>
      </w:r>
      <w:proofErr w:type="spellStart"/>
      <w:r w:rsidR="00F8769A" w:rsidRPr="00DD2397">
        <w:rPr>
          <w:sz w:val="28"/>
          <w:szCs w:val="28"/>
        </w:rPr>
        <w:t>К.Р.Минулин</w:t>
      </w:r>
      <w:proofErr w:type="spellEnd"/>
    </w:p>
    <w:p w:rsidR="000F428D" w:rsidRPr="00DD2397" w:rsidRDefault="000F428D" w:rsidP="000F428D">
      <w:pPr>
        <w:jc w:val="both"/>
        <w:rPr>
          <w:sz w:val="28"/>
          <w:szCs w:val="28"/>
        </w:rPr>
      </w:pPr>
    </w:p>
    <w:p w:rsidR="00161381" w:rsidRPr="00DD2397" w:rsidRDefault="00161381" w:rsidP="000F428D">
      <w:pPr>
        <w:jc w:val="both"/>
        <w:rPr>
          <w:sz w:val="28"/>
          <w:szCs w:val="28"/>
        </w:rPr>
      </w:pPr>
    </w:p>
    <w:p w:rsidR="00161381" w:rsidRPr="00DD2397" w:rsidRDefault="00161381" w:rsidP="000F428D">
      <w:pPr>
        <w:jc w:val="both"/>
        <w:rPr>
          <w:sz w:val="28"/>
          <w:szCs w:val="28"/>
        </w:rPr>
      </w:pPr>
    </w:p>
    <w:p w:rsidR="00161381" w:rsidRPr="00DD2397" w:rsidRDefault="00161381" w:rsidP="000F428D">
      <w:pPr>
        <w:jc w:val="both"/>
        <w:rPr>
          <w:sz w:val="28"/>
          <w:szCs w:val="28"/>
        </w:rPr>
      </w:pPr>
    </w:p>
    <w:p w:rsidR="000F428D" w:rsidRPr="00DD2397" w:rsidRDefault="000F428D" w:rsidP="000F428D">
      <w:pPr>
        <w:jc w:val="both"/>
        <w:rPr>
          <w:sz w:val="28"/>
          <w:szCs w:val="28"/>
        </w:rPr>
      </w:pPr>
    </w:p>
    <w:p w:rsidR="000F428D" w:rsidRPr="00DD2397" w:rsidRDefault="000F428D" w:rsidP="000F428D">
      <w:pPr>
        <w:jc w:val="both"/>
        <w:rPr>
          <w:sz w:val="28"/>
          <w:szCs w:val="28"/>
        </w:rPr>
      </w:pPr>
    </w:p>
    <w:p w:rsidR="00F8769A" w:rsidRPr="00DD2397" w:rsidRDefault="00F8769A" w:rsidP="000F428D">
      <w:pPr>
        <w:jc w:val="both"/>
        <w:rPr>
          <w:sz w:val="28"/>
          <w:szCs w:val="28"/>
        </w:rPr>
      </w:pPr>
    </w:p>
    <w:p w:rsidR="00B43DE9" w:rsidRPr="00DD2397" w:rsidRDefault="00B43DE9" w:rsidP="000F428D">
      <w:pPr>
        <w:jc w:val="right"/>
        <w:rPr>
          <w:rFonts w:eastAsia="Calibri"/>
          <w:sz w:val="28"/>
          <w:szCs w:val="28"/>
          <w:lang w:eastAsia="en-US"/>
        </w:rPr>
      </w:pPr>
    </w:p>
    <w:p w:rsidR="000F428D" w:rsidRPr="00DD2397" w:rsidRDefault="000F428D" w:rsidP="000F428D">
      <w:pPr>
        <w:jc w:val="right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DD2397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</w:p>
    <w:p w:rsidR="000F428D" w:rsidRPr="00DD2397" w:rsidRDefault="000F428D" w:rsidP="000F428D">
      <w:pPr>
        <w:jc w:val="right"/>
        <w:rPr>
          <w:rFonts w:eastAsia="Calibri"/>
          <w:sz w:val="28"/>
          <w:szCs w:val="28"/>
          <w:lang w:eastAsia="en-US"/>
        </w:rPr>
      </w:pPr>
      <w:r w:rsidRPr="00DD2397">
        <w:rPr>
          <w:rFonts w:eastAsia="Calibri"/>
          <w:sz w:val="28"/>
          <w:szCs w:val="28"/>
          <w:lang w:eastAsia="en-US"/>
        </w:rPr>
        <w:t xml:space="preserve">к решению Думы </w:t>
      </w:r>
    </w:p>
    <w:p w:rsidR="000F428D" w:rsidRPr="00DD2397" w:rsidRDefault="000F428D" w:rsidP="000F428D">
      <w:pPr>
        <w:jc w:val="right"/>
        <w:rPr>
          <w:rFonts w:eastAsia="Calibri"/>
          <w:sz w:val="28"/>
          <w:szCs w:val="28"/>
          <w:lang w:eastAsia="en-US"/>
        </w:rPr>
      </w:pPr>
      <w:r w:rsidRPr="00DD2397">
        <w:rPr>
          <w:rFonts w:eastAsia="Calibri"/>
          <w:sz w:val="28"/>
          <w:szCs w:val="28"/>
          <w:lang w:eastAsia="en-US"/>
        </w:rPr>
        <w:t xml:space="preserve">Ханты-Мансийского района </w:t>
      </w:r>
    </w:p>
    <w:p w:rsidR="000F428D" w:rsidRPr="00DD2397" w:rsidRDefault="000F428D" w:rsidP="000F428D">
      <w:pPr>
        <w:jc w:val="right"/>
        <w:rPr>
          <w:rFonts w:eastAsia="Calibri"/>
          <w:sz w:val="28"/>
          <w:szCs w:val="28"/>
          <w:lang w:eastAsia="en-US"/>
        </w:rPr>
      </w:pPr>
      <w:r w:rsidRPr="00DD2397">
        <w:rPr>
          <w:rFonts w:eastAsia="Calibri"/>
          <w:sz w:val="28"/>
          <w:szCs w:val="28"/>
          <w:lang w:eastAsia="en-US"/>
        </w:rPr>
        <w:t xml:space="preserve">от </w:t>
      </w:r>
      <w:r w:rsidR="00F8769A" w:rsidRPr="00DD2397">
        <w:rPr>
          <w:rFonts w:eastAsia="Calibri"/>
          <w:sz w:val="28"/>
          <w:szCs w:val="28"/>
          <w:lang w:eastAsia="en-US"/>
        </w:rPr>
        <w:t>«___»_______2017</w:t>
      </w:r>
      <w:r w:rsidRPr="00DD2397">
        <w:rPr>
          <w:rFonts w:eastAsia="Calibri"/>
          <w:sz w:val="28"/>
          <w:szCs w:val="28"/>
          <w:lang w:eastAsia="en-US"/>
        </w:rPr>
        <w:t>г. №___</w:t>
      </w:r>
    </w:p>
    <w:p w:rsidR="000F428D" w:rsidRPr="00DD2397" w:rsidRDefault="000F428D" w:rsidP="000F428D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F428D" w:rsidRPr="00DD2397" w:rsidRDefault="000F428D" w:rsidP="000F428D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F428D" w:rsidRPr="00DD2397" w:rsidRDefault="000F428D" w:rsidP="000F428D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DD2397">
        <w:rPr>
          <w:rFonts w:eastAsia="Calibri"/>
          <w:sz w:val="28"/>
          <w:szCs w:val="28"/>
          <w:lang w:eastAsia="en-US"/>
        </w:rPr>
        <w:t xml:space="preserve">Информация о ходе реализации </w:t>
      </w:r>
      <w:r w:rsidRPr="00DD2397">
        <w:rPr>
          <w:color w:val="000000"/>
          <w:sz w:val="28"/>
          <w:szCs w:val="28"/>
        </w:rPr>
        <w:t xml:space="preserve">муниципальной </w:t>
      </w:r>
      <w:r w:rsidRPr="00DD2397">
        <w:rPr>
          <w:rFonts w:eastAsia="Calibri"/>
          <w:sz w:val="28"/>
          <w:szCs w:val="28"/>
          <w:lang w:eastAsia="en-US"/>
        </w:rPr>
        <w:t xml:space="preserve">программы  </w:t>
      </w:r>
    </w:p>
    <w:p w:rsidR="000F428D" w:rsidRPr="00DD2397" w:rsidRDefault="000F428D" w:rsidP="000F428D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DD2397">
        <w:rPr>
          <w:rFonts w:eastAsia="Calibri"/>
          <w:sz w:val="28"/>
          <w:szCs w:val="28"/>
          <w:lang w:eastAsia="en-US"/>
        </w:rPr>
        <w:t>«</w:t>
      </w:r>
      <w:r w:rsidRPr="00DD2397">
        <w:rPr>
          <w:sz w:val="28"/>
          <w:szCs w:val="28"/>
        </w:rPr>
        <w:t xml:space="preserve">Содействие занятости населения Ханты-Мансийского района </w:t>
      </w:r>
    </w:p>
    <w:p w:rsidR="000F428D" w:rsidRPr="00DD2397" w:rsidRDefault="000F428D" w:rsidP="000F428D">
      <w:pPr>
        <w:contextualSpacing/>
        <w:jc w:val="center"/>
        <w:rPr>
          <w:color w:val="000000"/>
          <w:sz w:val="28"/>
          <w:szCs w:val="28"/>
        </w:rPr>
      </w:pPr>
      <w:r w:rsidRPr="00DD2397">
        <w:rPr>
          <w:sz w:val="28"/>
          <w:szCs w:val="28"/>
        </w:rPr>
        <w:t>на 2014-201</w:t>
      </w:r>
      <w:r w:rsidR="00F8769A" w:rsidRPr="00DD2397">
        <w:rPr>
          <w:sz w:val="28"/>
          <w:szCs w:val="28"/>
        </w:rPr>
        <w:t>9</w:t>
      </w:r>
      <w:r w:rsidRPr="00DD2397">
        <w:rPr>
          <w:sz w:val="28"/>
          <w:szCs w:val="28"/>
        </w:rPr>
        <w:t xml:space="preserve"> годы</w:t>
      </w:r>
      <w:r w:rsidRPr="00DD2397">
        <w:rPr>
          <w:rFonts w:eastAsia="Calibri"/>
          <w:sz w:val="28"/>
          <w:szCs w:val="28"/>
          <w:lang w:eastAsia="en-US"/>
        </w:rPr>
        <w:t xml:space="preserve">» за </w:t>
      </w:r>
      <w:r w:rsidR="00F8769A" w:rsidRPr="00DD2397">
        <w:rPr>
          <w:rFonts w:eastAsia="Calibri"/>
          <w:sz w:val="28"/>
          <w:szCs w:val="28"/>
          <w:lang w:eastAsia="en-US"/>
        </w:rPr>
        <w:t>2016</w:t>
      </w:r>
      <w:r w:rsidRPr="00DD2397">
        <w:rPr>
          <w:rFonts w:eastAsia="Calibri"/>
          <w:sz w:val="28"/>
          <w:szCs w:val="28"/>
          <w:lang w:eastAsia="en-US"/>
        </w:rPr>
        <w:t xml:space="preserve"> год</w:t>
      </w:r>
      <w:r w:rsidR="00F8769A" w:rsidRPr="00DD2397">
        <w:rPr>
          <w:rFonts w:eastAsia="Calibri"/>
          <w:sz w:val="28"/>
          <w:szCs w:val="28"/>
          <w:lang w:eastAsia="en-US"/>
        </w:rPr>
        <w:t xml:space="preserve"> </w:t>
      </w:r>
      <w:r w:rsidRPr="00DD2397">
        <w:rPr>
          <w:color w:val="000000"/>
          <w:sz w:val="28"/>
          <w:szCs w:val="28"/>
        </w:rPr>
        <w:t>(далее – Информация)</w:t>
      </w:r>
    </w:p>
    <w:p w:rsidR="000F428D" w:rsidRPr="00DD2397" w:rsidRDefault="000F428D" w:rsidP="000F428D">
      <w:pPr>
        <w:contextualSpacing/>
        <w:jc w:val="center"/>
        <w:rPr>
          <w:color w:val="000000"/>
          <w:sz w:val="28"/>
          <w:szCs w:val="28"/>
        </w:rPr>
      </w:pPr>
    </w:p>
    <w:p w:rsidR="000F428D" w:rsidRPr="00DD2397" w:rsidRDefault="000F428D" w:rsidP="000F428D">
      <w:pPr>
        <w:ind w:firstLine="708"/>
        <w:jc w:val="both"/>
        <w:rPr>
          <w:bCs/>
          <w:iCs/>
          <w:sz w:val="28"/>
          <w:szCs w:val="28"/>
        </w:rPr>
      </w:pPr>
      <w:r w:rsidRPr="00DD2397">
        <w:rPr>
          <w:bCs/>
          <w:iCs/>
          <w:sz w:val="28"/>
          <w:szCs w:val="28"/>
        </w:rPr>
        <w:t>Муниципальная программа «Содействие занятости населения Ханты-Мансийского района на 2014-20</w:t>
      </w:r>
      <w:r w:rsidR="00F8769A" w:rsidRPr="00DD2397">
        <w:rPr>
          <w:bCs/>
          <w:iCs/>
          <w:sz w:val="28"/>
          <w:szCs w:val="28"/>
        </w:rPr>
        <w:t>19</w:t>
      </w:r>
      <w:r w:rsidRPr="00DD2397">
        <w:rPr>
          <w:bCs/>
          <w:iCs/>
          <w:sz w:val="28"/>
          <w:szCs w:val="28"/>
        </w:rPr>
        <w:t xml:space="preserve"> годы» (далее – Программа) утверждена постановлением администрации района от 30 сентября 2013 года № 237.</w:t>
      </w:r>
    </w:p>
    <w:p w:rsidR="00B027C5" w:rsidRPr="00DD2397" w:rsidRDefault="000F428D" w:rsidP="000F428D">
      <w:pPr>
        <w:ind w:firstLine="708"/>
        <w:jc w:val="both"/>
        <w:rPr>
          <w:sz w:val="28"/>
          <w:szCs w:val="28"/>
        </w:rPr>
      </w:pPr>
      <w:r w:rsidRPr="00DD2397">
        <w:rPr>
          <w:bCs/>
          <w:iCs/>
          <w:sz w:val="28"/>
          <w:szCs w:val="28"/>
        </w:rPr>
        <w:t xml:space="preserve">Основной целью Программы является содействие </w:t>
      </w:r>
      <w:r w:rsidR="00B027C5" w:rsidRPr="00DD2397">
        <w:rPr>
          <w:bCs/>
          <w:iCs/>
          <w:sz w:val="28"/>
          <w:szCs w:val="28"/>
        </w:rPr>
        <w:t xml:space="preserve">улучшению положения на рынке труда не занятых трудовой деятельностью и безработных граждан, </w:t>
      </w:r>
      <w:r w:rsidR="0035623C" w:rsidRPr="00DD2397">
        <w:rPr>
          <w:sz w:val="28"/>
          <w:szCs w:val="28"/>
        </w:rPr>
        <w:t>зарегистрированных в органах службы занятости на</w:t>
      </w:r>
      <w:r w:rsidR="00B027C5" w:rsidRPr="00DD2397">
        <w:rPr>
          <w:sz w:val="28"/>
          <w:szCs w:val="28"/>
        </w:rPr>
        <w:t>селения.</w:t>
      </w:r>
    </w:p>
    <w:p w:rsidR="00F8769A" w:rsidRPr="00DD2397" w:rsidRDefault="0035623C" w:rsidP="00F8769A">
      <w:pPr>
        <w:ind w:firstLine="708"/>
        <w:jc w:val="both"/>
        <w:rPr>
          <w:bCs/>
          <w:iCs/>
          <w:sz w:val="28"/>
          <w:szCs w:val="28"/>
        </w:rPr>
      </w:pPr>
      <w:r w:rsidRPr="00DD2397">
        <w:rPr>
          <w:sz w:val="28"/>
          <w:szCs w:val="28"/>
        </w:rPr>
        <w:t xml:space="preserve"> </w:t>
      </w:r>
      <w:r w:rsidR="000F428D" w:rsidRPr="00DD2397">
        <w:rPr>
          <w:bCs/>
          <w:iCs/>
          <w:sz w:val="28"/>
          <w:szCs w:val="28"/>
        </w:rPr>
        <w:t>На реализацию программы в 201</w:t>
      </w:r>
      <w:r w:rsidR="00F8769A" w:rsidRPr="00DD2397">
        <w:rPr>
          <w:bCs/>
          <w:iCs/>
          <w:sz w:val="28"/>
          <w:szCs w:val="28"/>
        </w:rPr>
        <w:t>6 году предусмотрены</w:t>
      </w:r>
      <w:r w:rsidR="000F428D" w:rsidRPr="00DD2397">
        <w:rPr>
          <w:bCs/>
          <w:iCs/>
          <w:sz w:val="28"/>
          <w:szCs w:val="28"/>
        </w:rPr>
        <w:t xml:space="preserve"> </w:t>
      </w:r>
      <w:r w:rsidR="00F8769A" w:rsidRPr="00DD2397">
        <w:rPr>
          <w:bCs/>
          <w:iCs/>
          <w:sz w:val="28"/>
          <w:szCs w:val="28"/>
        </w:rPr>
        <w:t xml:space="preserve">финансовые средства в объеме  </w:t>
      </w:r>
      <w:r w:rsidR="00C71EE9" w:rsidRPr="00DD2397">
        <w:rPr>
          <w:sz w:val="28"/>
          <w:szCs w:val="28"/>
        </w:rPr>
        <w:t>24 783,3</w:t>
      </w:r>
      <w:r w:rsidR="00A46C3D" w:rsidRPr="00DD2397">
        <w:rPr>
          <w:sz w:val="28"/>
          <w:szCs w:val="28"/>
        </w:rPr>
        <w:t>7</w:t>
      </w:r>
      <w:r w:rsidR="00C71EE9" w:rsidRPr="00DD2397">
        <w:rPr>
          <w:sz w:val="28"/>
          <w:szCs w:val="28"/>
        </w:rPr>
        <w:t xml:space="preserve"> тыс. рублей</w:t>
      </w:r>
      <w:r w:rsidR="00F8769A" w:rsidRPr="00DD2397">
        <w:rPr>
          <w:bCs/>
          <w:iCs/>
          <w:sz w:val="28"/>
          <w:szCs w:val="28"/>
        </w:rPr>
        <w:t>, в том числе:</w:t>
      </w:r>
    </w:p>
    <w:p w:rsidR="00F8769A" w:rsidRPr="00DD2397" w:rsidRDefault="00F8769A" w:rsidP="00F8769A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DD2397">
        <w:rPr>
          <w:sz w:val="28"/>
          <w:szCs w:val="28"/>
        </w:rPr>
        <w:t xml:space="preserve">бюджет автономного округа – </w:t>
      </w:r>
      <w:r w:rsidR="00A46C3D" w:rsidRPr="00DD2397">
        <w:rPr>
          <w:sz w:val="28"/>
          <w:szCs w:val="28"/>
        </w:rPr>
        <w:t>4 993,77</w:t>
      </w:r>
      <w:r w:rsidRPr="00DD2397">
        <w:rPr>
          <w:sz w:val="28"/>
          <w:szCs w:val="28"/>
        </w:rPr>
        <w:t xml:space="preserve"> тыс. рублей;</w:t>
      </w:r>
    </w:p>
    <w:p w:rsidR="00F8769A" w:rsidRPr="00DD2397" w:rsidRDefault="00F8769A" w:rsidP="00F8769A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DD2397">
        <w:rPr>
          <w:sz w:val="28"/>
          <w:szCs w:val="28"/>
        </w:rPr>
        <w:t>бюджет района – 19 789,6 тыс. рублей.</w:t>
      </w:r>
    </w:p>
    <w:p w:rsidR="00F8769A" w:rsidRPr="00DD2397" w:rsidRDefault="00F8769A" w:rsidP="00F8769A">
      <w:pPr>
        <w:jc w:val="both"/>
        <w:rPr>
          <w:color w:val="000000" w:themeColor="text1"/>
          <w:sz w:val="28"/>
          <w:szCs w:val="28"/>
        </w:rPr>
      </w:pPr>
      <w:r w:rsidRPr="00DD2397">
        <w:rPr>
          <w:bCs/>
          <w:iCs/>
          <w:color w:val="000000" w:themeColor="text1"/>
          <w:sz w:val="28"/>
          <w:szCs w:val="28"/>
        </w:rPr>
        <w:t>Исполнение на 30.12.2016:</w:t>
      </w:r>
      <w:r w:rsidRPr="00DD2397">
        <w:rPr>
          <w:color w:val="000000" w:themeColor="text1"/>
          <w:sz w:val="28"/>
          <w:szCs w:val="28"/>
        </w:rPr>
        <w:t xml:space="preserve"> 24 649,0 тыс. рублей (99,5%), в том числе:</w:t>
      </w:r>
    </w:p>
    <w:p w:rsidR="00F8769A" w:rsidRPr="00DD2397" w:rsidRDefault="00F8769A" w:rsidP="00F8769A">
      <w:pPr>
        <w:widowControl w:val="0"/>
        <w:tabs>
          <w:tab w:val="left" w:pos="1134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D2397">
        <w:rPr>
          <w:color w:val="000000" w:themeColor="text1"/>
          <w:sz w:val="28"/>
          <w:szCs w:val="28"/>
        </w:rPr>
        <w:t xml:space="preserve">бюджет автономного округа – </w:t>
      </w:r>
      <w:r w:rsidRPr="00DD2397">
        <w:rPr>
          <w:bCs/>
          <w:iCs/>
          <w:color w:val="000000" w:themeColor="text1"/>
          <w:sz w:val="28"/>
          <w:szCs w:val="28"/>
        </w:rPr>
        <w:t xml:space="preserve">4 859,4 </w:t>
      </w:r>
      <w:r w:rsidRPr="00DD2397">
        <w:rPr>
          <w:color w:val="000000" w:themeColor="text1"/>
          <w:sz w:val="28"/>
          <w:szCs w:val="28"/>
        </w:rPr>
        <w:t xml:space="preserve"> тыс. рублей (97,3%);</w:t>
      </w:r>
    </w:p>
    <w:p w:rsidR="00F8769A" w:rsidRPr="00DD2397" w:rsidRDefault="00F8769A" w:rsidP="00F8769A">
      <w:pPr>
        <w:widowControl w:val="0"/>
        <w:tabs>
          <w:tab w:val="left" w:pos="1134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D2397">
        <w:rPr>
          <w:color w:val="000000" w:themeColor="text1"/>
          <w:sz w:val="28"/>
          <w:szCs w:val="28"/>
        </w:rPr>
        <w:t xml:space="preserve">бюджет района – </w:t>
      </w:r>
      <w:r w:rsidRPr="00DD2397">
        <w:rPr>
          <w:bCs/>
          <w:iCs/>
          <w:color w:val="000000" w:themeColor="text1"/>
          <w:sz w:val="28"/>
          <w:szCs w:val="28"/>
        </w:rPr>
        <w:t xml:space="preserve">19 789,6 </w:t>
      </w:r>
      <w:proofErr w:type="spellStart"/>
      <w:r w:rsidRPr="00DD2397">
        <w:rPr>
          <w:color w:val="000000" w:themeColor="text1"/>
          <w:sz w:val="28"/>
          <w:szCs w:val="28"/>
        </w:rPr>
        <w:t>тыс</w:t>
      </w:r>
      <w:proofErr w:type="gramStart"/>
      <w:r w:rsidRPr="00DD2397">
        <w:rPr>
          <w:color w:val="000000" w:themeColor="text1"/>
          <w:sz w:val="28"/>
          <w:szCs w:val="28"/>
        </w:rPr>
        <w:t>.р</w:t>
      </w:r>
      <w:proofErr w:type="gramEnd"/>
      <w:r w:rsidRPr="00DD2397">
        <w:rPr>
          <w:color w:val="000000" w:themeColor="text1"/>
          <w:sz w:val="28"/>
          <w:szCs w:val="28"/>
        </w:rPr>
        <w:t>ублей</w:t>
      </w:r>
      <w:proofErr w:type="spellEnd"/>
      <w:r w:rsidRPr="00DD2397">
        <w:rPr>
          <w:color w:val="000000" w:themeColor="text1"/>
          <w:sz w:val="28"/>
          <w:szCs w:val="28"/>
        </w:rPr>
        <w:t xml:space="preserve"> (100,0%).</w:t>
      </w:r>
    </w:p>
    <w:p w:rsidR="00F8769A" w:rsidRPr="00DD2397" w:rsidRDefault="00F8769A" w:rsidP="00F8769A">
      <w:pPr>
        <w:ind w:firstLine="708"/>
        <w:jc w:val="both"/>
        <w:rPr>
          <w:bCs/>
          <w:iCs/>
          <w:color w:val="000000" w:themeColor="text1"/>
          <w:sz w:val="28"/>
          <w:szCs w:val="28"/>
        </w:rPr>
      </w:pPr>
      <w:r w:rsidRPr="00DD2397">
        <w:rPr>
          <w:bCs/>
          <w:iCs/>
          <w:color w:val="000000" w:themeColor="text1"/>
          <w:sz w:val="28"/>
          <w:szCs w:val="28"/>
        </w:rPr>
        <w:t>Программой предусмотрены следующие  мероприятия:</w:t>
      </w:r>
    </w:p>
    <w:p w:rsidR="00F8769A" w:rsidRPr="00DD2397" w:rsidRDefault="00F8769A" w:rsidP="00F8769A">
      <w:pPr>
        <w:pStyle w:val="a8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DD2397">
        <w:rPr>
          <w:color w:val="000000" w:themeColor="text1"/>
          <w:sz w:val="28"/>
          <w:szCs w:val="28"/>
        </w:rPr>
        <w:t xml:space="preserve">Организация оплачиваемых общественных работ.  </w:t>
      </w:r>
    </w:p>
    <w:p w:rsidR="00F8769A" w:rsidRPr="00DD2397" w:rsidRDefault="00F8769A" w:rsidP="00F8769A">
      <w:pPr>
        <w:ind w:firstLine="708"/>
        <w:jc w:val="both"/>
        <w:rPr>
          <w:color w:val="000000" w:themeColor="text1"/>
          <w:sz w:val="28"/>
          <w:szCs w:val="28"/>
        </w:rPr>
      </w:pPr>
      <w:r w:rsidRPr="00DD2397">
        <w:rPr>
          <w:rStyle w:val="st"/>
          <w:color w:val="000000" w:themeColor="text1"/>
          <w:sz w:val="28"/>
          <w:szCs w:val="28"/>
        </w:rPr>
        <w:t xml:space="preserve">На реализацию </w:t>
      </w:r>
      <w:r w:rsidRPr="00DD2397">
        <w:rPr>
          <w:color w:val="000000" w:themeColor="text1"/>
          <w:sz w:val="28"/>
          <w:szCs w:val="28"/>
        </w:rPr>
        <w:t>данного мероприятия предусмотрены средства бюджета района и межбюджетные трансферты из бюджета автономного округа.</w:t>
      </w:r>
    </w:p>
    <w:p w:rsidR="00BA0D86" w:rsidRPr="00DD2397" w:rsidRDefault="00F8769A" w:rsidP="00F8769A">
      <w:pPr>
        <w:ind w:firstLine="708"/>
        <w:jc w:val="both"/>
        <w:rPr>
          <w:color w:val="000000" w:themeColor="text1"/>
          <w:sz w:val="28"/>
          <w:szCs w:val="28"/>
        </w:rPr>
      </w:pPr>
      <w:r w:rsidRPr="00DD2397">
        <w:rPr>
          <w:rStyle w:val="st"/>
          <w:color w:val="000000" w:themeColor="text1"/>
          <w:sz w:val="28"/>
          <w:szCs w:val="28"/>
        </w:rPr>
        <w:t>Объем финансирования в 2016 году предусмотрен в размере 10 411,1</w:t>
      </w:r>
      <w:r w:rsidR="00E04D49" w:rsidRPr="00DD2397">
        <w:rPr>
          <w:rStyle w:val="st"/>
          <w:color w:val="000000" w:themeColor="text1"/>
          <w:sz w:val="28"/>
          <w:szCs w:val="28"/>
        </w:rPr>
        <w:t>7</w:t>
      </w:r>
      <w:r w:rsidRPr="00DD2397">
        <w:rPr>
          <w:rStyle w:val="st"/>
          <w:color w:val="000000" w:themeColor="text1"/>
          <w:sz w:val="28"/>
          <w:szCs w:val="28"/>
        </w:rPr>
        <w:t xml:space="preserve"> </w:t>
      </w:r>
      <w:proofErr w:type="spellStart"/>
      <w:r w:rsidRPr="00DD2397">
        <w:rPr>
          <w:rStyle w:val="st"/>
          <w:color w:val="000000" w:themeColor="text1"/>
          <w:sz w:val="28"/>
          <w:szCs w:val="28"/>
        </w:rPr>
        <w:t>тыс</w:t>
      </w:r>
      <w:proofErr w:type="gramStart"/>
      <w:r w:rsidRPr="00DD2397">
        <w:rPr>
          <w:rStyle w:val="st"/>
          <w:color w:val="000000" w:themeColor="text1"/>
          <w:sz w:val="28"/>
          <w:szCs w:val="28"/>
        </w:rPr>
        <w:t>.р</w:t>
      </w:r>
      <w:proofErr w:type="gramEnd"/>
      <w:r w:rsidRPr="00DD2397">
        <w:rPr>
          <w:rStyle w:val="st"/>
          <w:color w:val="000000" w:themeColor="text1"/>
          <w:sz w:val="28"/>
          <w:szCs w:val="28"/>
        </w:rPr>
        <w:t>ублей</w:t>
      </w:r>
      <w:proofErr w:type="spellEnd"/>
      <w:r w:rsidRPr="00DD2397">
        <w:rPr>
          <w:rStyle w:val="st"/>
          <w:color w:val="000000" w:themeColor="text1"/>
          <w:sz w:val="28"/>
          <w:szCs w:val="28"/>
        </w:rPr>
        <w:t xml:space="preserve">, в том числе из бюджета района – </w:t>
      </w:r>
      <w:r w:rsidRPr="00DD2397">
        <w:rPr>
          <w:color w:val="000000" w:themeColor="text1"/>
          <w:sz w:val="28"/>
          <w:szCs w:val="28"/>
        </w:rPr>
        <w:t xml:space="preserve">6 725,3 </w:t>
      </w:r>
      <w:proofErr w:type="spellStart"/>
      <w:r w:rsidRPr="00DD2397">
        <w:rPr>
          <w:color w:val="000000" w:themeColor="text1"/>
          <w:sz w:val="28"/>
          <w:szCs w:val="28"/>
        </w:rPr>
        <w:t>тыс.рублей</w:t>
      </w:r>
      <w:proofErr w:type="spellEnd"/>
      <w:r w:rsidRPr="00DD2397">
        <w:rPr>
          <w:color w:val="000000" w:themeColor="text1"/>
          <w:sz w:val="28"/>
          <w:szCs w:val="28"/>
        </w:rPr>
        <w:t xml:space="preserve">, из бюджета округа – </w:t>
      </w:r>
      <w:r w:rsidRPr="00DD2397">
        <w:rPr>
          <w:bCs/>
          <w:iCs/>
          <w:color w:val="000000" w:themeColor="text1"/>
          <w:sz w:val="28"/>
          <w:szCs w:val="28"/>
        </w:rPr>
        <w:t>3 685,8</w:t>
      </w:r>
      <w:r w:rsidR="00F22BE8" w:rsidRPr="00DD2397">
        <w:rPr>
          <w:bCs/>
          <w:iCs/>
          <w:color w:val="000000" w:themeColor="text1"/>
          <w:sz w:val="28"/>
          <w:szCs w:val="28"/>
        </w:rPr>
        <w:t>7</w:t>
      </w:r>
      <w:r w:rsidRPr="00DD2397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DD2397">
        <w:rPr>
          <w:color w:val="000000" w:themeColor="text1"/>
          <w:sz w:val="28"/>
          <w:szCs w:val="28"/>
        </w:rPr>
        <w:t>тыс.рублей</w:t>
      </w:r>
      <w:proofErr w:type="spellEnd"/>
      <w:r w:rsidRPr="00DD2397">
        <w:rPr>
          <w:color w:val="000000" w:themeColor="text1"/>
          <w:sz w:val="28"/>
          <w:szCs w:val="28"/>
        </w:rPr>
        <w:t>. В течение 2016 года администрациями сельски</w:t>
      </w:r>
      <w:r w:rsidR="00BA4F42" w:rsidRPr="00DD2397">
        <w:rPr>
          <w:color w:val="000000" w:themeColor="text1"/>
          <w:sz w:val="28"/>
          <w:szCs w:val="28"/>
        </w:rPr>
        <w:t>х поселений, муниципальным автономным учреждением «Организационно-методический центр» (далее - МАУ</w:t>
      </w:r>
      <w:r w:rsidRPr="00DD2397">
        <w:rPr>
          <w:color w:val="000000" w:themeColor="text1"/>
          <w:sz w:val="28"/>
          <w:szCs w:val="28"/>
        </w:rPr>
        <w:t xml:space="preserve"> «ОМЦ»</w:t>
      </w:r>
      <w:r w:rsidR="00BA4F42" w:rsidRPr="00DD2397">
        <w:rPr>
          <w:color w:val="000000" w:themeColor="text1"/>
          <w:sz w:val="28"/>
          <w:szCs w:val="28"/>
        </w:rPr>
        <w:t>)</w:t>
      </w:r>
      <w:r w:rsidRPr="00DD2397">
        <w:rPr>
          <w:color w:val="000000" w:themeColor="text1"/>
          <w:sz w:val="28"/>
          <w:szCs w:val="28"/>
        </w:rPr>
        <w:t xml:space="preserve"> фактически израсходовано на реализацию данного мероприятия 10 327,3 </w:t>
      </w:r>
      <w:proofErr w:type="spellStart"/>
      <w:r w:rsidRPr="00DD2397">
        <w:rPr>
          <w:color w:val="000000" w:themeColor="text1"/>
          <w:sz w:val="28"/>
          <w:szCs w:val="28"/>
        </w:rPr>
        <w:t>тыс</w:t>
      </w:r>
      <w:proofErr w:type="gramStart"/>
      <w:r w:rsidRPr="00DD2397">
        <w:rPr>
          <w:color w:val="000000" w:themeColor="text1"/>
          <w:sz w:val="28"/>
          <w:szCs w:val="28"/>
        </w:rPr>
        <w:t>.р</w:t>
      </w:r>
      <w:proofErr w:type="gramEnd"/>
      <w:r w:rsidRPr="00DD2397">
        <w:rPr>
          <w:color w:val="000000" w:themeColor="text1"/>
          <w:sz w:val="28"/>
          <w:szCs w:val="28"/>
        </w:rPr>
        <w:t>ублей</w:t>
      </w:r>
      <w:proofErr w:type="spellEnd"/>
      <w:r w:rsidRPr="00DD2397">
        <w:rPr>
          <w:color w:val="000000" w:themeColor="text1"/>
          <w:sz w:val="28"/>
          <w:szCs w:val="28"/>
        </w:rPr>
        <w:t xml:space="preserve">, в том числе из бюджета района – 6 725,3 </w:t>
      </w:r>
      <w:proofErr w:type="spellStart"/>
      <w:r w:rsidRPr="00DD2397">
        <w:rPr>
          <w:color w:val="000000" w:themeColor="text1"/>
          <w:sz w:val="28"/>
          <w:szCs w:val="28"/>
        </w:rPr>
        <w:t>тыс.рублей</w:t>
      </w:r>
      <w:proofErr w:type="spellEnd"/>
      <w:r w:rsidRPr="00DD2397">
        <w:rPr>
          <w:color w:val="000000" w:themeColor="text1"/>
          <w:sz w:val="28"/>
          <w:szCs w:val="28"/>
        </w:rPr>
        <w:t xml:space="preserve">, из бюджета округа – </w:t>
      </w:r>
      <w:r w:rsidRPr="00DD2397">
        <w:rPr>
          <w:bCs/>
          <w:iCs/>
          <w:color w:val="000000" w:themeColor="text1"/>
          <w:sz w:val="28"/>
          <w:szCs w:val="28"/>
        </w:rPr>
        <w:t xml:space="preserve">3 602,0 </w:t>
      </w:r>
      <w:r w:rsidRPr="00DD2397">
        <w:rPr>
          <w:color w:val="000000" w:themeColor="text1"/>
          <w:sz w:val="28"/>
          <w:szCs w:val="28"/>
        </w:rPr>
        <w:t> </w:t>
      </w:r>
      <w:proofErr w:type="spellStart"/>
      <w:r w:rsidRPr="00DD2397">
        <w:rPr>
          <w:color w:val="000000" w:themeColor="text1"/>
          <w:sz w:val="28"/>
          <w:szCs w:val="28"/>
        </w:rPr>
        <w:t>тыс.рублей</w:t>
      </w:r>
      <w:proofErr w:type="spellEnd"/>
      <w:r w:rsidRPr="00DD2397">
        <w:rPr>
          <w:color w:val="000000" w:themeColor="text1"/>
          <w:sz w:val="28"/>
          <w:szCs w:val="28"/>
        </w:rPr>
        <w:t>.</w:t>
      </w:r>
      <w:r w:rsidR="00BA0D86" w:rsidRPr="00DD2397">
        <w:rPr>
          <w:color w:val="000000" w:themeColor="text1"/>
          <w:sz w:val="28"/>
          <w:szCs w:val="28"/>
        </w:rPr>
        <w:t xml:space="preserve"> </w:t>
      </w:r>
      <w:r w:rsidRPr="00DD2397">
        <w:rPr>
          <w:color w:val="000000" w:themeColor="text1"/>
          <w:sz w:val="28"/>
          <w:szCs w:val="28"/>
        </w:rPr>
        <w:t xml:space="preserve">Финансовое исполнение мероприятия составило 99,2 </w:t>
      </w:r>
      <w:r w:rsidR="00BA0D86" w:rsidRPr="00DD2397">
        <w:rPr>
          <w:color w:val="000000" w:themeColor="text1"/>
          <w:sz w:val="28"/>
          <w:szCs w:val="28"/>
        </w:rPr>
        <w:t>%.</w:t>
      </w:r>
    </w:p>
    <w:p w:rsidR="00F8769A" w:rsidRPr="00DD2397" w:rsidRDefault="00F8769A" w:rsidP="00BA0D86">
      <w:pPr>
        <w:jc w:val="both"/>
        <w:rPr>
          <w:color w:val="000000" w:themeColor="text1"/>
          <w:sz w:val="28"/>
          <w:szCs w:val="28"/>
        </w:rPr>
      </w:pPr>
      <w:r w:rsidRPr="00DD2397">
        <w:rPr>
          <w:color w:val="000000" w:themeColor="text1"/>
          <w:sz w:val="28"/>
          <w:szCs w:val="28"/>
        </w:rPr>
        <w:tab/>
      </w:r>
      <w:proofErr w:type="gramStart"/>
      <w:r w:rsidRPr="00DD2397">
        <w:rPr>
          <w:color w:val="000000" w:themeColor="text1"/>
          <w:sz w:val="28"/>
          <w:szCs w:val="28"/>
        </w:rPr>
        <w:t>В рамках реализации данного мероприятия в 2016 году создано 340 временных рабочих мест, что составля</w:t>
      </w:r>
      <w:r w:rsidR="00BA0D86" w:rsidRPr="00DD2397">
        <w:rPr>
          <w:color w:val="000000" w:themeColor="text1"/>
          <w:sz w:val="28"/>
          <w:szCs w:val="28"/>
        </w:rPr>
        <w:t xml:space="preserve">ет 100% от планового показателя, в том числе: </w:t>
      </w:r>
      <w:r w:rsidRPr="00DD2397">
        <w:rPr>
          <w:color w:val="000000" w:themeColor="text1"/>
          <w:sz w:val="28"/>
          <w:szCs w:val="28"/>
        </w:rPr>
        <w:t xml:space="preserve">37 человек – в сельском поселении Луговской (исполнение 100%), 15 человек – в сельском поселении Цингалы (100%), по 12 человек – в сельских поселениях Горноправдинск (100%), Селиярово (100%), Кышик (100%), по 8 человек – в сельских поселениях Выкатной (100%), </w:t>
      </w:r>
      <w:r w:rsidRPr="00DD2397">
        <w:rPr>
          <w:color w:val="000000" w:themeColor="text1"/>
          <w:sz w:val="28"/>
          <w:szCs w:val="28"/>
        </w:rPr>
        <w:lastRenderedPageBreak/>
        <w:t>Кедровый (100%), 7</w:t>
      </w:r>
      <w:proofErr w:type="gramEnd"/>
      <w:r w:rsidRPr="00DD2397">
        <w:rPr>
          <w:color w:val="000000" w:themeColor="text1"/>
          <w:sz w:val="28"/>
          <w:szCs w:val="28"/>
        </w:rPr>
        <w:t xml:space="preserve"> человек – в сельском поселении Нялинское (100%), 4 человека – в сельском поселении Сибирский (100%), по 3 человека – в сельских поселениях Красноленинский (100%), Шапша (100%),  1 человек – в сельском поселении Согом (100%), 218 человек – МАУ «О</w:t>
      </w:r>
      <w:r w:rsidR="00BA4F42" w:rsidRPr="00DD2397">
        <w:rPr>
          <w:color w:val="000000" w:themeColor="text1"/>
          <w:sz w:val="28"/>
          <w:szCs w:val="28"/>
        </w:rPr>
        <w:t>МЦ</w:t>
      </w:r>
      <w:r w:rsidRPr="00DD2397">
        <w:rPr>
          <w:color w:val="000000" w:themeColor="text1"/>
          <w:sz w:val="28"/>
          <w:szCs w:val="28"/>
        </w:rPr>
        <w:t>» (100</w:t>
      </w:r>
      <w:r w:rsidR="00DA6BA7" w:rsidRPr="00DD2397">
        <w:rPr>
          <w:color w:val="000000" w:themeColor="text1"/>
          <w:sz w:val="28"/>
          <w:szCs w:val="28"/>
        </w:rPr>
        <w:t>%).</w:t>
      </w:r>
    </w:p>
    <w:p w:rsidR="00E828F0" w:rsidRPr="00DD2397" w:rsidRDefault="00826C0B" w:rsidP="00E828F0">
      <w:pPr>
        <w:widowControl w:val="0"/>
        <w:tabs>
          <w:tab w:val="left" w:pos="1134"/>
        </w:tabs>
        <w:contextualSpacing/>
        <w:jc w:val="both"/>
        <w:rPr>
          <w:sz w:val="28"/>
          <w:szCs w:val="28"/>
        </w:rPr>
      </w:pPr>
      <w:r w:rsidRPr="00DD2397">
        <w:rPr>
          <w:sz w:val="28"/>
          <w:szCs w:val="28"/>
        </w:rPr>
        <w:t xml:space="preserve">           </w:t>
      </w:r>
      <w:r w:rsidR="00E828F0" w:rsidRPr="00DD2397">
        <w:rPr>
          <w:sz w:val="28"/>
          <w:szCs w:val="28"/>
        </w:rPr>
        <w:t>Выполненные объемы работ с разбивкой финансирования по сельским поселениям, МАУ «ОМЦ» указаны в приложениях 2, 3 к Информации.</w:t>
      </w:r>
    </w:p>
    <w:p w:rsidR="00F8769A" w:rsidRPr="00DD2397" w:rsidRDefault="00F8769A" w:rsidP="00F8769A">
      <w:pPr>
        <w:jc w:val="both"/>
        <w:rPr>
          <w:sz w:val="28"/>
          <w:szCs w:val="28"/>
        </w:rPr>
      </w:pPr>
      <w:r w:rsidRPr="00DD2397">
        <w:rPr>
          <w:color w:val="000000" w:themeColor="text1"/>
          <w:sz w:val="28"/>
          <w:szCs w:val="28"/>
        </w:rPr>
        <w:tab/>
        <w:t xml:space="preserve">2. Субвенции на осуществление полномочий по государственному </w:t>
      </w:r>
      <w:r w:rsidRPr="00DD2397">
        <w:rPr>
          <w:sz w:val="28"/>
          <w:szCs w:val="28"/>
        </w:rPr>
        <w:t xml:space="preserve">управлению охраной труда в рамках подпрограммы «Улучшение условий и охраны труда в автономном округе» государственной программы «Содействие занятости населения </w:t>
      </w:r>
      <w:proofErr w:type="gramStart"/>
      <w:r w:rsidRPr="00DD2397">
        <w:rPr>
          <w:sz w:val="28"/>
          <w:szCs w:val="28"/>
        </w:rPr>
        <w:t>в</w:t>
      </w:r>
      <w:proofErr w:type="gramEnd"/>
      <w:r w:rsidRPr="00DD2397">
        <w:rPr>
          <w:sz w:val="28"/>
          <w:szCs w:val="28"/>
        </w:rPr>
        <w:t xml:space="preserve"> </w:t>
      </w:r>
      <w:proofErr w:type="gramStart"/>
      <w:r w:rsidRPr="00DD2397">
        <w:rPr>
          <w:sz w:val="28"/>
          <w:szCs w:val="28"/>
        </w:rPr>
        <w:t>Ханты-Мансийском</w:t>
      </w:r>
      <w:proofErr w:type="gramEnd"/>
      <w:r w:rsidRPr="00DD2397">
        <w:rPr>
          <w:sz w:val="28"/>
          <w:szCs w:val="28"/>
        </w:rPr>
        <w:t xml:space="preserve"> автономном округе – Югре на 2014 – 2020 годы». </w:t>
      </w:r>
    </w:p>
    <w:p w:rsidR="00F8769A" w:rsidRPr="00DD2397" w:rsidRDefault="00F8769A" w:rsidP="00F8769A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DD2397">
        <w:rPr>
          <w:color w:val="000000" w:themeColor="text1"/>
          <w:sz w:val="28"/>
          <w:szCs w:val="28"/>
        </w:rPr>
        <w:t>На реализацию данного мероприятия субвенция предусмотрена на финансирование ставки сотрудника по исполнению переданных государственных полномочий по охране труда из средств</w:t>
      </w:r>
      <w:proofErr w:type="gramEnd"/>
      <w:r w:rsidRPr="00DD2397">
        <w:rPr>
          <w:color w:val="000000" w:themeColor="text1"/>
          <w:sz w:val="28"/>
          <w:szCs w:val="28"/>
        </w:rPr>
        <w:t xml:space="preserve"> бюджета автономного округа.</w:t>
      </w:r>
    </w:p>
    <w:p w:rsidR="00F8769A" w:rsidRPr="00DD2397" w:rsidRDefault="00F8769A" w:rsidP="00F8769A">
      <w:pPr>
        <w:jc w:val="both"/>
        <w:rPr>
          <w:color w:val="000000" w:themeColor="text1"/>
          <w:sz w:val="28"/>
          <w:szCs w:val="28"/>
        </w:rPr>
      </w:pPr>
      <w:r w:rsidRPr="00DD2397">
        <w:rPr>
          <w:color w:val="000000" w:themeColor="text1"/>
          <w:sz w:val="28"/>
          <w:szCs w:val="28"/>
        </w:rPr>
        <w:tab/>
      </w:r>
      <w:r w:rsidRPr="00DD2397">
        <w:rPr>
          <w:rStyle w:val="st"/>
          <w:color w:val="000000" w:themeColor="text1"/>
          <w:sz w:val="28"/>
          <w:szCs w:val="28"/>
        </w:rPr>
        <w:t xml:space="preserve">Объем финансирования на 2016 год предусмотрен в размере 1 307,9 </w:t>
      </w:r>
      <w:proofErr w:type="spellStart"/>
      <w:r w:rsidRPr="00DD2397">
        <w:rPr>
          <w:rStyle w:val="st"/>
          <w:color w:val="000000" w:themeColor="text1"/>
          <w:sz w:val="28"/>
          <w:szCs w:val="28"/>
        </w:rPr>
        <w:t>тыс</w:t>
      </w:r>
      <w:proofErr w:type="gramStart"/>
      <w:r w:rsidRPr="00DD2397">
        <w:rPr>
          <w:rStyle w:val="st"/>
          <w:color w:val="000000" w:themeColor="text1"/>
          <w:sz w:val="28"/>
          <w:szCs w:val="28"/>
        </w:rPr>
        <w:t>.р</w:t>
      </w:r>
      <w:proofErr w:type="gramEnd"/>
      <w:r w:rsidRPr="00DD2397">
        <w:rPr>
          <w:rStyle w:val="st"/>
          <w:color w:val="000000" w:themeColor="text1"/>
          <w:sz w:val="28"/>
          <w:szCs w:val="28"/>
        </w:rPr>
        <w:t>ублей</w:t>
      </w:r>
      <w:proofErr w:type="spellEnd"/>
      <w:r w:rsidRPr="00DD2397">
        <w:rPr>
          <w:rStyle w:val="st"/>
          <w:color w:val="000000" w:themeColor="text1"/>
          <w:sz w:val="28"/>
          <w:szCs w:val="28"/>
        </w:rPr>
        <w:t xml:space="preserve">. </w:t>
      </w:r>
      <w:r w:rsidRPr="00DD2397">
        <w:rPr>
          <w:color w:val="000000" w:themeColor="text1"/>
          <w:sz w:val="28"/>
          <w:szCs w:val="28"/>
        </w:rPr>
        <w:t xml:space="preserve">Фактически израсходовано на реализацию данного мероприятия за 2016 год 1 257,4 </w:t>
      </w:r>
      <w:proofErr w:type="spellStart"/>
      <w:r w:rsidRPr="00DD2397">
        <w:rPr>
          <w:color w:val="000000" w:themeColor="text1"/>
          <w:sz w:val="28"/>
          <w:szCs w:val="28"/>
        </w:rPr>
        <w:t>тыс</w:t>
      </w:r>
      <w:proofErr w:type="gramStart"/>
      <w:r w:rsidRPr="00DD2397">
        <w:rPr>
          <w:color w:val="000000" w:themeColor="text1"/>
          <w:sz w:val="28"/>
          <w:szCs w:val="28"/>
        </w:rPr>
        <w:t>.р</w:t>
      </w:r>
      <w:proofErr w:type="gramEnd"/>
      <w:r w:rsidRPr="00DD2397">
        <w:rPr>
          <w:color w:val="000000" w:themeColor="text1"/>
          <w:sz w:val="28"/>
          <w:szCs w:val="28"/>
        </w:rPr>
        <w:t>ублей</w:t>
      </w:r>
      <w:proofErr w:type="spellEnd"/>
      <w:r w:rsidRPr="00DD2397">
        <w:rPr>
          <w:color w:val="000000" w:themeColor="text1"/>
          <w:sz w:val="28"/>
          <w:szCs w:val="28"/>
        </w:rPr>
        <w:t xml:space="preserve">. Финансовое исполнение мероприятия составило 96,1%. </w:t>
      </w:r>
    </w:p>
    <w:p w:rsidR="00F8769A" w:rsidRPr="00DD2397" w:rsidRDefault="001118B0" w:rsidP="001118B0">
      <w:pPr>
        <w:jc w:val="both"/>
        <w:rPr>
          <w:color w:val="000000" w:themeColor="text1"/>
          <w:sz w:val="28"/>
          <w:szCs w:val="28"/>
        </w:rPr>
      </w:pPr>
      <w:r w:rsidRPr="00DD2397">
        <w:rPr>
          <w:color w:val="000000" w:themeColor="text1"/>
          <w:sz w:val="28"/>
          <w:szCs w:val="28"/>
        </w:rPr>
        <w:tab/>
      </w:r>
      <w:r w:rsidR="00BE3C01" w:rsidRPr="00DD2397">
        <w:rPr>
          <w:color w:val="000000" w:themeColor="text1"/>
          <w:sz w:val="28"/>
          <w:szCs w:val="28"/>
        </w:rPr>
        <w:t xml:space="preserve">3. </w:t>
      </w:r>
      <w:r w:rsidR="00F8769A" w:rsidRPr="00DD2397">
        <w:rPr>
          <w:rFonts w:eastAsia="Calibri"/>
          <w:sz w:val="28"/>
          <w:szCs w:val="28"/>
          <w:lang w:eastAsia="en-US"/>
        </w:rPr>
        <w:t>Организация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</w:t>
      </w:r>
      <w:r w:rsidR="00F8769A" w:rsidRPr="00DD2397">
        <w:rPr>
          <w:color w:val="000000" w:themeColor="text1"/>
          <w:sz w:val="28"/>
          <w:szCs w:val="28"/>
        </w:rPr>
        <w:t>.</w:t>
      </w:r>
      <w:r w:rsidR="00F8769A" w:rsidRPr="00DD2397">
        <w:rPr>
          <w:color w:val="000000" w:themeColor="text1"/>
          <w:sz w:val="28"/>
          <w:szCs w:val="28"/>
        </w:rPr>
        <w:tab/>
      </w:r>
    </w:p>
    <w:p w:rsidR="00F8769A" w:rsidRPr="00DD2397" w:rsidRDefault="00F8769A" w:rsidP="00F8769A">
      <w:pPr>
        <w:ind w:firstLine="708"/>
        <w:jc w:val="both"/>
        <w:rPr>
          <w:color w:val="000000" w:themeColor="text1"/>
          <w:sz w:val="28"/>
          <w:szCs w:val="28"/>
        </w:rPr>
      </w:pPr>
      <w:r w:rsidRPr="00DD2397">
        <w:rPr>
          <w:rStyle w:val="st"/>
          <w:color w:val="000000" w:themeColor="text1"/>
          <w:sz w:val="28"/>
          <w:szCs w:val="28"/>
        </w:rPr>
        <w:t xml:space="preserve">На реализацию </w:t>
      </w:r>
      <w:r w:rsidRPr="00DD2397">
        <w:rPr>
          <w:color w:val="000000" w:themeColor="text1"/>
          <w:sz w:val="28"/>
          <w:szCs w:val="28"/>
        </w:rPr>
        <w:t xml:space="preserve">данного мероприятия в 2016 году предусмотрены средства бюджета района </w:t>
      </w:r>
      <w:r w:rsidRPr="00DD2397">
        <w:rPr>
          <w:rStyle w:val="st"/>
          <w:color w:val="000000" w:themeColor="text1"/>
          <w:sz w:val="28"/>
          <w:szCs w:val="28"/>
        </w:rPr>
        <w:t xml:space="preserve">в размере 13 064,3 </w:t>
      </w:r>
      <w:proofErr w:type="spellStart"/>
      <w:r w:rsidRPr="00DD2397">
        <w:rPr>
          <w:rStyle w:val="st"/>
          <w:color w:val="000000" w:themeColor="text1"/>
          <w:sz w:val="28"/>
          <w:szCs w:val="28"/>
        </w:rPr>
        <w:t>тыс</w:t>
      </w:r>
      <w:proofErr w:type="gramStart"/>
      <w:r w:rsidRPr="00DD2397">
        <w:rPr>
          <w:rStyle w:val="st"/>
          <w:color w:val="000000" w:themeColor="text1"/>
          <w:sz w:val="28"/>
          <w:szCs w:val="28"/>
        </w:rPr>
        <w:t>.р</w:t>
      </w:r>
      <w:proofErr w:type="gramEnd"/>
      <w:r w:rsidRPr="00DD2397">
        <w:rPr>
          <w:rStyle w:val="st"/>
          <w:color w:val="000000" w:themeColor="text1"/>
          <w:sz w:val="28"/>
          <w:szCs w:val="28"/>
        </w:rPr>
        <w:t>ублей</w:t>
      </w:r>
      <w:proofErr w:type="spellEnd"/>
      <w:r w:rsidRPr="00DD2397">
        <w:rPr>
          <w:color w:val="000000" w:themeColor="text1"/>
          <w:sz w:val="28"/>
          <w:szCs w:val="28"/>
        </w:rPr>
        <w:t xml:space="preserve">. Фактически израсходовано на реализацию данного мероприятия 13 064,3 </w:t>
      </w:r>
      <w:proofErr w:type="spellStart"/>
      <w:r w:rsidRPr="00DD2397">
        <w:rPr>
          <w:color w:val="000000" w:themeColor="text1"/>
          <w:sz w:val="28"/>
          <w:szCs w:val="28"/>
        </w:rPr>
        <w:t>тыс</w:t>
      </w:r>
      <w:proofErr w:type="gramStart"/>
      <w:r w:rsidRPr="00DD2397">
        <w:rPr>
          <w:color w:val="000000" w:themeColor="text1"/>
          <w:sz w:val="28"/>
          <w:szCs w:val="28"/>
        </w:rPr>
        <w:t>.р</w:t>
      </w:r>
      <w:proofErr w:type="gramEnd"/>
      <w:r w:rsidRPr="00DD2397">
        <w:rPr>
          <w:color w:val="000000" w:themeColor="text1"/>
          <w:sz w:val="28"/>
          <w:szCs w:val="28"/>
        </w:rPr>
        <w:t>ублей</w:t>
      </w:r>
      <w:proofErr w:type="spellEnd"/>
      <w:r w:rsidRPr="00DD2397">
        <w:rPr>
          <w:color w:val="000000" w:themeColor="text1"/>
          <w:sz w:val="28"/>
          <w:szCs w:val="28"/>
        </w:rPr>
        <w:t>. Финансовое исполнение мероприятия составило 100,0 %, в том числе:</w:t>
      </w:r>
    </w:p>
    <w:p w:rsidR="00B0554B" w:rsidRPr="00DD2397" w:rsidRDefault="00F8769A" w:rsidP="0028526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D2397">
        <w:rPr>
          <w:color w:val="000000" w:themeColor="text1"/>
          <w:sz w:val="28"/>
          <w:szCs w:val="28"/>
        </w:rPr>
        <w:t xml:space="preserve">3.1. в рамках исполнения </w:t>
      </w:r>
      <w:proofErr w:type="spellStart"/>
      <w:r w:rsidR="00B81408" w:rsidRPr="00DD2397">
        <w:rPr>
          <w:color w:val="000000" w:themeColor="text1"/>
          <w:sz w:val="28"/>
          <w:szCs w:val="28"/>
        </w:rPr>
        <w:t>под</w:t>
      </w:r>
      <w:r w:rsidRPr="00DD2397">
        <w:rPr>
          <w:color w:val="000000" w:themeColor="text1"/>
          <w:sz w:val="28"/>
          <w:szCs w:val="28"/>
        </w:rPr>
        <w:t>мероприятия</w:t>
      </w:r>
      <w:proofErr w:type="spellEnd"/>
      <w:r w:rsidRPr="00DD2397">
        <w:rPr>
          <w:color w:val="000000" w:themeColor="text1"/>
          <w:sz w:val="28"/>
          <w:szCs w:val="28"/>
        </w:rPr>
        <w:t xml:space="preserve"> «Организационно-техническое обеспечение деятельности МАУ «ОМЦ» финансовое исполнение составило 12 271,7 </w:t>
      </w:r>
      <w:proofErr w:type="spellStart"/>
      <w:r w:rsidRPr="00DD2397">
        <w:rPr>
          <w:color w:val="000000" w:themeColor="text1"/>
          <w:sz w:val="28"/>
          <w:szCs w:val="28"/>
        </w:rPr>
        <w:t>тыс</w:t>
      </w:r>
      <w:proofErr w:type="gramStart"/>
      <w:r w:rsidRPr="00DD2397">
        <w:rPr>
          <w:color w:val="000000" w:themeColor="text1"/>
          <w:sz w:val="28"/>
          <w:szCs w:val="28"/>
        </w:rPr>
        <w:t>.р</w:t>
      </w:r>
      <w:proofErr w:type="gramEnd"/>
      <w:r w:rsidRPr="00DD2397">
        <w:rPr>
          <w:color w:val="000000" w:themeColor="text1"/>
          <w:sz w:val="28"/>
          <w:szCs w:val="28"/>
        </w:rPr>
        <w:t>ублей</w:t>
      </w:r>
      <w:proofErr w:type="spellEnd"/>
      <w:r w:rsidRPr="00DD2397">
        <w:rPr>
          <w:color w:val="000000" w:themeColor="text1"/>
          <w:sz w:val="28"/>
          <w:szCs w:val="28"/>
        </w:rPr>
        <w:t xml:space="preserve"> (или 100%).</w:t>
      </w:r>
      <w:r w:rsidRPr="00DD2397">
        <w:rPr>
          <w:rStyle w:val="st"/>
          <w:sz w:val="28"/>
          <w:szCs w:val="28"/>
        </w:rPr>
        <w:t xml:space="preserve"> В рамках данного мероприятия предоставляются бюджетные ассигнования из бюджета района на исполнение муниципального задания </w:t>
      </w:r>
      <w:r w:rsidRPr="00DD2397">
        <w:rPr>
          <w:rFonts w:eastAsia="Calibri"/>
          <w:sz w:val="28"/>
          <w:szCs w:val="28"/>
          <w:lang w:eastAsia="en-US"/>
        </w:rPr>
        <w:t xml:space="preserve"> МАУ «</w:t>
      </w:r>
      <w:r w:rsidR="00B81408" w:rsidRPr="00DD2397">
        <w:rPr>
          <w:rFonts w:eastAsia="Calibri"/>
          <w:sz w:val="28"/>
          <w:szCs w:val="28"/>
          <w:lang w:eastAsia="en-US"/>
        </w:rPr>
        <w:t>ОМЦ</w:t>
      </w:r>
      <w:r w:rsidRPr="00DD2397">
        <w:rPr>
          <w:rFonts w:eastAsia="Calibri"/>
          <w:sz w:val="28"/>
          <w:szCs w:val="28"/>
          <w:lang w:eastAsia="en-US"/>
        </w:rPr>
        <w:t>»</w:t>
      </w:r>
      <w:r w:rsidR="00B0554B" w:rsidRPr="00DD2397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B0554B" w:rsidRPr="00DD2397">
        <w:rPr>
          <w:rFonts w:eastAsia="Calibri"/>
          <w:sz w:val="28"/>
          <w:szCs w:val="28"/>
          <w:lang w:eastAsia="en-US"/>
        </w:rPr>
        <w:t>на</w:t>
      </w:r>
      <w:proofErr w:type="gramEnd"/>
      <w:r w:rsidR="003F722C" w:rsidRPr="00DD2397">
        <w:rPr>
          <w:rFonts w:eastAsia="Calibri"/>
          <w:sz w:val="28"/>
          <w:szCs w:val="28"/>
          <w:lang w:eastAsia="en-US"/>
        </w:rPr>
        <w:t>:</w:t>
      </w:r>
    </w:p>
    <w:p w:rsidR="00B0554B" w:rsidRPr="00DD2397" w:rsidRDefault="00285269" w:rsidP="00285269">
      <w:pPr>
        <w:ind w:firstLine="708"/>
        <w:jc w:val="both"/>
        <w:rPr>
          <w:sz w:val="28"/>
          <w:szCs w:val="28"/>
        </w:rPr>
      </w:pPr>
      <w:r w:rsidRPr="00DD2397">
        <w:rPr>
          <w:rFonts w:eastAsia="Calibri"/>
          <w:sz w:val="28"/>
          <w:szCs w:val="28"/>
          <w:lang w:eastAsia="en-US"/>
        </w:rPr>
        <w:t xml:space="preserve"> </w:t>
      </w:r>
      <w:r w:rsidRPr="00DD2397">
        <w:rPr>
          <w:rStyle w:val="st"/>
          <w:sz w:val="28"/>
          <w:szCs w:val="28"/>
        </w:rPr>
        <w:t>о</w:t>
      </w:r>
      <w:r w:rsidRPr="00DD2397">
        <w:rPr>
          <w:rFonts w:eastAsia="Calibri"/>
          <w:sz w:val="28"/>
          <w:szCs w:val="28"/>
          <w:lang w:eastAsia="en-US"/>
        </w:rPr>
        <w:t>рганизацию временного трудоустройства безработных граждан, испытывающих трудности в поиске работы</w:t>
      </w:r>
      <w:r w:rsidRPr="00DD2397">
        <w:rPr>
          <w:rStyle w:val="st"/>
          <w:sz w:val="28"/>
          <w:szCs w:val="28"/>
        </w:rPr>
        <w:t xml:space="preserve">, в том числе </w:t>
      </w:r>
      <w:r w:rsidRPr="00DD2397">
        <w:rPr>
          <w:sz w:val="28"/>
          <w:szCs w:val="28"/>
        </w:rPr>
        <w:t>из числа коренных малочисленных народов Севера</w:t>
      </w:r>
      <w:r w:rsidR="00B0554B" w:rsidRPr="00DD2397">
        <w:rPr>
          <w:sz w:val="28"/>
          <w:szCs w:val="28"/>
        </w:rPr>
        <w:t>;</w:t>
      </w:r>
    </w:p>
    <w:p w:rsidR="00B0554B" w:rsidRPr="00DD2397" w:rsidRDefault="00B0554B" w:rsidP="00285269">
      <w:pPr>
        <w:ind w:firstLine="708"/>
        <w:jc w:val="both"/>
        <w:rPr>
          <w:sz w:val="28"/>
          <w:szCs w:val="28"/>
        </w:rPr>
      </w:pPr>
      <w:r w:rsidRPr="00DD2397">
        <w:rPr>
          <w:sz w:val="28"/>
          <w:szCs w:val="28"/>
        </w:rPr>
        <w:t>организацию общественных работ;</w:t>
      </w:r>
    </w:p>
    <w:p w:rsidR="00285269" w:rsidRPr="00DD2397" w:rsidRDefault="00285269" w:rsidP="00285269">
      <w:pPr>
        <w:ind w:firstLine="708"/>
        <w:jc w:val="both"/>
        <w:rPr>
          <w:sz w:val="28"/>
          <w:szCs w:val="28"/>
        </w:rPr>
      </w:pPr>
      <w:r w:rsidRPr="00DD2397">
        <w:rPr>
          <w:sz w:val="28"/>
          <w:szCs w:val="28"/>
        </w:rPr>
        <w:t>оказание содействия самозанятости безработных граждан, путем оказания информационно-консультационных услуг: по составлению бизнес-планов, по оказанию содействия в регистрации в качестве субъектов малого предпринимательства, по предоставлению консалтинговых услуг начинающим субъектам малого предпринимательства, имеющим регистрацию не более 1 года, по предоставлению информации о действующих программах, направленных на содействие занятости и развитие</w:t>
      </w:r>
      <w:r w:rsidR="00847C62" w:rsidRPr="00DD2397">
        <w:rPr>
          <w:sz w:val="28"/>
          <w:szCs w:val="28"/>
        </w:rPr>
        <w:t xml:space="preserve"> малого предпринимательства.</w:t>
      </w:r>
      <w:r w:rsidRPr="00DD2397">
        <w:rPr>
          <w:sz w:val="28"/>
          <w:szCs w:val="28"/>
        </w:rPr>
        <w:t xml:space="preserve"> </w:t>
      </w:r>
    </w:p>
    <w:p w:rsidR="00A34D87" w:rsidRPr="00DD2397" w:rsidRDefault="00F8769A" w:rsidP="001070F5">
      <w:pPr>
        <w:jc w:val="both"/>
        <w:rPr>
          <w:b/>
          <w:bCs/>
          <w:iCs/>
          <w:color w:val="000000" w:themeColor="text1"/>
          <w:sz w:val="28"/>
          <w:szCs w:val="28"/>
        </w:rPr>
      </w:pPr>
      <w:r w:rsidRPr="00DD2397">
        <w:rPr>
          <w:sz w:val="28"/>
          <w:szCs w:val="28"/>
        </w:rPr>
        <w:lastRenderedPageBreak/>
        <w:tab/>
      </w:r>
      <w:r w:rsidR="001070F5" w:rsidRPr="00DD2397">
        <w:rPr>
          <w:sz w:val="28"/>
          <w:szCs w:val="28"/>
        </w:rPr>
        <w:t xml:space="preserve">3.2. </w:t>
      </w:r>
      <w:r w:rsidRPr="00DD2397">
        <w:rPr>
          <w:sz w:val="28"/>
          <w:szCs w:val="28"/>
        </w:rPr>
        <w:t xml:space="preserve">в рамках исполнения </w:t>
      </w:r>
      <w:proofErr w:type="spellStart"/>
      <w:r w:rsidR="00B81408" w:rsidRPr="00DD2397">
        <w:rPr>
          <w:sz w:val="28"/>
          <w:szCs w:val="28"/>
        </w:rPr>
        <w:t>под</w:t>
      </w:r>
      <w:r w:rsidRPr="00DD2397">
        <w:rPr>
          <w:sz w:val="28"/>
          <w:szCs w:val="28"/>
        </w:rPr>
        <w:t>мероприятия</w:t>
      </w:r>
      <w:proofErr w:type="spellEnd"/>
      <w:r w:rsidRPr="00DD2397">
        <w:rPr>
          <w:sz w:val="28"/>
          <w:szCs w:val="28"/>
        </w:rPr>
        <w:t xml:space="preserve"> «Организация временного трудоустройства безработных граждан, испытыва</w:t>
      </w:r>
      <w:r w:rsidR="00B81408" w:rsidRPr="00DD2397">
        <w:rPr>
          <w:sz w:val="28"/>
          <w:szCs w:val="28"/>
        </w:rPr>
        <w:t xml:space="preserve">ющих трудности в поиске работы» </w:t>
      </w:r>
      <w:r w:rsidR="00A34D87" w:rsidRPr="00DD2397">
        <w:rPr>
          <w:sz w:val="28"/>
          <w:szCs w:val="28"/>
        </w:rPr>
        <w:t xml:space="preserve">предусмотрено финансирование  в сумме </w:t>
      </w:r>
      <w:r w:rsidR="00A34D87" w:rsidRPr="00DD2397">
        <w:rPr>
          <w:color w:val="000000" w:themeColor="text1"/>
          <w:sz w:val="28"/>
          <w:szCs w:val="28"/>
        </w:rPr>
        <w:t xml:space="preserve">792,6 </w:t>
      </w:r>
      <w:proofErr w:type="spellStart"/>
      <w:r w:rsidR="00A34D87" w:rsidRPr="00DD2397">
        <w:rPr>
          <w:color w:val="000000" w:themeColor="text1"/>
          <w:sz w:val="28"/>
          <w:szCs w:val="28"/>
        </w:rPr>
        <w:t>тыс</w:t>
      </w:r>
      <w:proofErr w:type="gramStart"/>
      <w:r w:rsidR="00A34D87" w:rsidRPr="00DD2397">
        <w:rPr>
          <w:color w:val="000000" w:themeColor="text1"/>
          <w:sz w:val="28"/>
          <w:szCs w:val="28"/>
        </w:rPr>
        <w:t>.р</w:t>
      </w:r>
      <w:proofErr w:type="gramEnd"/>
      <w:r w:rsidR="00A34D87" w:rsidRPr="00DD2397">
        <w:rPr>
          <w:color w:val="000000" w:themeColor="text1"/>
          <w:sz w:val="28"/>
          <w:szCs w:val="28"/>
        </w:rPr>
        <w:t>ублей</w:t>
      </w:r>
      <w:proofErr w:type="spellEnd"/>
      <w:r w:rsidR="00A34D87" w:rsidRPr="00DD2397">
        <w:rPr>
          <w:color w:val="000000" w:themeColor="text1"/>
          <w:sz w:val="28"/>
          <w:szCs w:val="28"/>
        </w:rPr>
        <w:t xml:space="preserve"> на оплату труда безработных граждан, испытывающих трудности в поиске работы, трудоустроенных на временные работы.</w:t>
      </w:r>
    </w:p>
    <w:p w:rsidR="00A34D87" w:rsidRPr="00DD2397" w:rsidRDefault="00485C4D" w:rsidP="00A34D87">
      <w:pPr>
        <w:pStyle w:val="2"/>
        <w:ind w:left="708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DD2397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и</w:t>
      </w:r>
      <w:r w:rsidR="00B81408" w:rsidRPr="00DD2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лнение </w:t>
      </w:r>
      <w:r w:rsidR="00A34D87" w:rsidRPr="00DD2397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100%</w:t>
      </w:r>
      <w:r w:rsidR="00B81408" w:rsidRPr="00DD23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8769A" w:rsidRPr="00DD2397" w:rsidRDefault="00F8769A" w:rsidP="00985F99">
      <w:pPr>
        <w:pStyle w:val="2"/>
        <w:tabs>
          <w:tab w:val="left" w:pos="709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2397">
        <w:rPr>
          <w:rFonts w:ascii="Times New Roman" w:hAnsi="Times New Roman" w:cs="Times New Roman"/>
          <w:sz w:val="28"/>
          <w:szCs w:val="28"/>
        </w:rPr>
        <w:tab/>
      </w:r>
      <w:r w:rsidRPr="00DD2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создано 43 рабочих места для </w:t>
      </w:r>
      <w:proofErr w:type="gramStart"/>
      <w:r w:rsidRPr="00DD2397"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proofErr w:type="gramEnd"/>
      <w:r w:rsidRPr="00DD2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ытывающих трудности в поиске работы (исполнение 100%).</w:t>
      </w:r>
    </w:p>
    <w:p w:rsidR="00485C4D" w:rsidRPr="00DD2397" w:rsidRDefault="00485C4D" w:rsidP="00485C4D">
      <w:pPr>
        <w:rPr>
          <w:sz w:val="28"/>
          <w:szCs w:val="28"/>
        </w:rPr>
      </w:pPr>
    </w:p>
    <w:p w:rsidR="00B81408" w:rsidRPr="00DD2397" w:rsidRDefault="00F8769A" w:rsidP="00F8769A">
      <w:pPr>
        <w:pStyle w:val="a8"/>
        <w:ind w:left="0"/>
        <w:jc w:val="both"/>
        <w:rPr>
          <w:color w:val="000000" w:themeColor="text1"/>
          <w:sz w:val="28"/>
          <w:szCs w:val="28"/>
        </w:rPr>
      </w:pPr>
      <w:r w:rsidRPr="00DD2397">
        <w:rPr>
          <w:b/>
          <w:bCs/>
          <w:iCs/>
          <w:color w:val="000000" w:themeColor="text1"/>
          <w:sz w:val="28"/>
          <w:szCs w:val="28"/>
        </w:rPr>
        <w:tab/>
      </w:r>
      <w:r w:rsidRPr="00DD2397">
        <w:rPr>
          <w:color w:val="000000" w:themeColor="text1"/>
          <w:sz w:val="28"/>
          <w:szCs w:val="28"/>
        </w:rPr>
        <w:t>Муниципальной программой предусмотрено достижение 2 целевых показателей (таблица 1).</w:t>
      </w:r>
      <w:r w:rsidR="001118B0" w:rsidRPr="00DD2397">
        <w:rPr>
          <w:color w:val="000000" w:themeColor="text1"/>
          <w:sz w:val="28"/>
          <w:szCs w:val="28"/>
        </w:rPr>
        <w:t xml:space="preserve">     </w:t>
      </w:r>
    </w:p>
    <w:p w:rsidR="00F8769A" w:rsidRPr="00DD2397" w:rsidRDefault="001118B0" w:rsidP="00F8769A">
      <w:pPr>
        <w:pStyle w:val="a8"/>
        <w:ind w:left="0"/>
        <w:jc w:val="both"/>
        <w:rPr>
          <w:color w:val="000000" w:themeColor="text1"/>
          <w:sz w:val="28"/>
          <w:szCs w:val="28"/>
        </w:rPr>
      </w:pPr>
      <w:r w:rsidRPr="00DD2397">
        <w:rPr>
          <w:color w:val="000000" w:themeColor="text1"/>
          <w:sz w:val="28"/>
          <w:szCs w:val="28"/>
        </w:rPr>
        <w:t xml:space="preserve">     </w:t>
      </w:r>
    </w:p>
    <w:p w:rsidR="00F8769A" w:rsidRPr="00DD2397" w:rsidRDefault="00F8769A" w:rsidP="00F8769A">
      <w:pPr>
        <w:ind w:firstLine="709"/>
        <w:jc w:val="right"/>
        <w:rPr>
          <w:bCs/>
          <w:iCs/>
          <w:color w:val="000000" w:themeColor="text1"/>
          <w:sz w:val="28"/>
          <w:szCs w:val="28"/>
        </w:rPr>
      </w:pPr>
    </w:p>
    <w:p w:rsidR="00F8769A" w:rsidRPr="00DD2397" w:rsidRDefault="00F8769A" w:rsidP="00F8769A">
      <w:pPr>
        <w:ind w:firstLine="709"/>
        <w:jc w:val="right"/>
        <w:rPr>
          <w:bCs/>
          <w:iCs/>
          <w:color w:val="000000" w:themeColor="text1"/>
          <w:sz w:val="28"/>
          <w:szCs w:val="28"/>
        </w:rPr>
      </w:pPr>
      <w:r w:rsidRPr="00DD2397">
        <w:rPr>
          <w:bCs/>
          <w:iCs/>
          <w:color w:val="000000" w:themeColor="text1"/>
          <w:sz w:val="28"/>
          <w:szCs w:val="28"/>
        </w:rPr>
        <w:t>Таблица 1.</w:t>
      </w:r>
    </w:p>
    <w:tbl>
      <w:tblPr>
        <w:tblW w:w="94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7"/>
        <w:gridCol w:w="1842"/>
        <w:gridCol w:w="1701"/>
        <w:gridCol w:w="1560"/>
      </w:tblGrid>
      <w:tr w:rsidR="00F8769A" w:rsidRPr="00DD2397" w:rsidTr="00C71EE9">
        <w:trPr>
          <w:cantSplit/>
          <w:trHeight w:val="322"/>
        </w:trPr>
        <w:tc>
          <w:tcPr>
            <w:tcW w:w="43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69A" w:rsidRPr="00DD2397" w:rsidRDefault="00F8769A" w:rsidP="00C71E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8769A" w:rsidRPr="00DD2397" w:rsidRDefault="00F8769A" w:rsidP="00C71E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D2397">
              <w:rPr>
                <w:color w:val="000000" w:themeColor="text1"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69A" w:rsidRPr="00DD2397" w:rsidRDefault="00F8769A" w:rsidP="00C71E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D2397">
              <w:rPr>
                <w:color w:val="000000" w:themeColor="text1"/>
                <w:sz w:val="28"/>
                <w:szCs w:val="28"/>
              </w:rPr>
              <w:t xml:space="preserve">План на 2016 год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69A" w:rsidRPr="00DD2397" w:rsidRDefault="00F8769A" w:rsidP="00C71E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D2397">
              <w:rPr>
                <w:color w:val="000000" w:themeColor="text1"/>
                <w:sz w:val="28"/>
                <w:szCs w:val="28"/>
              </w:rPr>
              <w:t>Факт на 30.12.20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69A" w:rsidRPr="00DD2397" w:rsidRDefault="00F8769A" w:rsidP="00C71E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D2397">
              <w:rPr>
                <w:color w:val="000000" w:themeColor="text1"/>
                <w:sz w:val="28"/>
                <w:szCs w:val="28"/>
              </w:rPr>
              <w:t>% исполнения</w:t>
            </w:r>
          </w:p>
        </w:tc>
      </w:tr>
      <w:tr w:rsidR="00F8769A" w:rsidRPr="00DD2397" w:rsidTr="00C71EE9">
        <w:trPr>
          <w:cantSplit/>
          <w:trHeight w:val="624"/>
        </w:trPr>
        <w:tc>
          <w:tcPr>
            <w:tcW w:w="43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69A" w:rsidRPr="00DD2397" w:rsidRDefault="00F8769A" w:rsidP="00C71EE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69A" w:rsidRPr="00DD2397" w:rsidRDefault="00F8769A" w:rsidP="00C71EE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69A" w:rsidRPr="00DD2397" w:rsidRDefault="00F8769A" w:rsidP="00C71EE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69A" w:rsidRPr="00DD2397" w:rsidRDefault="00F8769A" w:rsidP="00C71EE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F8769A" w:rsidRPr="00DD2397" w:rsidTr="00C71EE9">
        <w:trPr>
          <w:cantSplit/>
          <w:trHeight w:val="615"/>
        </w:trPr>
        <w:tc>
          <w:tcPr>
            <w:tcW w:w="4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769A" w:rsidRPr="00DD2397" w:rsidRDefault="00F8769A" w:rsidP="00C71EE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D2397">
              <w:rPr>
                <w:color w:val="000000" w:themeColor="text1"/>
                <w:sz w:val="28"/>
                <w:szCs w:val="28"/>
              </w:rPr>
              <w:t>Количество временных рабочих мест для граждан, зарегистрированных в органах службы занятости населения, един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769A" w:rsidRPr="00DD2397" w:rsidRDefault="00F8769A" w:rsidP="00C71E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D2397">
              <w:rPr>
                <w:color w:val="000000" w:themeColor="text1"/>
                <w:sz w:val="28"/>
                <w:szCs w:val="28"/>
              </w:rPr>
              <w:t>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769A" w:rsidRPr="00DD2397" w:rsidRDefault="00F8769A" w:rsidP="00C71E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D2397">
              <w:rPr>
                <w:color w:val="000000" w:themeColor="text1"/>
                <w:sz w:val="28"/>
                <w:szCs w:val="28"/>
              </w:rPr>
              <w:t>3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769A" w:rsidRPr="00DD2397" w:rsidRDefault="00F8769A" w:rsidP="00C71E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D2397">
              <w:rPr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F8769A" w:rsidRPr="00DD2397" w:rsidTr="00C71EE9">
        <w:trPr>
          <w:cantSplit/>
          <w:trHeight w:val="591"/>
        </w:trPr>
        <w:tc>
          <w:tcPr>
            <w:tcW w:w="4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769A" w:rsidRPr="00DD2397" w:rsidRDefault="00F8769A" w:rsidP="00C71EE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DD2397">
              <w:rPr>
                <w:color w:val="000000" w:themeColor="text1"/>
                <w:sz w:val="28"/>
                <w:szCs w:val="28"/>
              </w:rPr>
              <w:t>Количество  временных рабочих мест для граждан, зарегистрированных в органах службы занятости населения, испытывающих трудности в поиске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9A" w:rsidRPr="00DD2397" w:rsidRDefault="00F8769A" w:rsidP="00C71E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D2397">
              <w:rPr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9A" w:rsidRPr="00DD2397" w:rsidRDefault="00F8769A" w:rsidP="00C71E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D2397">
              <w:rPr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9A" w:rsidRPr="00DD2397" w:rsidRDefault="00F8769A" w:rsidP="00C71E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D2397">
              <w:rPr>
                <w:color w:val="000000" w:themeColor="text1"/>
                <w:sz w:val="28"/>
                <w:szCs w:val="28"/>
              </w:rPr>
              <w:t>100,0</w:t>
            </w:r>
          </w:p>
        </w:tc>
      </w:tr>
    </w:tbl>
    <w:p w:rsidR="00F8769A" w:rsidRPr="00DD2397" w:rsidRDefault="00F8769A" w:rsidP="00F8769A">
      <w:pPr>
        <w:rPr>
          <w:bCs/>
          <w:iCs/>
          <w:color w:val="000000" w:themeColor="text1"/>
          <w:sz w:val="28"/>
          <w:szCs w:val="28"/>
        </w:rPr>
      </w:pPr>
    </w:p>
    <w:p w:rsidR="00EC0F87" w:rsidRPr="00DD2397" w:rsidRDefault="00F8769A" w:rsidP="00EC0F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D2397">
        <w:rPr>
          <w:bCs/>
          <w:iCs/>
          <w:color w:val="000000" w:themeColor="text1"/>
          <w:sz w:val="28"/>
          <w:szCs w:val="28"/>
        </w:rPr>
        <w:tab/>
      </w:r>
      <w:r w:rsidR="00276718" w:rsidRPr="00DD2397">
        <w:rPr>
          <w:bCs/>
          <w:iCs/>
          <w:sz w:val="28"/>
          <w:szCs w:val="28"/>
        </w:rPr>
        <w:t xml:space="preserve">Исполнение программных мероприятий в 2016 году </w:t>
      </w:r>
      <w:r w:rsidR="00EC0F87" w:rsidRPr="00DD2397">
        <w:rPr>
          <w:sz w:val="28"/>
          <w:szCs w:val="28"/>
        </w:rPr>
        <w:t xml:space="preserve"> в Приложении 1</w:t>
      </w:r>
      <w:r w:rsidR="00B81408" w:rsidRPr="00DD2397">
        <w:rPr>
          <w:sz w:val="28"/>
          <w:szCs w:val="28"/>
        </w:rPr>
        <w:t xml:space="preserve"> </w:t>
      </w:r>
      <w:r w:rsidR="00EC0F87" w:rsidRPr="00DD2397">
        <w:rPr>
          <w:sz w:val="28"/>
          <w:szCs w:val="28"/>
        </w:rPr>
        <w:t>к информации.</w:t>
      </w:r>
    </w:p>
    <w:p w:rsidR="000A1A89" w:rsidRPr="00DD2397" w:rsidRDefault="000A1A89" w:rsidP="00EC0F87">
      <w:pPr>
        <w:jc w:val="both"/>
        <w:rPr>
          <w:bCs/>
          <w:iCs/>
          <w:sz w:val="28"/>
          <w:szCs w:val="28"/>
        </w:rPr>
      </w:pPr>
    </w:p>
    <w:p w:rsidR="000F32BB" w:rsidRPr="00DD2397" w:rsidRDefault="000F32BB" w:rsidP="007940E7">
      <w:pPr>
        <w:rPr>
          <w:bCs/>
          <w:iCs/>
          <w:sz w:val="28"/>
          <w:szCs w:val="28"/>
        </w:rPr>
      </w:pPr>
    </w:p>
    <w:p w:rsidR="000F32BB" w:rsidRPr="00DD2397" w:rsidRDefault="000F32BB" w:rsidP="007940E7">
      <w:pPr>
        <w:rPr>
          <w:bCs/>
          <w:iCs/>
          <w:sz w:val="28"/>
          <w:szCs w:val="28"/>
        </w:rPr>
        <w:sectPr w:rsidR="000F32BB" w:rsidRPr="00DD2397" w:rsidSect="009A01B3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276718" w:rsidRDefault="00276718" w:rsidP="00276718">
      <w:pPr>
        <w:jc w:val="right"/>
        <w:rPr>
          <w:sz w:val="28"/>
          <w:szCs w:val="28"/>
        </w:rPr>
      </w:pPr>
      <w:r w:rsidRPr="00DD2397">
        <w:rPr>
          <w:sz w:val="28"/>
          <w:szCs w:val="28"/>
        </w:rPr>
        <w:lastRenderedPageBreak/>
        <w:t>Приложение 1 к Информации</w:t>
      </w:r>
    </w:p>
    <w:p w:rsidR="009A01B3" w:rsidRPr="00DD2397" w:rsidRDefault="009A01B3" w:rsidP="00276718">
      <w:pPr>
        <w:jc w:val="right"/>
        <w:rPr>
          <w:sz w:val="28"/>
          <w:szCs w:val="28"/>
        </w:rPr>
      </w:pPr>
    </w:p>
    <w:p w:rsidR="00276718" w:rsidRPr="00DD2397" w:rsidRDefault="00276718" w:rsidP="00276718">
      <w:pPr>
        <w:jc w:val="center"/>
        <w:rPr>
          <w:bCs/>
          <w:iCs/>
          <w:sz w:val="28"/>
          <w:szCs w:val="28"/>
        </w:rPr>
      </w:pPr>
      <w:r w:rsidRPr="00DD2397">
        <w:rPr>
          <w:bCs/>
          <w:iCs/>
          <w:sz w:val="28"/>
          <w:szCs w:val="28"/>
        </w:rPr>
        <w:t>Исполнение программных мероприятий в 201</w:t>
      </w:r>
      <w:r w:rsidR="003C2E67" w:rsidRPr="00DD2397">
        <w:rPr>
          <w:bCs/>
          <w:iCs/>
          <w:sz w:val="28"/>
          <w:szCs w:val="28"/>
        </w:rPr>
        <w:t>6</w:t>
      </w:r>
      <w:r w:rsidRPr="00DD2397">
        <w:rPr>
          <w:bCs/>
          <w:iCs/>
          <w:sz w:val="28"/>
          <w:szCs w:val="28"/>
        </w:rPr>
        <w:t xml:space="preserve"> году</w:t>
      </w:r>
    </w:p>
    <w:p w:rsidR="00276718" w:rsidRPr="00DD2397" w:rsidRDefault="00276718" w:rsidP="00276718">
      <w:pPr>
        <w:jc w:val="center"/>
        <w:rPr>
          <w:b/>
          <w:bCs/>
          <w:iCs/>
          <w:sz w:val="28"/>
          <w:szCs w:val="28"/>
        </w:rPr>
      </w:pPr>
    </w:p>
    <w:tbl>
      <w:tblPr>
        <w:tblW w:w="1431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050"/>
        <w:gridCol w:w="1921"/>
        <w:gridCol w:w="1843"/>
        <w:gridCol w:w="1559"/>
        <w:gridCol w:w="1417"/>
        <w:gridCol w:w="4962"/>
      </w:tblGrid>
      <w:tr w:rsidR="00276718" w:rsidRPr="00DD2397" w:rsidTr="005012AB">
        <w:trPr>
          <w:cantSplit/>
          <w:trHeight w:val="383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76718" w:rsidRPr="00DD2397" w:rsidRDefault="00276718" w:rsidP="005012AB">
            <w:pPr>
              <w:pStyle w:val="ConsPlusCell"/>
              <w:jc w:val="center"/>
              <w:rPr>
                <w:sz w:val="28"/>
                <w:szCs w:val="28"/>
              </w:rPr>
            </w:pPr>
            <w:r w:rsidRPr="00DD2397">
              <w:rPr>
                <w:sz w:val="28"/>
                <w:szCs w:val="28"/>
              </w:rPr>
              <w:t xml:space="preserve">№  </w:t>
            </w:r>
            <w:r w:rsidRPr="00DD2397">
              <w:rPr>
                <w:sz w:val="28"/>
                <w:szCs w:val="28"/>
              </w:rPr>
              <w:br/>
            </w:r>
            <w:proofErr w:type="gramStart"/>
            <w:r w:rsidRPr="00DD2397">
              <w:rPr>
                <w:sz w:val="28"/>
                <w:szCs w:val="28"/>
              </w:rPr>
              <w:t>п</w:t>
            </w:r>
            <w:proofErr w:type="gramEnd"/>
            <w:r w:rsidRPr="00DD2397">
              <w:rPr>
                <w:sz w:val="28"/>
                <w:szCs w:val="28"/>
              </w:rPr>
              <w:t>/п</w:t>
            </w:r>
          </w:p>
        </w:tc>
        <w:tc>
          <w:tcPr>
            <w:tcW w:w="20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76718" w:rsidRPr="00DD2397" w:rsidRDefault="00276718" w:rsidP="005012AB">
            <w:pPr>
              <w:pStyle w:val="ConsPlusCell"/>
              <w:jc w:val="center"/>
              <w:rPr>
                <w:sz w:val="28"/>
                <w:szCs w:val="28"/>
              </w:rPr>
            </w:pPr>
            <w:r w:rsidRPr="00DD2397">
              <w:rPr>
                <w:sz w:val="28"/>
                <w:szCs w:val="28"/>
              </w:rPr>
              <w:t xml:space="preserve">Мероприятия </w:t>
            </w:r>
            <w:r w:rsidRPr="00DD2397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19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76718" w:rsidRPr="00DD2397" w:rsidRDefault="00276718" w:rsidP="005012AB">
            <w:pPr>
              <w:pStyle w:val="ConsPlusCell"/>
              <w:jc w:val="center"/>
              <w:rPr>
                <w:sz w:val="28"/>
                <w:szCs w:val="28"/>
              </w:rPr>
            </w:pPr>
            <w:r w:rsidRPr="00DD2397">
              <w:rPr>
                <w:sz w:val="28"/>
                <w:szCs w:val="28"/>
              </w:rPr>
              <w:t xml:space="preserve">Источники    </w:t>
            </w:r>
            <w:r w:rsidRPr="00DD2397">
              <w:rPr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76718" w:rsidRPr="00DD2397" w:rsidRDefault="00276718" w:rsidP="005012AB">
            <w:pPr>
              <w:pStyle w:val="ConsPlusCell"/>
              <w:jc w:val="center"/>
              <w:rPr>
                <w:sz w:val="28"/>
                <w:szCs w:val="28"/>
              </w:rPr>
            </w:pPr>
            <w:r w:rsidRPr="00DD2397">
              <w:rPr>
                <w:sz w:val="28"/>
                <w:szCs w:val="28"/>
              </w:rPr>
              <w:t>Сумма, тыс. рублей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76718" w:rsidRPr="00DD2397" w:rsidRDefault="00276718" w:rsidP="005012AB">
            <w:pPr>
              <w:pStyle w:val="ConsPlusCell"/>
              <w:jc w:val="center"/>
              <w:rPr>
                <w:sz w:val="28"/>
                <w:szCs w:val="28"/>
              </w:rPr>
            </w:pPr>
            <w:r w:rsidRPr="00DD2397">
              <w:rPr>
                <w:sz w:val="28"/>
                <w:szCs w:val="28"/>
              </w:rPr>
              <w:t xml:space="preserve">% исполнения </w:t>
            </w:r>
          </w:p>
        </w:tc>
        <w:tc>
          <w:tcPr>
            <w:tcW w:w="49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76718" w:rsidRPr="00DD2397" w:rsidRDefault="00276718" w:rsidP="005012AB">
            <w:pPr>
              <w:pStyle w:val="ConsPlusCell"/>
              <w:jc w:val="center"/>
              <w:rPr>
                <w:sz w:val="28"/>
                <w:szCs w:val="28"/>
              </w:rPr>
            </w:pPr>
            <w:r w:rsidRPr="00DD2397">
              <w:rPr>
                <w:sz w:val="28"/>
                <w:szCs w:val="28"/>
              </w:rPr>
              <w:t xml:space="preserve">Краткий результат реализации мероприятия </w:t>
            </w:r>
          </w:p>
        </w:tc>
      </w:tr>
      <w:tr w:rsidR="00276718" w:rsidRPr="00DD2397" w:rsidTr="005012AB">
        <w:trPr>
          <w:cantSplit/>
          <w:trHeight w:val="382"/>
        </w:trPr>
        <w:tc>
          <w:tcPr>
            <w:tcW w:w="56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76718" w:rsidRPr="00DD2397" w:rsidRDefault="00276718" w:rsidP="005012AB">
            <w:pPr>
              <w:rPr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76718" w:rsidRPr="00DD2397" w:rsidRDefault="00276718" w:rsidP="005012AB">
            <w:pPr>
              <w:rPr>
                <w:sz w:val="28"/>
                <w:szCs w:val="28"/>
              </w:rPr>
            </w:pPr>
          </w:p>
        </w:tc>
        <w:tc>
          <w:tcPr>
            <w:tcW w:w="192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76718" w:rsidRPr="00DD2397" w:rsidRDefault="00276718" w:rsidP="005012A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76718" w:rsidRPr="00DD2397" w:rsidRDefault="00276718" w:rsidP="005012AB">
            <w:pPr>
              <w:pStyle w:val="ConsPlusCell"/>
              <w:jc w:val="center"/>
              <w:rPr>
                <w:sz w:val="28"/>
                <w:szCs w:val="28"/>
              </w:rPr>
            </w:pPr>
            <w:r w:rsidRPr="00DD2397">
              <w:rPr>
                <w:sz w:val="28"/>
                <w:szCs w:val="28"/>
              </w:rPr>
              <w:t>предусмотрено</w:t>
            </w:r>
            <w:r w:rsidR="003C2E67" w:rsidRPr="00DD2397">
              <w:rPr>
                <w:sz w:val="28"/>
                <w:szCs w:val="28"/>
              </w:rPr>
              <w:t xml:space="preserve"> утвержденной программой на 2016</w:t>
            </w:r>
            <w:r w:rsidRPr="00DD239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76718" w:rsidRPr="00DD2397" w:rsidRDefault="00276718" w:rsidP="005012AB">
            <w:pPr>
              <w:pStyle w:val="ConsPlusCell"/>
              <w:jc w:val="center"/>
              <w:rPr>
                <w:sz w:val="28"/>
                <w:szCs w:val="28"/>
              </w:rPr>
            </w:pPr>
            <w:r w:rsidRPr="00DD2397">
              <w:rPr>
                <w:sz w:val="28"/>
                <w:szCs w:val="28"/>
              </w:rPr>
              <w:t>фактически исполнено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76718" w:rsidRPr="00DD2397" w:rsidRDefault="00276718" w:rsidP="005012AB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76718" w:rsidRPr="00DD2397" w:rsidRDefault="00276718" w:rsidP="005012AB">
            <w:pPr>
              <w:rPr>
                <w:sz w:val="28"/>
                <w:szCs w:val="28"/>
              </w:rPr>
            </w:pPr>
          </w:p>
        </w:tc>
      </w:tr>
      <w:tr w:rsidR="00276718" w:rsidRPr="00DD2397" w:rsidTr="005012AB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6718" w:rsidRPr="00DD2397" w:rsidRDefault="00276718" w:rsidP="005012AB">
            <w:pPr>
              <w:pStyle w:val="ConsPlusCell"/>
              <w:jc w:val="center"/>
              <w:rPr>
                <w:sz w:val="28"/>
                <w:szCs w:val="28"/>
              </w:rPr>
            </w:pPr>
            <w:r w:rsidRPr="00DD2397">
              <w:rPr>
                <w:sz w:val="28"/>
                <w:szCs w:val="28"/>
              </w:rPr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6718" w:rsidRPr="00DD2397" w:rsidRDefault="00276718" w:rsidP="005012AB">
            <w:pPr>
              <w:pStyle w:val="ConsPlusCell"/>
              <w:jc w:val="center"/>
              <w:rPr>
                <w:sz w:val="28"/>
                <w:szCs w:val="28"/>
              </w:rPr>
            </w:pPr>
            <w:r w:rsidRPr="00DD2397">
              <w:rPr>
                <w:sz w:val="28"/>
                <w:szCs w:val="28"/>
              </w:rPr>
              <w:t>2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6718" w:rsidRPr="00DD2397" w:rsidRDefault="00276718" w:rsidP="005012AB">
            <w:pPr>
              <w:pStyle w:val="ConsPlusCell"/>
              <w:jc w:val="center"/>
              <w:rPr>
                <w:sz w:val="28"/>
                <w:szCs w:val="28"/>
              </w:rPr>
            </w:pPr>
            <w:r w:rsidRPr="00DD2397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6718" w:rsidRPr="00DD2397" w:rsidRDefault="00276718" w:rsidP="005012AB">
            <w:pPr>
              <w:pStyle w:val="ConsPlusCell"/>
              <w:jc w:val="center"/>
              <w:rPr>
                <w:sz w:val="28"/>
                <w:szCs w:val="28"/>
              </w:rPr>
            </w:pPr>
            <w:r w:rsidRPr="00DD239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6718" w:rsidRPr="00DD2397" w:rsidRDefault="00276718" w:rsidP="005012AB">
            <w:pPr>
              <w:pStyle w:val="ConsPlusCell"/>
              <w:jc w:val="center"/>
              <w:rPr>
                <w:sz w:val="28"/>
                <w:szCs w:val="28"/>
              </w:rPr>
            </w:pPr>
            <w:r w:rsidRPr="00DD2397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6718" w:rsidRPr="00DD2397" w:rsidRDefault="00276718" w:rsidP="005012AB">
            <w:pPr>
              <w:pStyle w:val="ConsPlusCell"/>
              <w:jc w:val="center"/>
              <w:rPr>
                <w:sz w:val="28"/>
                <w:szCs w:val="28"/>
              </w:rPr>
            </w:pPr>
            <w:r w:rsidRPr="00DD2397">
              <w:rPr>
                <w:sz w:val="28"/>
                <w:szCs w:val="28"/>
              </w:rPr>
              <w:t>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6718" w:rsidRPr="00DD2397" w:rsidRDefault="00276718" w:rsidP="005012AB">
            <w:pPr>
              <w:pStyle w:val="ConsPlusCell"/>
              <w:jc w:val="center"/>
              <w:rPr>
                <w:sz w:val="28"/>
                <w:szCs w:val="28"/>
              </w:rPr>
            </w:pPr>
            <w:r w:rsidRPr="00DD2397">
              <w:rPr>
                <w:sz w:val="28"/>
                <w:szCs w:val="28"/>
              </w:rPr>
              <w:t>7</w:t>
            </w:r>
          </w:p>
        </w:tc>
      </w:tr>
      <w:tr w:rsidR="00276718" w:rsidRPr="00DD2397" w:rsidTr="005012AB">
        <w:trPr>
          <w:cantSplit/>
          <w:trHeight w:val="22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18" w:rsidRPr="00DD2397" w:rsidRDefault="00276718" w:rsidP="005012AB">
            <w:pPr>
              <w:pStyle w:val="ConsPlusCell"/>
              <w:rPr>
                <w:sz w:val="28"/>
                <w:szCs w:val="28"/>
              </w:rPr>
            </w:pPr>
          </w:p>
          <w:p w:rsidR="00276718" w:rsidRPr="00DD2397" w:rsidRDefault="00276718" w:rsidP="005012AB">
            <w:pPr>
              <w:pStyle w:val="ConsPlusCell"/>
              <w:rPr>
                <w:sz w:val="28"/>
                <w:szCs w:val="28"/>
              </w:rPr>
            </w:pPr>
          </w:p>
          <w:p w:rsidR="00276718" w:rsidRPr="00DD2397" w:rsidRDefault="00276718" w:rsidP="005012AB">
            <w:pPr>
              <w:pStyle w:val="ConsPlusCell"/>
              <w:rPr>
                <w:sz w:val="28"/>
                <w:szCs w:val="28"/>
              </w:rPr>
            </w:pPr>
          </w:p>
          <w:p w:rsidR="00276718" w:rsidRPr="00DD2397" w:rsidRDefault="00276718" w:rsidP="005012AB">
            <w:pPr>
              <w:pStyle w:val="ConsPlusCell"/>
              <w:rPr>
                <w:sz w:val="28"/>
                <w:szCs w:val="28"/>
              </w:rPr>
            </w:pPr>
          </w:p>
          <w:p w:rsidR="00276718" w:rsidRPr="00DD2397" w:rsidRDefault="00276718" w:rsidP="005012AB">
            <w:pPr>
              <w:pStyle w:val="ConsPlusCell"/>
              <w:rPr>
                <w:sz w:val="28"/>
                <w:szCs w:val="28"/>
              </w:rPr>
            </w:pPr>
          </w:p>
          <w:p w:rsidR="00276718" w:rsidRPr="00DD2397" w:rsidRDefault="00276718" w:rsidP="005012AB">
            <w:pPr>
              <w:pStyle w:val="ConsPlusCell"/>
              <w:rPr>
                <w:sz w:val="28"/>
                <w:szCs w:val="28"/>
              </w:rPr>
            </w:pPr>
          </w:p>
          <w:p w:rsidR="00276718" w:rsidRPr="00DD2397" w:rsidRDefault="00276718" w:rsidP="005012AB">
            <w:pPr>
              <w:pStyle w:val="ConsPlusCell"/>
              <w:rPr>
                <w:sz w:val="28"/>
                <w:szCs w:val="28"/>
              </w:rPr>
            </w:pPr>
          </w:p>
          <w:p w:rsidR="00276718" w:rsidRPr="00DD2397" w:rsidRDefault="00276718" w:rsidP="005012AB">
            <w:pPr>
              <w:pStyle w:val="ConsPlusCell"/>
              <w:rPr>
                <w:sz w:val="28"/>
                <w:szCs w:val="28"/>
              </w:rPr>
            </w:pPr>
            <w:r w:rsidRPr="00DD2397">
              <w:rPr>
                <w:sz w:val="28"/>
                <w:szCs w:val="28"/>
              </w:rPr>
              <w:t>1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18" w:rsidRPr="00DD2397" w:rsidRDefault="00276718" w:rsidP="005012AB">
            <w:pPr>
              <w:pStyle w:val="ConsPlusCell"/>
              <w:rPr>
                <w:sz w:val="28"/>
                <w:szCs w:val="28"/>
              </w:rPr>
            </w:pPr>
            <w:r w:rsidRPr="00DD2397">
              <w:rPr>
                <w:sz w:val="28"/>
                <w:szCs w:val="28"/>
              </w:rPr>
              <w:t>Организация оплачиваемых общественных работ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18" w:rsidRPr="00DD2397" w:rsidRDefault="00276718" w:rsidP="005012AB">
            <w:pPr>
              <w:pStyle w:val="ConsPlusCell"/>
              <w:rPr>
                <w:sz w:val="28"/>
                <w:szCs w:val="28"/>
              </w:rPr>
            </w:pPr>
            <w:r w:rsidRPr="00DD2397">
              <w:rPr>
                <w:sz w:val="28"/>
                <w:szCs w:val="28"/>
              </w:rPr>
              <w:t xml:space="preserve">бюджет района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6718" w:rsidRPr="00DD2397" w:rsidRDefault="003C2E67" w:rsidP="005012AB">
            <w:pPr>
              <w:pStyle w:val="ConsPlusCell"/>
              <w:jc w:val="center"/>
              <w:rPr>
                <w:sz w:val="28"/>
                <w:szCs w:val="28"/>
              </w:rPr>
            </w:pPr>
            <w:r w:rsidRPr="00DD2397">
              <w:rPr>
                <w:bCs/>
                <w:iCs/>
                <w:sz w:val="28"/>
                <w:szCs w:val="28"/>
              </w:rPr>
              <w:t>6 725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6718" w:rsidRPr="00DD2397" w:rsidRDefault="003C2E67" w:rsidP="005012AB">
            <w:pPr>
              <w:pStyle w:val="ConsPlusCell"/>
              <w:jc w:val="center"/>
              <w:rPr>
                <w:sz w:val="28"/>
                <w:szCs w:val="28"/>
              </w:rPr>
            </w:pPr>
            <w:r w:rsidRPr="00DD2397">
              <w:rPr>
                <w:bCs/>
                <w:iCs/>
                <w:sz w:val="28"/>
                <w:szCs w:val="28"/>
              </w:rPr>
              <w:t>6 725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6718" w:rsidRPr="00DD2397" w:rsidRDefault="003C2E67" w:rsidP="005012AB">
            <w:pPr>
              <w:jc w:val="center"/>
              <w:rPr>
                <w:sz w:val="28"/>
                <w:szCs w:val="28"/>
              </w:rPr>
            </w:pPr>
            <w:r w:rsidRPr="00DD2397">
              <w:rPr>
                <w:sz w:val="28"/>
                <w:szCs w:val="28"/>
              </w:rPr>
              <w:t>10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C4D" w:rsidRPr="00DD2397" w:rsidRDefault="00485C4D" w:rsidP="00485C4D">
            <w:pPr>
              <w:jc w:val="both"/>
              <w:rPr>
                <w:rStyle w:val="st"/>
                <w:sz w:val="28"/>
                <w:szCs w:val="28"/>
              </w:rPr>
            </w:pPr>
            <w:r w:rsidRPr="00DD2397">
              <w:rPr>
                <w:rStyle w:val="st"/>
                <w:sz w:val="28"/>
                <w:szCs w:val="28"/>
              </w:rPr>
              <w:t xml:space="preserve">В рамках данного мероприятия предоставляются бюджетные ассигнования из бюджета района на организацию оплачиваемых общественных работ. </w:t>
            </w:r>
          </w:p>
          <w:p w:rsidR="00276718" w:rsidRPr="00DD2397" w:rsidRDefault="00276718" w:rsidP="005012AB">
            <w:pPr>
              <w:widowControl w:val="0"/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</w:rPr>
            </w:pPr>
            <w:r w:rsidRPr="00DD2397">
              <w:rPr>
                <w:sz w:val="28"/>
                <w:szCs w:val="28"/>
              </w:rPr>
              <w:t>Исполнение данного мероприятия осуществлялось в рамках договоров, заключенных между центром занятости населения и:</w:t>
            </w:r>
          </w:p>
          <w:p w:rsidR="00276718" w:rsidRPr="00DD2397" w:rsidRDefault="00276718" w:rsidP="005012AB">
            <w:pPr>
              <w:widowControl w:val="0"/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</w:rPr>
            </w:pPr>
            <w:r w:rsidRPr="00DD2397">
              <w:rPr>
                <w:sz w:val="28"/>
                <w:szCs w:val="28"/>
              </w:rPr>
              <w:t>- администрациями сельских поселений;</w:t>
            </w:r>
          </w:p>
          <w:p w:rsidR="00276718" w:rsidRPr="00DD2397" w:rsidRDefault="00276718" w:rsidP="005012AB">
            <w:pPr>
              <w:widowControl w:val="0"/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</w:rPr>
            </w:pPr>
            <w:r w:rsidRPr="00DD2397">
              <w:rPr>
                <w:sz w:val="28"/>
                <w:szCs w:val="28"/>
              </w:rPr>
              <w:t xml:space="preserve">- </w:t>
            </w:r>
            <w:r w:rsidR="003C0C3F" w:rsidRPr="00DD2397">
              <w:rPr>
                <w:sz w:val="28"/>
                <w:szCs w:val="28"/>
              </w:rPr>
              <w:t>МАУ «Организационно-методический центр» (далее – МАУ «ОМЦ»).</w:t>
            </w:r>
          </w:p>
          <w:p w:rsidR="00276718" w:rsidRPr="00DD2397" w:rsidRDefault="00276718" w:rsidP="003E0D5B">
            <w:pPr>
              <w:widowControl w:val="0"/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</w:rPr>
            </w:pPr>
            <w:r w:rsidRPr="00DD2397">
              <w:rPr>
                <w:sz w:val="28"/>
                <w:szCs w:val="28"/>
              </w:rPr>
              <w:t>Выполненные объемы работ с разбивкой финансирования по сельским поселениям</w:t>
            </w:r>
            <w:r w:rsidR="00E828F0" w:rsidRPr="00DD2397">
              <w:rPr>
                <w:sz w:val="28"/>
                <w:szCs w:val="28"/>
              </w:rPr>
              <w:t>, МАУ «ОМЦ»</w:t>
            </w:r>
            <w:r w:rsidRPr="00DD2397">
              <w:rPr>
                <w:sz w:val="28"/>
                <w:szCs w:val="28"/>
              </w:rPr>
              <w:t xml:space="preserve"> указаны в приложениях 2, 3 к Информации.</w:t>
            </w:r>
          </w:p>
        </w:tc>
      </w:tr>
      <w:tr w:rsidR="00276718" w:rsidRPr="00DD2397" w:rsidTr="005012AB">
        <w:trPr>
          <w:cantSplit/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18" w:rsidRPr="00DD2397" w:rsidRDefault="00276718" w:rsidP="005012AB">
            <w:pPr>
              <w:rPr>
                <w:sz w:val="28"/>
                <w:szCs w:val="28"/>
              </w:rPr>
            </w:pPr>
            <w:r w:rsidRPr="00DD2397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18" w:rsidRPr="00DD2397" w:rsidRDefault="00276718" w:rsidP="005012AB">
            <w:pPr>
              <w:rPr>
                <w:sz w:val="28"/>
                <w:szCs w:val="28"/>
              </w:rPr>
            </w:pPr>
            <w:r w:rsidRPr="00DD2397">
              <w:rPr>
                <w:sz w:val="28"/>
                <w:szCs w:val="28"/>
              </w:rPr>
              <w:t xml:space="preserve">Иные межбюджетные трансферты сельским поселениям на реализацию мероприятий по содействию трудоустройству граждан в рамках подпрограммы «Содействие трудоустройству граждан» государственной программы «Содействие занятости населения </w:t>
            </w:r>
            <w:proofErr w:type="gramStart"/>
            <w:r w:rsidRPr="00DD2397">
              <w:rPr>
                <w:sz w:val="28"/>
                <w:szCs w:val="28"/>
              </w:rPr>
              <w:t>в</w:t>
            </w:r>
            <w:proofErr w:type="gramEnd"/>
            <w:r w:rsidRPr="00DD2397">
              <w:rPr>
                <w:sz w:val="28"/>
                <w:szCs w:val="28"/>
              </w:rPr>
              <w:t xml:space="preserve"> </w:t>
            </w:r>
            <w:proofErr w:type="gramStart"/>
            <w:r w:rsidRPr="00DD2397">
              <w:rPr>
                <w:sz w:val="28"/>
                <w:szCs w:val="28"/>
              </w:rPr>
              <w:t>Ханты-Мансийском</w:t>
            </w:r>
            <w:proofErr w:type="gramEnd"/>
            <w:r w:rsidRPr="00DD2397">
              <w:rPr>
                <w:sz w:val="28"/>
                <w:szCs w:val="28"/>
              </w:rPr>
              <w:t xml:space="preserve"> автономном округе-Югре на 2014 -2020 годы»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18" w:rsidRPr="00DD2397" w:rsidRDefault="00276718" w:rsidP="005012AB">
            <w:pPr>
              <w:pStyle w:val="ConsPlusCell"/>
              <w:rPr>
                <w:sz w:val="28"/>
                <w:szCs w:val="28"/>
              </w:rPr>
            </w:pPr>
            <w:r w:rsidRPr="00DD2397">
              <w:rPr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6718" w:rsidRPr="00DD2397" w:rsidRDefault="00E04D49" w:rsidP="005012AB">
            <w:pPr>
              <w:pStyle w:val="ConsPlusCell"/>
              <w:jc w:val="center"/>
              <w:rPr>
                <w:bCs/>
                <w:iCs/>
                <w:sz w:val="28"/>
                <w:szCs w:val="28"/>
              </w:rPr>
            </w:pPr>
            <w:r w:rsidRPr="00DD2397">
              <w:rPr>
                <w:bCs/>
                <w:iCs/>
                <w:sz w:val="28"/>
                <w:szCs w:val="28"/>
              </w:rPr>
              <w:t>3 685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6718" w:rsidRPr="00DD2397" w:rsidRDefault="003C2E67" w:rsidP="005012AB">
            <w:pPr>
              <w:pStyle w:val="ConsPlusCell"/>
              <w:jc w:val="center"/>
              <w:rPr>
                <w:bCs/>
                <w:iCs/>
                <w:sz w:val="28"/>
                <w:szCs w:val="28"/>
              </w:rPr>
            </w:pPr>
            <w:r w:rsidRPr="00DD2397">
              <w:rPr>
                <w:bCs/>
                <w:iCs/>
                <w:sz w:val="28"/>
                <w:szCs w:val="28"/>
              </w:rPr>
              <w:t>3 6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6718" w:rsidRPr="00DD2397" w:rsidRDefault="003C2E67" w:rsidP="005012AB">
            <w:pPr>
              <w:pStyle w:val="ConsPlusCell"/>
              <w:jc w:val="center"/>
              <w:rPr>
                <w:sz w:val="28"/>
                <w:szCs w:val="28"/>
              </w:rPr>
            </w:pPr>
            <w:r w:rsidRPr="00DD2397">
              <w:rPr>
                <w:sz w:val="28"/>
                <w:szCs w:val="28"/>
              </w:rPr>
              <w:t>97,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6718" w:rsidRPr="00DD2397" w:rsidRDefault="00276718" w:rsidP="005012AB">
            <w:pPr>
              <w:jc w:val="both"/>
              <w:rPr>
                <w:rStyle w:val="st"/>
                <w:sz w:val="28"/>
                <w:szCs w:val="28"/>
              </w:rPr>
            </w:pPr>
            <w:r w:rsidRPr="00DD2397">
              <w:rPr>
                <w:rStyle w:val="st"/>
                <w:sz w:val="28"/>
                <w:szCs w:val="28"/>
              </w:rPr>
              <w:t xml:space="preserve">В рамках данного мероприятия предоставляются бюджетные ассигнования из бюджета автономного округа на организацию оплачиваемых общественных работ. </w:t>
            </w:r>
          </w:p>
          <w:p w:rsidR="00276718" w:rsidRPr="00DD2397" w:rsidRDefault="00276718" w:rsidP="005012AB">
            <w:pPr>
              <w:widowControl w:val="0"/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</w:rPr>
            </w:pPr>
            <w:r w:rsidRPr="00DD2397">
              <w:rPr>
                <w:sz w:val="28"/>
                <w:szCs w:val="28"/>
              </w:rPr>
              <w:t>Исполнение данного мероприятия осуществлялось в рамках договоров, заключенных межд</w:t>
            </w:r>
            <w:r w:rsidR="00343651" w:rsidRPr="00DD2397">
              <w:rPr>
                <w:sz w:val="28"/>
                <w:szCs w:val="28"/>
              </w:rPr>
              <w:t xml:space="preserve">у центром занятости населения и </w:t>
            </w:r>
            <w:r w:rsidRPr="00DD2397">
              <w:rPr>
                <w:sz w:val="28"/>
                <w:szCs w:val="28"/>
              </w:rPr>
              <w:t>администрациями сел</w:t>
            </w:r>
            <w:r w:rsidR="00343651" w:rsidRPr="00DD2397">
              <w:rPr>
                <w:sz w:val="28"/>
                <w:szCs w:val="28"/>
              </w:rPr>
              <w:t>ьских поселений</w:t>
            </w:r>
            <w:r w:rsidR="00A43C2B" w:rsidRPr="00DD2397">
              <w:rPr>
                <w:sz w:val="28"/>
                <w:szCs w:val="28"/>
              </w:rPr>
              <w:t>.</w:t>
            </w:r>
          </w:p>
          <w:p w:rsidR="00C4716D" w:rsidRPr="00DD2397" w:rsidRDefault="00C4716D" w:rsidP="005012AB">
            <w:pPr>
              <w:widowControl w:val="0"/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</w:rPr>
            </w:pPr>
            <w:r w:rsidRPr="00DD2397">
              <w:rPr>
                <w:sz w:val="28"/>
                <w:szCs w:val="28"/>
              </w:rPr>
              <w:t xml:space="preserve">Финансовое исполнение  мероприятия по 11 сельским поселениям составило 100%. </w:t>
            </w:r>
            <w:r w:rsidR="009559F3" w:rsidRPr="00DD2397">
              <w:rPr>
                <w:sz w:val="28"/>
                <w:szCs w:val="28"/>
              </w:rPr>
              <w:t>Финансовое и</w:t>
            </w:r>
            <w:r w:rsidRPr="00DD2397">
              <w:rPr>
                <w:sz w:val="28"/>
                <w:szCs w:val="28"/>
              </w:rPr>
              <w:t xml:space="preserve">сполнение </w:t>
            </w:r>
            <w:r w:rsidR="009559F3" w:rsidRPr="00DD2397">
              <w:rPr>
                <w:sz w:val="28"/>
                <w:szCs w:val="28"/>
              </w:rPr>
              <w:t>АСП Сибирский составило</w:t>
            </w:r>
            <w:r w:rsidRPr="00DD2397">
              <w:rPr>
                <w:sz w:val="28"/>
                <w:szCs w:val="28"/>
              </w:rPr>
              <w:t xml:space="preserve"> 54% по причине </w:t>
            </w:r>
            <w:r w:rsidR="008209FD" w:rsidRPr="00DD2397">
              <w:rPr>
                <w:sz w:val="28"/>
                <w:szCs w:val="28"/>
              </w:rPr>
              <w:t xml:space="preserve">фактического </w:t>
            </w:r>
            <w:r w:rsidRPr="00DD2397">
              <w:rPr>
                <w:sz w:val="28"/>
                <w:szCs w:val="28"/>
              </w:rPr>
              <w:t>уменьшения количества безработных</w:t>
            </w:r>
            <w:r w:rsidR="00E81BBF" w:rsidRPr="00DD2397">
              <w:rPr>
                <w:sz w:val="28"/>
                <w:szCs w:val="28"/>
              </w:rPr>
              <w:t xml:space="preserve">, принявших участие в общественных работах с </w:t>
            </w:r>
            <w:r w:rsidR="0073141B" w:rsidRPr="00DD2397">
              <w:rPr>
                <w:sz w:val="28"/>
                <w:szCs w:val="28"/>
              </w:rPr>
              <w:t xml:space="preserve">7 </w:t>
            </w:r>
            <w:r w:rsidR="00E81BBF" w:rsidRPr="00DD2397">
              <w:rPr>
                <w:sz w:val="28"/>
                <w:szCs w:val="28"/>
              </w:rPr>
              <w:t>до 4 чел.</w:t>
            </w:r>
          </w:p>
          <w:p w:rsidR="00276718" w:rsidRPr="00DD2397" w:rsidRDefault="00276718" w:rsidP="003C0C3F">
            <w:pPr>
              <w:widowControl w:val="0"/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</w:rPr>
            </w:pPr>
            <w:r w:rsidRPr="00DD2397">
              <w:rPr>
                <w:sz w:val="28"/>
                <w:szCs w:val="28"/>
              </w:rPr>
              <w:t>Выполненные объемы работ с разбивкой финансирования по сельским п</w:t>
            </w:r>
            <w:r w:rsidR="00234D1E" w:rsidRPr="00DD2397">
              <w:rPr>
                <w:sz w:val="28"/>
                <w:szCs w:val="28"/>
              </w:rPr>
              <w:t>оселениям указаны в приложении 3</w:t>
            </w:r>
            <w:r w:rsidRPr="00DD2397">
              <w:rPr>
                <w:sz w:val="28"/>
                <w:szCs w:val="28"/>
              </w:rPr>
              <w:t xml:space="preserve"> к Информации.</w:t>
            </w:r>
          </w:p>
        </w:tc>
      </w:tr>
      <w:tr w:rsidR="00276718" w:rsidRPr="00DD2397" w:rsidTr="005012AB">
        <w:trPr>
          <w:cantSplit/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18" w:rsidRPr="00DD2397" w:rsidRDefault="00713438" w:rsidP="005012AB">
            <w:pPr>
              <w:rPr>
                <w:sz w:val="28"/>
                <w:szCs w:val="28"/>
              </w:rPr>
            </w:pPr>
            <w:r w:rsidRPr="00DD2397">
              <w:rPr>
                <w:sz w:val="28"/>
                <w:szCs w:val="28"/>
              </w:rPr>
              <w:lastRenderedPageBreak/>
              <w:t>3</w:t>
            </w:r>
            <w:r w:rsidR="00276718" w:rsidRPr="00DD2397">
              <w:rPr>
                <w:sz w:val="28"/>
                <w:szCs w:val="28"/>
              </w:rPr>
              <w:t>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18" w:rsidRPr="00DD2397" w:rsidRDefault="00276718" w:rsidP="005012AB">
            <w:pPr>
              <w:rPr>
                <w:sz w:val="28"/>
                <w:szCs w:val="28"/>
              </w:rPr>
            </w:pPr>
            <w:r w:rsidRPr="00DD2397">
              <w:rPr>
                <w:sz w:val="28"/>
                <w:szCs w:val="28"/>
              </w:rPr>
              <w:t xml:space="preserve">Субвенции на осуществление полномочий по государственному управлению охраной труда в рамках подпрограммы «Улучшение условий и охраны труда в автономном округе» государственной программы «Содействие занятости населения </w:t>
            </w:r>
            <w:proofErr w:type="gramStart"/>
            <w:r w:rsidRPr="00DD2397">
              <w:rPr>
                <w:sz w:val="28"/>
                <w:szCs w:val="28"/>
              </w:rPr>
              <w:t>в</w:t>
            </w:r>
            <w:proofErr w:type="gramEnd"/>
            <w:r w:rsidRPr="00DD2397">
              <w:rPr>
                <w:sz w:val="28"/>
                <w:szCs w:val="28"/>
              </w:rPr>
              <w:t xml:space="preserve"> </w:t>
            </w:r>
            <w:proofErr w:type="gramStart"/>
            <w:r w:rsidRPr="00DD2397">
              <w:rPr>
                <w:sz w:val="28"/>
                <w:szCs w:val="28"/>
              </w:rPr>
              <w:t>Ханты-Мансийском</w:t>
            </w:r>
            <w:proofErr w:type="gramEnd"/>
            <w:r w:rsidRPr="00DD2397">
              <w:rPr>
                <w:sz w:val="28"/>
                <w:szCs w:val="28"/>
              </w:rPr>
              <w:t xml:space="preserve"> автономном округе-Югре на 2014 -2020 годы»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18" w:rsidRPr="00DD2397" w:rsidRDefault="00276718" w:rsidP="005012AB">
            <w:pPr>
              <w:pStyle w:val="ConsPlusCell"/>
              <w:rPr>
                <w:sz w:val="28"/>
                <w:szCs w:val="28"/>
              </w:rPr>
            </w:pPr>
            <w:r w:rsidRPr="00DD2397">
              <w:rPr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6718" w:rsidRPr="00DD2397" w:rsidRDefault="00713438" w:rsidP="005012AB">
            <w:pPr>
              <w:pStyle w:val="ConsPlusCell"/>
              <w:jc w:val="center"/>
              <w:rPr>
                <w:bCs/>
                <w:iCs/>
                <w:sz w:val="28"/>
                <w:szCs w:val="28"/>
              </w:rPr>
            </w:pPr>
            <w:r w:rsidRPr="00DD2397">
              <w:rPr>
                <w:bCs/>
                <w:iCs/>
                <w:sz w:val="28"/>
                <w:szCs w:val="28"/>
              </w:rPr>
              <w:t>1 30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6718" w:rsidRPr="00DD2397" w:rsidRDefault="00713438" w:rsidP="005012AB">
            <w:pPr>
              <w:pStyle w:val="ConsPlusCell"/>
              <w:jc w:val="center"/>
              <w:rPr>
                <w:bCs/>
                <w:iCs/>
                <w:sz w:val="28"/>
                <w:szCs w:val="28"/>
              </w:rPr>
            </w:pPr>
            <w:r w:rsidRPr="00DD2397">
              <w:rPr>
                <w:bCs/>
                <w:iCs/>
                <w:sz w:val="28"/>
                <w:szCs w:val="28"/>
              </w:rPr>
              <w:t>1 2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6718" w:rsidRPr="00DD2397" w:rsidRDefault="00713438" w:rsidP="005012AB">
            <w:pPr>
              <w:pStyle w:val="ConsPlusCell"/>
              <w:jc w:val="center"/>
              <w:rPr>
                <w:sz w:val="28"/>
                <w:szCs w:val="28"/>
              </w:rPr>
            </w:pPr>
            <w:r w:rsidRPr="00DD2397">
              <w:rPr>
                <w:sz w:val="28"/>
                <w:szCs w:val="28"/>
              </w:rPr>
              <w:t>96,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6718" w:rsidRPr="00DD2397" w:rsidRDefault="00276718" w:rsidP="00B8140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D2397">
              <w:rPr>
                <w:color w:val="000000" w:themeColor="text1"/>
                <w:sz w:val="28"/>
                <w:szCs w:val="28"/>
              </w:rPr>
              <w:t>В рамках исполнения переданных государственных полномочий по управлению охраной труда, проведены следующие мероприятия:</w:t>
            </w:r>
          </w:p>
          <w:p w:rsidR="00276718" w:rsidRPr="00DD2397" w:rsidRDefault="00276718" w:rsidP="00B8140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D2397">
              <w:rPr>
                <w:color w:val="000000" w:themeColor="text1"/>
                <w:sz w:val="28"/>
                <w:szCs w:val="28"/>
              </w:rPr>
              <w:t>- подготовлено 7 муниципальных правовых актов по охране труда;</w:t>
            </w:r>
          </w:p>
          <w:p w:rsidR="00276718" w:rsidRPr="00DD2397" w:rsidRDefault="00276718" w:rsidP="00B8140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D2397">
              <w:rPr>
                <w:color w:val="000000" w:themeColor="text1"/>
                <w:sz w:val="28"/>
                <w:szCs w:val="28"/>
              </w:rPr>
              <w:t xml:space="preserve">- проведено </w:t>
            </w:r>
            <w:r w:rsidR="00D1671B" w:rsidRPr="00DD2397">
              <w:rPr>
                <w:color w:val="000000" w:themeColor="text1"/>
                <w:sz w:val="28"/>
                <w:szCs w:val="28"/>
              </w:rPr>
              <w:t xml:space="preserve">2 обучающих семинара для субъектов малого предпринимательства </w:t>
            </w:r>
            <w:r w:rsidRPr="00DD2397">
              <w:rPr>
                <w:color w:val="000000" w:themeColor="text1"/>
                <w:sz w:val="28"/>
                <w:szCs w:val="28"/>
              </w:rPr>
              <w:t xml:space="preserve">по </w:t>
            </w:r>
            <w:r w:rsidR="00D1671B" w:rsidRPr="00DD2397">
              <w:rPr>
                <w:color w:val="000000" w:themeColor="text1"/>
                <w:sz w:val="28"/>
                <w:szCs w:val="28"/>
              </w:rPr>
              <w:t>вопросам охраны</w:t>
            </w:r>
            <w:r w:rsidRPr="00DD2397">
              <w:rPr>
                <w:color w:val="000000" w:themeColor="text1"/>
                <w:sz w:val="28"/>
                <w:szCs w:val="28"/>
              </w:rPr>
              <w:t xml:space="preserve"> труда</w:t>
            </w:r>
            <w:r w:rsidR="003D528F" w:rsidRPr="00DD2397">
              <w:rPr>
                <w:color w:val="000000" w:themeColor="text1"/>
                <w:sz w:val="28"/>
                <w:szCs w:val="28"/>
              </w:rPr>
              <w:t xml:space="preserve"> (охрана труда – </w:t>
            </w:r>
            <w:proofErr w:type="spellStart"/>
            <w:r w:rsidR="003D528F" w:rsidRPr="00DD2397">
              <w:rPr>
                <w:color w:val="000000" w:themeColor="text1"/>
                <w:sz w:val="28"/>
                <w:szCs w:val="28"/>
              </w:rPr>
              <w:t>с</w:t>
            </w:r>
            <w:proofErr w:type="gramStart"/>
            <w:r w:rsidR="003D528F" w:rsidRPr="00DD2397">
              <w:rPr>
                <w:color w:val="000000" w:themeColor="text1"/>
                <w:sz w:val="28"/>
                <w:szCs w:val="28"/>
              </w:rPr>
              <w:t>.К</w:t>
            </w:r>
            <w:proofErr w:type="gramEnd"/>
            <w:r w:rsidR="003D528F" w:rsidRPr="00DD2397">
              <w:rPr>
                <w:color w:val="000000" w:themeColor="text1"/>
                <w:sz w:val="28"/>
                <w:szCs w:val="28"/>
              </w:rPr>
              <w:t>ышик</w:t>
            </w:r>
            <w:proofErr w:type="spellEnd"/>
            <w:r w:rsidR="003D528F" w:rsidRPr="00DD2397">
              <w:rPr>
                <w:color w:val="000000" w:themeColor="text1"/>
                <w:sz w:val="28"/>
                <w:szCs w:val="28"/>
              </w:rPr>
              <w:t>, пожарный минимум – Горноправдинск)</w:t>
            </w:r>
            <w:r w:rsidRPr="00DD2397">
              <w:rPr>
                <w:color w:val="000000" w:themeColor="text1"/>
                <w:sz w:val="28"/>
                <w:szCs w:val="28"/>
              </w:rPr>
              <w:t>;</w:t>
            </w:r>
          </w:p>
          <w:p w:rsidR="00714DE2" w:rsidRPr="00DD2397" w:rsidRDefault="00714DE2" w:rsidP="00B8140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D2397">
              <w:rPr>
                <w:color w:val="000000" w:themeColor="text1"/>
                <w:sz w:val="28"/>
                <w:szCs w:val="28"/>
              </w:rPr>
              <w:t>- проведено 10 селекторных совещаний-семинаров</w:t>
            </w:r>
            <w:r w:rsidR="00D819B2" w:rsidRPr="00DD2397">
              <w:rPr>
                <w:color w:val="000000" w:themeColor="text1"/>
                <w:sz w:val="28"/>
                <w:szCs w:val="28"/>
              </w:rPr>
              <w:t xml:space="preserve"> для работодателей района по вопросам охраны труда;</w:t>
            </w:r>
          </w:p>
          <w:p w:rsidR="00276718" w:rsidRPr="00DD2397" w:rsidRDefault="00F64FE1" w:rsidP="00B8140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D2397">
              <w:rPr>
                <w:color w:val="000000" w:themeColor="text1"/>
                <w:sz w:val="28"/>
                <w:szCs w:val="28"/>
              </w:rPr>
              <w:t>- подготовлено 67</w:t>
            </w:r>
            <w:r w:rsidR="00276718" w:rsidRPr="00DD239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D2397">
              <w:rPr>
                <w:color w:val="000000" w:themeColor="text1"/>
                <w:sz w:val="28"/>
                <w:szCs w:val="28"/>
              </w:rPr>
              <w:t xml:space="preserve">информационных статьи </w:t>
            </w:r>
            <w:r w:rsidR="00276718" w:rsidRPr="00DD2397">
              <w:rPr>
                <w:color w:val="000000" w:themeColor="text1"/>
                <w:sz w:val="28"/>
                <w:szCs w:val="28"/>
              </w:rPr>
              <w:t>для размещения в средствах массовой информации</w:t>
            </w:r>
            <w:r w:rsidRPr="00DD2397">
              <w:rPr>
                <w:color w:val="000000" w:themeColor="text1"/>
                <w:sz w:val="28"/>
                <w:szCs w:val="28"/>
              </w:rPr>
              <w:t xml:space="preserve"> (в том числе: 21 статья в газете «Наш район», 46 статей на сайте администрации)</w:t>
            </w:r>
            <w:r w:rsidR="00276718" w:rsidRPr="00DD2397">
              <w:rPr>
                <w:color w:val="000000" w:themeColor="text1"/>
                <w:sz w:val="28"/>
                <w:szCs w:val="28"/>
              </w:rPr>
              <w:t>;</w:t>
            </w:r>
          </w:p>
          <w:p w:rsidR="00276718" w:rsidRPr="00DD2397" w:rsidRDefault="00F64FE1" w:rsidP="00B8140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D2397">
              <w:rPr>
                <w:color w:val="000000" w:themeColor="text1"/>
                <w:sz w:val="28"/>
                <w:szCs w:val="28"/>
              </w:rPr>
              <w:t>- разработано 13</w:t>
            </w:r>
            <w:r w:rsidR="00276718" w:rsidRPr="00DD2397">
              <w:rPr>
                <w:color w:val="000000" w:themeColor="text1"/>
                <w:sz w:val="28"/>
                <w:szCs w:val="28"/>
              </w:rPr>
              <w:t xml:space="preserve"> методических пособий по охране труда; </w:t>
            </w:r>
          </w:p>
          <w:p w:rsidR="00276718" w:rsidRPr="00DD2397" w:rsidRDefault="00276718" w:rsidP="00B8140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D2397">
              <w:rPr>
                <w:color w:val="FF0000"/>
                <w:sz w:val="28"/>
                <w:szCs w:val="28"/>
              </w:rPr>
              <w:t xml:space="preserve">- </w:t>
            </w:r>
            <w:r w:rsidRPr="00DD2397">
              <w:rPr>
                <w:color w:val="000000" w:themeColor="text1"/>
                <w:sz w:val="28"/>
                <w:szCs w:val="28"/>
              </w:rPr>
              <w:t>проведено 3 заседания межведомст</w:t>
            </w:r>
            <w:r w:rsidR="00D1671B" w:rsidRPr="00DD2397">
              <w:rPr>
                <w:color w:val="000000" w:themeColor="text1"/>
                <w:sz w:val="28"/>
                <w:szCs w:val="28"/>
              </w:rPr>
              <w:t xml:space="preserve">венной комиссии по охране </w:t>
            </w:r>
            <w:proofErr w:type="gramStart"/>
            <w:r w:rsidR="00D1671B" w:rsidRPr="00DD2397">
              <w:rPr>
                <w:color w:val="000000" w:themeColor="text1"/>
                <w:sz w:val="28"/>
                <w:szCs w:val="28"/>
              </w:rPr>
              <w:t>труда</w:t>
            </w:r>
            <w:proofErr w:type="gramEnd"/>
            <w:r w:rsidR="00D1671B" w:rsidRPr="00DD2397">
              <w:rPr>
                <w:color w:val="000000" w:themeColor="text1"/>
                <w:sz w:val="28"/>
                <w:szCs w:val="28"/>
              </w:rPr>
              <w:t xml:space="preserve"> на которых рассмотрено 23 вопроса;</w:t>
            </w:r>
          </w:p>
          <w:p w:rsidR="00276718" w:rsidRPr="00DD2397" w:rsidRDefault="003D528F" w:rsidP="00B8140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D2397">
              <w:rPr>
                <w:color w:val="000000" w:themeColor="text1"/>
                <w:sz w:val="28"/>
                <w:szCs w:val="28"/>
              </w:rPr>
              <w:t>- приняли участие</w:t>
            </w:r>
            <w:r w:rsidR="00B97DC3" w:rsidRPr="00DD2397">
              <w:rPr>
                <w:color w:val="000000" w:themeColor="text1"/>
                <w:sz w:val="28"/>
                <w:szCs w:val="28"/>
              </w:rPr>
              <w:t xml:space="preserve"> в 3</w:t>
            </w:r>
            <w:r w:rsidRPr="00DD2397">
              <w:rPr>
                <w:color w:val="000000" w:themeColor="text1"/>
                <w:sz w:val="28"/>
                <w:szCs w:val="28"/>
              </w:rPr>
              <w:t xml:space="preserve"> расследованиях несчастных случаев на производстве </w:t>
            </w:r>
          </w:p>
          <w:p w:rsidR="00276718" w:rsidRPr="00DD2397" w:rsidRDefault="00276718" w:rsidP="00B8140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D2397">
              <w:rPr>
                <w:color w:val="FF0000"/>
                <w:sz w:val="28"/>
                <w:szCs w:val="28"/>
              </w:rPr>
              <w:t xml:space="preserve">- </w:t>
            </w:r>
            <w:r w:rsidRPr="00DD2397">
              <w:rPr>
                <w:color w:val="000000" w:themeColor="text1"/>
                <w:sz w:val="28"/>
                <w:szCs w:val="28"/>
              </w:rPr>
              <w:t>организован сбор и обработка информации о сост</w:t>
            </w:r>
            <w:r w:rsidR="001118B0" w:rsidRPr="00DD2397">
              <w:rPr>
                <w:color w:val="000000" w:themeColor="text1"/>
                <w:sz w:val="28"/>
                <w:szCs w:val="28"/>
              </w:rPr>
              <w:t>оянии условий охраны труда в 102</w:t>
            </w:r>
            <w:r w:rsidRPr="00DD2397">
              <w:rPr>
                <w:color w:val="000000" w:themeColor="text1"/>
                <w:sz w:val="28"/>
                <w:szCs w:val="28"/>
              </w:rPr>
              <w:t xml:space="preserve"> организациях района;</w:t>
            </w:r>
          </w:p>
          <w:p w:rsidR="00276718" w:rsidRPr="00DD2397" w:rsidRDefault="00276718" w:rsidP="00B8140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D2397">
              <w:rPr>
                <w:color w:val="000000" w:themeColor="text1"/>
                <w:sz w:val="28"/>
                <w:szCs w:val="28"/>
              </w:rPr>
              <w:t>- подготовлены ответы на</w:t>
            </w:r>
            <w:r w:rsidR="00F64FE1" w:rsidRPr="00DD2397">
              <w:rPr>
                <w:color w:val="000000" w:themeColor="text1"/>
                <w:sz w:val="28"/>
                <w:szCs w:val="28"/>
              </w:rPr>
              <w:t xml:space="preserve"> 57</w:t>
            </w:r>
            <w:r w:rsidRPr="00DD2397">
              <w:rPr>
                <w:color w:val="000000" w:themeColor="text1"/>
                <w:sz w:val="28"/>
                <w:szCs w:val="28"/>
              </w:rPr>
              <w:t xml:space="preserve"> </w:t>
            </w:r>
            <w:r w:rsidR="00F64FE1" w:rsidRPr="00DD2397">
              <w:rPr>
                <w:color w:val="000000" w:themeColor="text1"/>
                <w:sz w:val="28"/>
                <w:szCs w:val="28"/>
              </w:rPr>
              <w:t>обращений</w:t>
            </w:r>
            <w:r w:rsidRPr="00DD2397">
              <w:rPr>
                <w:color w:val="000000" w:themeColor="text1"/>
                <w:sz w:val="28"/>
                <w:szCs w:val="28"/>
              </w:rPr>
              <w:t xml:space="preserve"> по вопросам охраны труда;</w:t>
            </w:r>
          </w:p>
          <w:p w:rsidR="00276718" w:rsidRPr="00DD2397" w:rsidRDefault="00276718" w:rsidP="00B81408">
            <w:pPr>
              <w:jc w:val="both"/>
              <w:rPr>
                <w:sz w:val="28"/>
                <w:szCs w:val="28"/>
              </w:rPr>
            </w:pPr>
            <w:r w:rsidRPr="00DD2397">
              <w:rPr>
                <w:color w:val="000000" w:themeColor="text1"/>
                <w:sz w:val="28"/>
                <w:szCs w:val="28"/>
              </w:rPr>
              <w:t xml:space="preserve">- распространено </w:t>
            </w:r>
            <w:r w:rsidR="00F64FE1" w:rsidRPr="00DD2397">
              <w:rPr>
                <w:color w:val="000000" w:themeColor="text1"/>
                <w:sz w:val="28"/>
                <w:szCs w:val="28"/>
              </w:rPr>
              <w:t>1374 экз.</w:t>
            </w:r>
            <w:r w:rsidRPr="00DD2397">
              <w:rPr>
                <w:color w:val="000000" w:themeColor="text1"/>
                <w:sz w:val="28"/>
                <w:szCs w:val="28"/>
              </w:rPr>
              <w:t xml:space="preserve"> методической, справочной литературы по вопросам охраны труда.</w:t>
            </w:r>
          </w:p>
        </w:tc>
      </w:tr>
      <w:tr w:rsidR="00EF483D" w:rsidRPr="00DD2397" w:rsidTr="005012AB">
        <w:trPr>
          <w:cantSplit/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3D" w:rsidRPr="00DD2397" w:rsidRDefault="00EF483D" w:rsidP="005012AB">
            <w:pPr>
              <w:rPr>
                <w:sz w:val="28"/>
                <w:szCs w:val="28"/>
              </w:rPr>
            </w:pPr>
            <w:r w:rsidRPr="00DD2397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3D" w:rsidRPr="00DD2397" w:rsidRDefault="00EF483D" w:rsidP="005012AB">
            <w:pPr>
              <w:rPr>
                <w:sz w:val="28"/>
                <w:szCs w:val="28"/>
              </w:rPr>
            </w:pPr>
            <w:r w:rsidRPr="00DD2397">
              <w:rPr>
                <w:sz w:val="28"/>
                <w:szCs w:val="28"/>
              </w:rPr>
              <w:t>Организационно-техническое обеспечение деятельности МАУ «Организационно-методический центр»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3D" w:rsidRPr="00DD2397" w:rsidRDefault="00EF483D" w:rsidP="005012AB">
            <w:pPr>
              <w:pStyle w:val="ConsPlusCell"/>
              <w:rPr>
                <w:sz w:val="28"/>
                <w:szCs w:val="28"/>
              </w:rPr>
            </w:pPr>
            <w:r w:rsidRPr="00DD2397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483D" w:rsidRPr="00DD2397" w:rsidRDefault="00E04D49" w:rsidP="005012AB">
            <w:pPr>
              <w:pStyle w:val="ConsPlusCell"/>
              <w:jc w:val="center"/>
              <w:rPr>
                <w:bCs/>
                <w:iCs/>
                <w:sz w:val="28"/>
                <w:szCs w:val="28"/>
              </w:rPr>
            </w:pPr>
            <w:r w:rsidRPr="00DD2397">
              <w:rPr>
                <w:bCs/>
                <w:iCs/>
                <w:sz w:val="28"/>
                <w:szCs w:val="28"/>
              </w:rPr>
              <w:t>12 27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83D" w:rsidRPr="00DD2397" w:rsidRDefault="00E04D49" w:rsidP="005012AB">
            <w:pPr>
              <w:pStyle w:val="ConsPlusCell"/>
              <w:jc w:val="center"/>
              <w:rPr>
                <w:bCs/>
                <w:iCs/>
                <w:sz w:val="28"/>
                <w:szCs w:val="28"/>
              </w:rPr>
            </w:pPr>
            <w:r w:rsidRPr="00DD2397">
              <w:rPr>
                <w:bCs/>
                <w:iCs/>
                <w:sz w:val="28"/>
                <w:szCs w:val="28"/>
              </w:rPr>
              <w:t>12 27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83D" w:rsidRPr="00DD2397" w:rsidRDefault="00EF483D" w:rsidP="005012AB">
            <w:pPr>
              <w:pStyle w:val="ConsPlusCell"/>
              <w:jc w:val="center"/>
              <w:rPr>
                <w:sz w:val="28"/>
                <w:szCs w:val="28"/>
              </w:rPr>
            </w:pPr>
            <w:r w:rsidRPr="00DD2397">
              <w:rPr>
                <w:sz w:val="28"/>
                <w:szCs w:val="28"/>
              </w:rPr>
              <w:t>100,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83D" w:rsidRPr="00DD2397" w:rsidRDefault="00EF483D" w:rsidP="00685962">
            <w:pPr>
              <w:ind w:firstLine="708"/>
              <w:jc w:val="both"/>
              <w:rPr>
                <w:rStyle w:val="st"/>
                <w:sz w:val="28"/>
                <w:szCs w:val="28"/>
              </w:rPr>
            </w:pPr>
            <w:r w:rsidRPr="00DD2397">
              <w:rPr>
                <w:rStyle w:val="st"/>
                <w:sz w:val="28"/>
                <w:szCs w:val="28"/>
              </w:rPr>
              <w:t xml:space="preserve">В рамках данного мероприятия предоставляются бюджетные ассигнования на исполнение муниципального задания </w:t>
            </w:r>
            <w:r w:rsidRPr="00DD2397">
              <w:rPr>
                <w:rFonts w:eastAsia="Calibri"/>
                <w:sz w:val="28"/>
                <w:szCs w:val="28"/>
                <w:lang w:eastAsia="en-US"/>
              </w:rPr>
              <w:t xml:space="preserve"> МАУ «</w:t>
            </w:r>
            <w:r w:rsidR="007A7A80" w:rsidRPr="00DD2397">
              <w:rPr>
                <w:rFonts w:eastAsia="Calibri"/>
                <w:sz w:val="28"/>
                <w:szCs w:val="28"/>
                <w:lang w:eastAsia="en-US"/>
              </w:rPr>
              <w:t>ОМЦ</w:t>
            </w:r>
            <w:r w:rsidRPr="00DD2397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DD2397">
              <w:rPr>
                <w:rStyle w:val="st"/>
                <w:sz w:val="28"/>
                <w:szCs w:val="28"/>
              </w:rPr>
              <w:t xml:space="preserve"> </w:t>
            </w:r>
          </w:p>
          <w:p w:rsidR="001070F5" w:rsidRPr="00DD2397" w:rsidRDefault="001070F5" w:rsidP="001070F5">
            <w:pPr>
              <w:jc w:val="both"/>
              <w:rPr>
                <w:sz w:val="28"/>
                <w:szCs w:val="28"/>
              </w:rPr>
            </w:pPr>
            <w:r w:rsidRPr="00DD2397">
              <w:rPr>
                <w:sz w:val="28"/>
                <w:szCs w:val="28"/>
              </w:rPr>
              <w:t>В 2016 году МАУ «ОМЦ»:</w:t>
            </w:r>
          </w:p>
          <w:p w:rsidR="001070F5" w:rsidRPr="00DD2397" w:rsidRDefault="001070F5" w:rsidP="001070F5">
            <w:pPr>
              <w:jc w:val="both"/>
              <w:rPr>
                <w:sz w:val="28"/>
                <w:szCs w:val="28"/>
              </w:rPr>
            </w:pPr>
            <w:r w:rsidRPr="00DD2397">
              <w:rPr>
                <w:sz w:val="28"/>
                <w:szCs w:val="28"/>
              </w:rPr>
              <w:tab/>
              <w:t>оформлено трудоустройство на  общественные работы 218 безработных граждан (исполнение 100%);</w:t>
            </w:r>
          </w:p>
          <w:p w:rsidR="001070F5" w:rsidRPr="00DD2397" w:rsidRDefault="001070F5" w:rsidP="001070F5">
            <w:pPr>
              <w:jc w:val="both"/>
              <w:rPr>
                <w:sz w:val="28"/>
                <w:szCs w:val="28"/>
              </w:rPr>
            </w:pPr>
            <w:r w:rsidRPr="00DD2397">
              <w:rPr>
                <w:sz w:val="28"/>
                <w:szCs w:val="28"/>
              </w:rPr>
              <w:tab/>
              <w:t>оформлено трудоустройство на временные работы 43 безработных</w:t>
            </w:r>
            <w:r w:rsidR="0017002C" w:rsidRPr="00DD2397">
              <w:rPr>
                <w:sz w:val="28"/>
                <w:szCs w:val="28"/>
              </w:rPr>
              <w:t xml:space="preserve"> гражданина, испытывающего</w:t>
            </w:r>
            <w:r w:rsidRPr="00DD2397">
              <w:rPr>
                <w:sz w:val="28"/>
                <w:szCs w:val="28"/>
              </w:rPr>
              <w:t xml:space="preserve"> трудности в поиске работы (исполнение 100%);</w:t>
            </w:r>
          </w:p>
          <w:p w:rsidR="001070F5" w:rsidRPr="00DD2397" w:rsidRDefault="001070F5" w:rsidP="001070F5">
            <w:pPr>
              <w:jc w:val="both"/>
              <w:rPr>
                <w:sz w:val="28"/>
                <w:szCs w:val="28"/>
              </w:rPr>
            </w:pPr>
            <w:r w:rsidRPr="00DD2397">
              <w:rPr>
                <w:sz w:val="28"/>
                <w:szCs w:val="28"/>
              </w:rPr>
              <w:tab/>
              <w:t>составлено 55 бизнес-планов для желающих создать собственное дело (исполнение 100,0%);</w:t>
            </w:r>
          </w:p>
          <w:p w:rsidR="001070F5" w:rsidRPr="00DD2397" w:rsidRDefault="001070F5" w:rsidP="001070F5">
            <w:pPr>
              <w:jc w:val="both"/>
              <w:rPr>
                <w:sz w:val="28"/>
                <w:szCs w:val="28"/>
              </w:rPr>
            </w:pPr>
            <w:r w:rsidRPr="00DD2397">
              <w:rPr>
                <w:sz w:val="28"/>
                <w:szCs w:val="28"/>
              </w:rPr>
              <w:tab/>
              <w:t>оказано содействие в регистрации в качестве субъектов малого предпринимательства 41 чел. (исполнение 100%);</w:t>
            </w:r>
          </w:p>
          <w:p w:rsidR="001070F5" w:rsidRPr="00DD2397" w:rsidRDefault="001070F5" w:rsidP="001070F5">
            <w:pPr>
              <w:jc w:val="both"/>
              <w:rPr>
                <w:sz w:val="28"/>
                <w:szCs w:val="28"/>
              </w:rPr>
            </w:pPr>
            <w:r w:rsidRPr="00DD2397">
              <w:rPr>
                <w:sz w:val="28"/>
                <w:szCs w:val="28"/>
              </w:rPr>
              <w:tab/>
              <w:t>оказано 55 консалтинговых услуг (100%);</w:t>
            </w:r>
          </w:p>
          <w:p w:rsidR="00EF483D" w:rsidRPr="00DD2397" w:rsidRDefault="001070F5" w:rsidP="00B36449">
            <w:pPr>
              <w:jc w:val="both"/>
              <w:rPr>
                <w:color w:val="FF0000"/>
                <w:sz w:val="28"/>
                <w:szCs w:val="28"/>
              </w:rPr>
            </w:pPr>
            <w:r w:rsidRPr="00DD2397">
              <w:rPr>
                <w:sz w:val="28"/>
                <w:szCs w:val="28"/>
              </w:rPr>
              <w:tab/>
              <w:t>предоставлено 420 консультаций (100%).</w:t>
            </w:r>
          </w:p>
        </w:tc>
      </w:tr>
      <w:tr w:rsidR="00795DDB" w:rsidRPr="00DD2397" w:rsidTr="005012AB">
        <w:trPr>
          <w:cantSplit/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DB" w:rsidRPr="00DD2397" w:rsidRDefault="00795DDB" w:rsidP="005012AB">
            <w:pPr>
              <w:rPr>
                <w:sz w:val="28"/>
                <w:szCs w:val="28"/>
              </w:rPr>
            </w:pPr>
            <w:r w:rsidRPr="00DD2397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DB" w:rsidRPr="00DD2397" w:rsidRDefault="00795DDB" w:rsidP="005012AB">
            <w:pPr>
              <w:rPr>
                <w:sz w:val="28"/>
                <w:szCs w:val="28"/>
              </w:rPr>
            </w:pPr>
            <w:r w:rsidRPr="00DD2397">
              <w:rPr>
                <w:sz w:val="28"/>
                <w:szCs w:val="28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DB" w:rsidRPr="00DD2397" w:rsidRDefault="0098730F" w:rsidP="005012AB">
            <w:pPr>
              <w:pStyle w:val="ConsPlusCell"/>
              <w:rPr>
                <w:sz w:val="28"/>
                <w:szCs w:val="28"/>
              </w:rPr>
            </w:pPr>
            <w:r w:rsidRPr="00DD2397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5DDB" w:rsidRPr="00DD2397" w:rsidRDefault="0098730F" w:rsidP="005012AB">
            <w:pPr>
              <w:pStyle w:val="ConsPlusCell"/>
              <w:jc w:val="center"/>
              <w:rPr>
                <w:bCs/>
                <w:iCs/>
                <w:sz w:val="28"/>
                <w:szCs w:val="28"/>
              </w:rPr>
            </w:pPr>
            <w:r w:rsidRPr="00DD2397">
              <w:rPr>
                <w:bCs/>
                <w:iCs/>
                <w:sz w:val="28"/>
                <w:szCs w:val="28"/>
              </w:rPr>
              <w:t>79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DDB" w:rsidRPr="00DD2397" w:rsidRDefault="0098730F" w:rsidP="005012AB">
            <w:pPr>
              <w:pStyle w:val="ConsPlusCell"/>
              <w:jc w:val="center"/>
              <w:rPr>
                <w:bCs/>
                <w:iCs/>
                <w:sz w:val="28"/>
                <w:szCs w:val="28"/>
              </w:rPr>
            </w:pPr>
            <w:r w:rsidRPr="00DD2397">
              <w:rPr>
                <w:bCs/>
                <w:iCs/>
                <w:sz w:val="28"/>
                <w:szCs w:val="28"/>
              </w:rPr>
              <w:t>79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DDB" w:rsidRPr="00DD2397" w:rsidRDefault="0098730F" w:rsidP="005012AB">
            <w:pPr>
              <w:pStyle w:val="ConsPlusCell"/>
              <w:jc w:val="center"/>
              <w:rPr>
                <w:sz w:val="28"/>
                <w:szCs w:val="28"/>
              </w:rPr>
            </w:pPr>
            <w:r w:rsidRPr="00DD2397">
              <w:rPr>
                <w:sz w:val="28"/>
                <w:szCs w:val="28"/>
              </w:rPr>
              <w:t>100,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557C" w:rsidRPr="00DD2397" w:rsidRDefault="0012557C" w:rsidP="0012557C">
            <w:pPr>
              <w:jc w:val="both"/>
              <w:rPr>
                <w:rStyle w:val="st"/>
                <w:sz w:val="28"/>
                <w:szCs w:val="28"/>
              </w:rPr>
            </w:pPr>
            <w:r w:rsidRPr="00DD2397">
              <w:rPr>
                <w:rStyle w:val="st"/>
                <w:sz w:val="28"/>
                <w:szCs w:val="28"/>
              </w:rPr>
              <w:t xml:space="preserve">В рамках данного мероприятия предоставляются бюджетные ассигнования из бюджета района на организацию </w:t>
            </w:r>
            <w:r w:rsidRPr="00DD2397">
              <w:rPr>
                <w:color w:val="000000" w:themeColor="text1"/>
                <w:sz w:val="28"/>
                <w:szCs w:val="28"/>
              </w:rPr>
              <w:t>временных рабочих мест для граждан, зарегистрированных в органах службы занятости населения, испытывающих трудности в поиске работы</w:t>
            </w:r>
            <w:r w:rsidRPr="00DD2397">
              <w:rPr>
                <w:rStyle w:val="st"/>
                <w:sz w:val="28"/>
                <w:szCs w:val="28"/>
              </w:rPr>
              <w:t>.</w:t>
            </w:r>
          </w:p>
          <w:p w:rsidR="00795DDB" w:rsidRPr="00DD2397" w:rsidRDefault="0012557C" w:rsidP="00177BF4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Style w:val="st"/>
                <w:sz w:val="28"/>
                <w:szCs w:val="28"/>
              </w:rPr>
            </w:pPr>
            <w:r w:rsidRPr="00DD2397">
              <w:rPr>
                <w:sz w:val="28"/>
                <w:szCs w:val="28"/>
              </w:rPr>
              <w:t>Исполнение данного мероприятия о</w:t>
            </w:r>
            <w:r w:rsidR="001B6FB9" w:rsidRPr="00DD2397">
              <w:rPr>
                <w:sz w:val="28"/>
                <w:szCs w:val="28"/>
              </w:rPr>
              <w:t>существлялось в рамках договора, заключенного</w:t>
            </w:r>
            <w:r w:rsidR="00246DD3" w:rsidRPr="00DD2397">
              <w:rPr>
                <w:sz w:val="28"/>
                <w:szCs w:val="28"/>
              </w:rPr>
              <w:t xml:space="preserve"> </w:t>
            </w:r>
            <w:r w:rsidRPr="00DD2397">
              <w:rPr>
                <w:sz w:val="28"/>
                <w:szCs w:val="28"/>
              </w:rPr>
              <w:t>межд</w:t>
            </w:r>
            <w:r w:rsidR="001B6FB9" w:rsidRPr="00DD2397">
              <w:rPr>
                <w:sz w:val="28"/>
                <w:szCs w:val="28"/>
              </w:rPr>
              <w:t xml:space="preserve">у центром занятости населения </w:t>
            </w:r>
            <w:r w:rsidR="00D34F46" w:rsidRPr="00DD2397">
              <w:rPr>
                <w:sz w:val="28"/>
                <w:szCs w:val="28"/>
              </w:rPr>
              <w:t xml:space="preserve">и </w:t>
            </w:r>
            <w:r w:rsidRPr="00DD2397">
              <w:rPr>
                <w:sz w:val="28"/>
                <w:szCs w:val="28"/>
              </w:rPr>
              <w:t xml:space="preserve">МАУ </w:t>
            </w:r>
            <w:r w:rsidR="003C0C3F" w:rsidRPr="00DD2397">
              <w:rPr>
                <w:sz w:val="28"/>
                <w:szCs w:val="28"/>
              </w:rPr>
              <w:t>«ОМЦ</w:t>
            </w:r>
            <w:r w:rsidR="00246DD3" w:rsidRPr="00DD2397">
              <w:rPr>
                <w:sz w:val="28"/>
                <w:szCs w:val="28"/>
              </w:rPr>
              <w:t xml:space="preserve">», </w:t>
            </w:r>
            <w:r w:rsidR="00246DD3" w:rsidRPr="00DD2397">
              <w:rPr>
                <w:bCs/>
                <w:color w:val="000000"/>
                <w:sz w:val="28"/>
                <w:szCs w:val="28"/>
              </w:rPr>
              <w:t>в рамк</w:t>
            </w:r>
            <w:r w:rsidR="001B6FB9" w:rsidRPr="00DD2397">
              <w:rPr>
                <w:bCs/>
                <w:color w:val="000000"/>
                <w:sz w:val="28"/>
                <w:szCs w:val="28"/>
              </w:rPr>
              <w:t>ах которого</w:t>
            </w:r>
            <w:r w:rsidR="00246DD3" w:rsidRPr="00DD2397">
              <w:rPr>
                <w:bCs/>
                <w:color w:val="000000"/>
                <w:sz w:val="28"/>
                <w:szCs w:val="28"/>
              </w:rPr>
              <w:t xml:space="preserve"> на временные работы трудоустроено:</w:t>
            </w:r>
            <w:r w:rsidR="00D34F46" w:rsidRPr="00DD2397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D34F46" w:rsidRPr="00DD2397">
              <w:rPr>
                <w:sz w:val="28"/>
                <w:szCs w:val="28"/>
              </w:rPr>
              <w:t xml:space="preserve">43 безработных гражданина, </w:t>
            </w:r>
            <w:r w:rsidR="001B6FB9" w:rsidRPr="00DD2397">
              <w:rPr>
                <w:sz w:val="28"/>
                <w:szCs w:val="28"/>
              </w:rPr>
              <w:t xml:space="preserve">в том числе: </w:t>
            </w:r>
            <w:r w:rsidR="00B96A29" w:rsidRPr="00DD2397">
              <w:rPr>
                <w:sz w:val="28"/>
                <w:szCs w:val="28"/>
              </w:rPr>
              <w:t>10 безработных граждан из числа коренных малочисленных народов Севера.</w:t>
            </w:r>
          </w:p>
        </w:tc>
      </w:tr>
      <w:tr w:rsidR="00276718" w:rsidRPr="00DD2397" w:rsidTr="005012AB">
        <w:trPr>
          <w:cantSplit/>
          <w:trHeight w:val="360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18" w:rsidRPr="00DD2397" w:rsidRDefault="00276718" w:rsidP="005012AB">
            <w:pPr>
              <w:rPr>
                <w:sz w:val="28"/>
                <w:szCs w:val="28"/>
              </w:rPr>
            </w:pPr>
            <w:r w:rsidRPr="00DD2397">
              <w:rPr>
                <w:sz w:val="28"/>
                <w:szCs w:val="28"/>
              </w:rPr>
              <w:t>Итого: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18" w:rsidRPr="00DD2397" w:rsidRDefault="00276718" w:rsidP="005012A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6718" w:rsidRPr="00DD2397" w:rsidRDefault="00E04D49" w:rsidP="005012AB">
            <w:pPr>
              <w:pStyle w:val="ConsPlusCell"/>
              <w:jc w:val="center"/>
              <w:rPr>
                <w:bCs/>
                <w:iCs/>
                <w:sz w:val="28"/>
                <w:szCs w:val="28"/>
              </w:rPr>
            </w:pPr>
            <w:r w:rsidRPr="00DD2397">
              <w:rPr>
                <w:bCs/>
                <w:iCs/>
                <w:sz w:val="28"/>
                <w:szCs w:val="28"/>
              </w:rPr>
              <w:t>24 783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18" w:rsidRPr="00DD2397" w:rsidRDefault="00D34F46" w:rsidP="005012AB">
            <w:pPr>
              <w:pStyle w:val="ConsPlusCell"/>
              <w:jc w:val="center"/>
              <w:rPr>
                <w:bCs/>
                <w:iCs/>
                <w:sz w:val="28"/>
                <w:szCs w:val="28"/>
              </w:rPr>
            </w:pPr>
            <w:r w:rsidRPr="00DD2397">
              <w:rPr>
                <w:bCs/>
                <w:iCs/>
                <w:sz w:val="28"/>
                <w:szCs w:val="28"/>
              </w:rPr>
              <w:t>24 6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18" w:rsidRPr="00DD2397" w:rsidRDefault="00D34F46" w:rsidP="005012AB">
            <w:pPr>
              <w:pStyle w:val="ConsPlusCell"/>
              <w:jc w:val="center"/>
              <w:rPr>
                <w:sz w:val="28"/>
                <w:szCs w:val="28"/>
              </w:rPr>
            </w:pPr>
            <w:r w:rsidRPr="00DD2397">
              <w:rPr>
                <w:sz w:val="28"/>
                <w:szCs w:val="28"/>
              </w:rPr>
              <w:t>99,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6718" w:rsidRPr="00DD2397" w:rsidRDefault="00276718" w:rsidP="005012AB">
            <w:pPr>
              <w:pStyle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A01B3" w:rsidRDefault="009A01B3" w:rsidP="00713438">
      <w:pPr>
        <w:jc w:val="right"/>
        <w:rPr>
          <w:sz w:val="28"/>
          <w:szCs w:val="28"/>
        </w:rPr>
      </w:pPr>
    </w:p>
    <w:p w:rsidR="009A01B3" w:rsidRDefault="009A01B3" w:rsidP="00713438">
      <w:pPr>
        <w:jc w:val="right"/>
        <w:rPr>
          <w:sz w:val="28"/>
          <w:szCs w:val="28"/>
        </w:rPr>
      </w:pPr>
    </w:p>
    <w:p w:rsidR="009A01B3" w:rsidRDefault="009A01B3" w:rsidP="00713438">
      <w:pPr>
        <w:jc w:val="right"/>
        <w:rPr>
          <w:sz w:val="28"/>
          <w:szCs w:val="28"/>
        </w:rPr>
      </w:pPr>
    </w:p>
    <w:p w:rsidR="009A01B3" w:rsidRDefault="009A01B3" w:rsidP="00713438">
      <w:pPr>
        <w:jc w:val="right"/>
        <w:rPr>
          <w:sz w:val="28"/>
          <w:szCs w:val="28"/>
        </w:rPr>
      </w:pPr>
    </w:p>
    <w:p w:rsidR="009A01B3" w:rsidRDefault="009A01B3" w:rsidP="00713438">
      <w:pPr>
        <w:jc w:val="right"/>
        <w:rPr>
          <w:sz w:val="28"/>
          <w:szCs w:val="28"/>
        </w:rPr>
      </w:pPr>
    </w:p>
    <w:p w:rsidR="009A01B3" w:rsidRDefault="009A01B3" w:rsidP="00713438">
      <w:pPr>
        <w:jc w:val="right"/>
        <w:rPr>
          <w:sz w:val="28"/>
          <w:szCs w:val="28"/>
        </w:rPr>
      </w:pPr>
    </w:p>
    <w:p w:rsidR="009A01B3" w:rsidRDefault="009A01B3" w:rsidP="00713438">
      <w:pPr>
        <w:jc w:val="right"/>
        <w:rPr>
          <w:sz w:val="28"/>
          <w:szCs w:val="28"/>
        </w:rPr>
      </w:pPr>
    </w:p>
    <w:p w:rsidR="009A01B3" w:rsidRDefault="009A01B3" w:rsidP="00713438">
      <w:pPr>
        <w:jc w:val="right"/>
        <w:rPr>
          <w:sz w:val="28"/>
          <w:szCs w:val="28"/>
        </w:rPr>
      </w:pPr>
    </w:p>
    <w:p w:rsidR="009A01B3" w:rsidRDefault="009A01B3" w:rsidP="00713438">
      <w:pPr>
        <w:jc w:val="right"/>
        <w:rPr>
          <w:sz w:val="28"/>
          <w:szCs w:val="28"/>
        </w:rPr>
      </w:pPr>
    </w:p>
    <w:p w:rsidR="009A01B3" w:rsidRDefault="009A01B3" w:rsidP="00713438">
      <w:pPr>
        <w:jc w:val="right"/>
        <w:rPr>
          <w:sz w:val="28"/>
          <w:szCs w:val="28"/>
        </w:rPr>
      </w:pPr>
    </w:p>
    <w:p w:rsidR="00713438" w:rsidRPr="00DD2397" w:rsidRDefault="00713438" w:rsidP="00713438">
      <w:pPr>
        <w:jc w:val="right"/>
        <w:rPr>
          <w:sz w:val="28"/>
          <w:szCs w:val="28"/>
        </w:rPr>
      </w:pPr>
      <w:r w:rsidRPr="00DD2397">
        <w:rPr>
          <w:sz w:val="28"/>
          <w:szCs w:val="28"/>
        </w:rPr>
        <w:lastRenderedPageBreak/>
        <w:t>Приложение 2 к Информации</w:t>
      </w:r>
    </w:p>
    <w:p w:rsidR="00713438" w:rsidRPr="00DD2397" w:rsidRDefault="00713438" w:rsidP="00713438">
      <w:pPr>
        <w:contextualSpacing/>
        <w:jc w:val="right"/>
        <w:rPr>
          <w:rFonts w:eastAsia="Calibri"/>
          <w:b/>
          <w:sz w:val="28"/>
          <w:szCs w:val="28"/>
          <w:lang w:eastAsia="en-US"/>
        </w:rPr>
      </w:pPr>
    </w:p>
    <w:p w:rsidR="00713438" w:rsidRPr="00DD2397" w:rsidRDefault="00713438" w:rsidP="00713438">
      <w:pPr>
        <w:jc w:val="center"/>
        <w:rPr>
          <w:bCs/>
          <w:iCs/>
          <w:sz w:val="28"/>
          <w:szCs w:val="28"/>
        </w:rPr>
      </w:pPr>
      <w:r w:rsidRPr="00DD2397">
        <w:rPr>
          <w:bCs/>
          <w:iCs/>
          <w:sz w:val="28"/>
          <w:szCs w:val="28"/>
        </w:rPr>
        <w:t>Исполнение программного мероприятия «</w:t>
      </w:r>
      <w:r w:rsidRPr="00DD2397">
        <w:rPr>
          <w:sz w:val="28"/>
          <w:szCs w:val="28"/>
        </w:rPr>
        <w:t>Организация оплачиваемых общественных работ»,</w:t>
      </w:r>
      <w:r w:rsidRPr="00DD2397">
        <w:rPr>
          <w:bCs/>
          <w:iCs/>
          <w:sz w:val="28"/>
          <w:szCs w:val="28"/>
        </w:rPr>
        <w:t xml:space="preserve"> </w:t>
      </w:r>
    </w:p>
    <w:p w:rsidR="00713438" w:rsidRPr="00DD2397" w:rsidRDefault="00713438" w:rsidP="00713438">
      <w:pPr>
        <w:jc w:val="center"/>
        <w:rPr>
          <w:bCs/>
          <w:iCs/>
          <w:sz w:val="28"/>
          <w:szCs w:val="28"/>
        </w:rPr>
      </w:pPr>
      <w:r w:rsidRPr="00DD2397">
        <w:rPr>
          <w:bCs/>
          <w:iCs/>
          <w:sz w:val="28"/>
          <w:szCs w:val="28"/>
        </w:rPr>
        <w:t>администр</w:t>
      </w:r>
      <w:r w:rsidR="000A72E0" w:rsidRPr="00DD2397">
        <w:rPr>
          <w:bCs/>
          <w:iCs/>
          <w:sz w:val="28"/>
          <w:szCs w:val="28"/>
        </w:rPr>
        <w:t>ациями сельских поселений в 2016</w:t>
      </w:r>
      <w:r w:rsidRPr="00DD2397">
        <w:rPr>
          <w:bCs/>
          <w:iCs/>
          <w:sz w:val="28"/>
          <w:szCs w:val="28"/>
        </w:rPr>
        <w:t xml:space="preserve"> году, финансируемого за счет средств бюджета района</w:t>
      </w:r>
      <w:r w:rsidR="00234D1E" w:rsidRPr="00DD2397">
        <w:rPr>
          <w:bCs/>
          <w:iCs/>
          <w:sz w:val="28"/>
          <w:szCs w:val="28"/>
        </w:rPr>
        <w:t>, и средств бюджета округа</w:t>
      </w:r>
    </w:p>
    <w:p w:rsidR="00713438" w:rsidRPr="00DD2397" w:rsidRDefault="00713438" w:rsidP="00713438">
      <w:pPr>
        <w:jc w:val="center"/>
        <w:rPr>
          <w:bCs/>
          <w:iCs/>
          <w:sz w:val="28"/>
          <w:szCs w:val="28"/>
        </w:rPr>
      </w:pPr>
    </w:p>
    <w:tbl>
      <w:tblPr>
        <w:tblW w:w="1392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9"/>
        <w:gridCol w:w="2083"/>
        <w:gridCol w:w="1701"/>
        <w:gridCol w:w="1418"/>
        <w:gridCol w:w="1418"/>
        <w:gridCol w:w="6803"/>
      </w:tblGrid>
      <w:tr w:rsidR="005012AB" w:rsidRPr="00DD2397" w:rsidTr="00177BF4">
        <w:trPr>
          <w:trHeight w:val="341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2AB" w:rsidRPr="00DD2397" w:rsidRDefault="005012AB" w:rsidP="009E30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DD2397">
              <w:rPr>
                <w:rFonts w:eastAsia="Calibri"/>
                <w:color w:val="000000"/>
                <w:sz w:val="28"/>
                <w:szCs w:val="28"/>
              </w:rPr>
              <w:t>п</w:t>
            </w:r>
            <w:proofErr w:type="gramEnd"/>
            <w:r w:rsidRPr="00DD2397">
              <w:rPr>
                <w:rFonts w:eastAsia="Calibri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2AB" w:rsidRPr="00DD2397" w:rsidRDefault="005012AB" w:rsidP="009E30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D2397">
              <w:rPr>
                <w:rFonts w:eastAsia="Calibri"/>
                <w:color w:val="000000"/>
                <w:sz w:val="28"/>
                <w:szCs w:val="28"/>
              </w:rPr>
              <w:t>Сельское посе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2AB" w:rsidRPr="00DD2397" w:rsidRDefault="00234D1E" w:rsidP="009E30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D2397">
              <w:rPr>
                <w:rFonts w:eastAsia="Calibri"/>
                <w:color w:val="000000"/>
                <w:sz w:val="28"/>
                <w:szCs w:val="28"/>
              </w:rPr>
              <w:t xml:space="preserve">Бюджет района, </w:t>
            </w:r>
            <w:proofErr w:type="spellStart"/>
            <w:r w:rsidRPr="00DD2397">
              <w:rPr>
                <w:rFonts w:eastAsia="Calibri"/>
                <w:color w:val="000000"/>
                <w:sz w:val="28"/>
                <w:szCs w:val="28"/>
              </w:rPr>
              <w:t>тыс</w:t>
            </w:r>
            <w:proofErr w:type="gramStart"/>
            <w:r w:rsidRPr="00DD2397">
              <w:rPr>
                <w:rFonts w:eastAsia="Calibri"/>
                <w:color w:val="000000"/>
                <w:sz w:val="28"/>
                <w:szCs w:val="28"/>
              </w:rPr>
              <w:t>.р</w:t>
            </w:r>
            <w:proofErr w:type="gramEnd"/>
            <w:r w:rsidRPr="00DD2397">
              <w:rPr>
                <w:rFonts w:eastAsia="Calibri"/>
                <w:color w:val="000000"/>
                <w:sz w:val="28"/>
                <w:szCs w:val="28"/>
              </w:rPr>
              <w:t>уб</w:t>
            </w:r>
            <w:proofErr w:type="spellEnd"/>
            <w:r w:rsidRPr="00DD2397"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2AB" w:rsidRPr="00DD2397" w:rsidRDefault="00234D1E" w:rsidP="009E30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D2397">
              <w:rPr>
                <w:rFonts w:eastAsia="Calibri"/>
                <w:color w:val="000000"/>
                <w:sz w:val="28"/>
                <w:szCs w:val="28"/>
              </w:rPr>
              <w:t xml:space="preserve">Бюджет округа, </w:t>
            </w:r>
            <w:proofErr w:type="spellStart"/>
            <w:r w:rsidRPr="00DD2397">
              <w:rPr>
                <w:rFonts w:eastAsia="Calibri"/>
                <w:color w:val="000000"/>
                <w:sz w:val="28"/>
                <w:szCs w:val="28"/>
              </w:rPr>
              <w:t>тыс</w:t>
            </w:r>
            <w:proofErr w:type="gramStart"/>
            <w:r w:rsidRPr="00DD2397">
              <w:rPr>
                <w:rFonts w:eastAsia="Calibri"/>
                <w:color w:val="000000"/>
                <w:sz w:val="28"/>
                <w:szCs w:val="28"/>
              </w:rPr>
              <w:t>.р</w:t>
            </w:r>
            <w:proofErr w:type="gramEnd"/>
            <w:r w:rsidRPr="00DD2397">
              <w:rPr>
                <w:rFonts w:eastAsia="Calibri"/>
                <w:color w:val="000000"/>
                <w:sz w:val="28"/>
                <w:szCs w:val="28"/>
              </w:rPr>
              <w:t>уб</w:t>
            </w:r>
            <w:proofErr w:type="spellEnd"/>
            <w:r w:rsidRPr="00DD2397"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2AB" w:rsidRPr="00DD2397" w:rsidRDefault="005012AB" w:rsidP="009E30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D2397">
              <w:rPr>
                <w:rFonts w:eastAsia="Calibri"/>
                <w:color w:val="000000"/>
                <w:sz w:val="28"/>
                <w:szCs w:val="28"/>
              </w:rPr>
              <w:t>Количество</w:t>
            </w:r>
          </w:p>
          <w:p w:rsidR="005012AB" w:rsidRPr="00DD2397" w:rsidRDefault="005012AB" w:rsidP="009E30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D2397">
              <w:rPr>
                <w:rFonts w:eastAsia="Calibri"/>
                <w:color w:val="000000"/>
                <w:sz w:val="28"/>
                <w:szCs w:val="28"/>
              </w:rPr>
              <w:t xml:space="preserve">участников, </w:t>
            </w:r>
          </w:p>
          <w:p w:rsidR="005012AB" w:rsidRPr="00DD2397" w:rsidRDefault="005012AB" w:rsidP="009E30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D2397">
              <w:rPr>
                <w:rFonts w:eastAsia="Calibri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2AB" w:rsidRPr="00DD2397" w:rsidRDefault="005012AB" w:rsidP="009E30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5012AB" w:rsidRPr="00DD2397" w:rsidRDefault="005012AB" w:rsidP="009E30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D2397">
              <w:rPr>
                <w:rFonts w:eastAsia="Calibri"/>
                <w:color w:val="000000"/>
                <w:sz w:val="28"/>
                <w:szCs w:val="28"/>
              </w:rPr>
              <w:t>Виды выполняемых работ</w:t>
            </w:r>
          </w:p>
        </w:tc>
      </w:tr>
      <w:tr w:rsidR="005012AB" w:rsidRPr="00DD2397" w:rsidTr="00177BF4">
        <w:trPr>
          <w:trHeight w:val="341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2AB" w:rsidRPr="00DD2397" w:rsidRDefault="005012AB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D2397">
              <w:rPr>
                <w:rFonts w:eastAsia="Calibri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2AB" w:rsidRPr="00DD2397" w:rsidRDefault="005012AB" w:rsidP="005012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DD2397">
              <w:rPr>
                <w:rFonts w:eastAsia="Calibri"/>
                <w:color w:val="000000"/>
                <w:sz w:val="28"/>
                <w:szCs w:val="28"/>
              </w:rPr>
              <w:t>Выкатн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2AB" w:rsidRPr="00DD2397" w:rsidRDefault="005012AB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D2397">
              <w:rPr>
                <w:rFonts w:eastAsia="Calibri"/>
                <w:sz w:val="28"/>
                <w:szCs w:val="28"/>
              </w:rPr>
              <w:t>121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2AB" w:rsidRPr="00DD2397" w:rsidRDefault="00646483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D2397">
              <w:rPr>
                <w:rFonts w:eastAsia="Calibri"/>
                <w:sz w:val="28"/>
                <w:szCs w:val="28"/>
              </w:rPr>
              <w:t>276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2AB" w:rsidRPr="00DD2397" w:rsidRDefault="005012AB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D2397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6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12AB" w:rsidRPr="00DD2397" w:rsidRDefault="005012AB" w:rsidP="005012AB">
            <w:pPr>
              <w:pStyle w:val="a3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DD2397">
              <w:rPr>
                <w:rFonts w:ascii="Times New Roman" w:hAnsi="Times New Roman"/>
                <w:sz w:val="28"/>
                <w:szCs w:val="28"/>
              </w:rPr>
              <w:t xml:space="preserve">В рамках благоустройства территорий сельских поселений проведены следующие работы: организован сбор и уборка мусора, бытовых отходов с игровых площадок, хоккейного корта, образовательных учреждений, детских дошкольных учреждений,  территорий памятников, пожарных водоемов. </w:t>
            </w:r>
          </w:p>
          <w:p w:rsidR="00234D1E" w:rsidRPr="00DD2397" w:rsidRDefault="00234D1E" w:rsidP="00234D1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397">
              <w:rPr>
                <w:rFonts w:ascii="Times New Roman" w:hAnsi="Times New Roman"/>
                <w:sz w:val="28"/>
                <w:szCs w:val="28"/>
              </w:rPr>
              <w:t xml:space="preserve">За 2016 год </w:t>
            </w:r>
            <w:r w:rsidRPr="00DD2397">
              <w:rPr>
                <w:rFonts w:ascii="Times New Roman" w:hAnsi="Times New Roman"/>
                <w:color w:val="000000"/>
                <w:sz w:val="28"/>
                <w:szCs w:val="28"/>
              </w:rPr>
              <w:t>убрано мусора 98,5 м</w:t>
            </w:r>
            <w:r w:rsidRPr="00DD2397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DD2397">
              <w:rPr>
                <w:rFonts w:ascii="Times New Roman" w:hAnsi="Times New Roman"/>
                <w:color w:val="000000"/>
                <w:sz w:val="28"/>
                <w:szCs w:val="28"/>
              </w:rPr>
              <w:t>, убрано снега 27 м</w:t>
            </w:r>
            <w:r w:rsidRPr="00DD2397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DD23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отремонтировано заборов 50 </w:t>
            </w:r>
            <w:proofErr w:type="spellStart"/>
            <w:r w:rsidRPr="00DD2397">
              <w:rPr>
                <w:rFonts w:ascii="Times New Roman" w:hAnsi="Times New Roman"/>
                <w:color w:val="000000"/>
                <w:sz w:val="28"/>
                <w:szCs w:val="28"/>
              </w:rPr>
              <w:t>кв.м</w:t>
            </w:r>
            <w:proofErr w:type="spellEnd"/>
            <w:r w:rsidRPr="00DD23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убрано служебных помещений 400 </w:t>
            </w:r>
            <w:proofErr w:type="spellStart"/>
            <w:r w:rsidRPr="00DD2397">
              <w:rPr>
                <w:rFonts w:ascii="Times New Roman" w:hAnsi="Times New Roman"/>
                <w:color w:val="000000"/>
                <w:sz w:val="28"/>
                <w:szCs w:val="28"/>
              </w:rPr>
              <w:t>кв.м</w:t>
            </w:r>
            <w:proofErr w:type="spellEnd"/>
            <w:r w:rsidRPr="00DD2397">
              <w:rPr>
                <w:rFonts w:ascii="Times New Roman" w:hAnsi="Times New Roman"/>
                <w:color w:val="000000"/>
                <w:sz w:val="28"/>
                <w:szCs w:val="28"/>
              </w:rPr>
              <w:t>., скошено травы 420 м</w:t>
            </w:r>
            <w:proofErr w:type="gramStart"/>
            <w:r w:rsidRPr="00DD2397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  <w:r w:rsidRPr="00DD23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брано служебных помещений 400 </w:t>
            </w:r>
            <w:proofErr w:type="spellStart"/>
            <w:r w:rsidRPr="00DD2397">
              <w:rPr>
                <w:rFonts w:ascii="Times New Roman" w:hAnsi="Times New Roman"/>
                <w:color w:val="000000"/>
                <w:sz w:val="28"/>
                <w:szCs w:val="28"/>
              </w:rPr>
              <w:t>кв.м</w:t>
            </w:r>
            <w:proofErr w:type="spellEnd"/>
            <w:r w:rsidRPr="00DD23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произведен ремонт заборов  10 метров, </w:t>
            </w:r>
            <w:r w:rsidRPr="00DD2397">
              <w:rPr>
                <w:rFonts w:ascii="Times New Roman" w:hAnsi="Times New Roman"/>
                <w:sz w:val="28"/>
                <w:szCs w:val="28"/>
              </w:rPr>
              <w:t>покрашено заборов 140 м</w:t>
            </w:r>
            <w:r w:rsidRPr="00DD2397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DD239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012AB" w:rsidRPr="00DD2397" w:rsidRDefault="005012AB" w:rsidP="005012AB">
            <w:pPr>
              <w:autoSpaceDE w:val="0"/>
              <w:autoSpaceDN w:val="0"/>
              <w:adjustRightInd w:val="0"/>
              <w:ind w:right="112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5012AB" w:rsidRPr="00DD2397" w:rsidTr="00177BF4">
        <w:trPr>
          <w:trHeight w:val="269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AB" w:rsidRPr="00DD2397" w:rsidRDefault="005012AB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D2397">
              <w:rPr>
                <w:rFonts w:eastAsia="Calibri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12AB" w:rsidRPr="00DD2397" w:rsidRDefault="005012AB" w:rsidP="005012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DD2397">
              <w:rPr>
                <w:rFonts w:eastAsia="Calibri"/>
                <w:color w:val="000000"/>
                <w:sz w:val="28"/>
                <w:szCs w:val="28"/>
              </w:rPr>
              <w:t>Горноправдин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AB" w:rsidRPr="00DD2397" w:rsidRDefault="005012AB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D2397">
              <w:rPr>
                <w:rFonts w:eastAsia="Calibri"/>
                <w:sz w:val="28"/>
                <w:szCs w:val="28"/>
              </w:rPr>
              <w:t>18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AB" w:rsidRPr="00DD2397" w:rsidRDefault="00646483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D2397">
              <w:rPr>
                <w:rFonts w:eastAsia="Calibri"/>
                <w:sz w:val="28"/>
                <w:szCs w:val="28"/>
              </w:rPr>
              <w:t>254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AB" w:rsidRPr="00DD2397" w:rsidRDefault="005012AB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D2397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6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12AB" w:rsidRPr="00DD2397" w:rsidRDefault="005012AB" w:rsidP="005012AB">
            <w:pPr>
              <w:autoSpaceDE w:val="0"/>
              <w:autoSpaceDN w:val="0"/>
              <w:adjustRightInd w:val="0"/>
              <w:ind w:left="112" w:right="112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5012AB" w:rsidRPr="00DD2397" w:rsidTr="00177BF4">
        <w:trPr>
          <w:trHeight w:val="274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AB" w:rsidRPr="00DD2397" w:rsidRDefault="005012AB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D2397">
              <w:rPr>
                <w:rFonts w:eastAsia="Calibri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12AB" w:rsidRPr="00DD2397" w:rsidRDefault="005012AB" w:rsidP="005012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DD2397">
              <w:rPr>
                <w:rFonts w:eastAsia="Calibri"/>
                <w:color w:val="000000"/>
                <w:sz w:val="28"/>
                <w:szCs w:val="28"/>
              </w:rPr>
              <w:t>Кедров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AB" w:rsidRPr="00DD2397" w:rsidRDefault="005012AB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D2397">
              <w:rPr>
                <w:rFonts w:eastAsia="Calibri"/>
                <w:sz w:val="28"/>
                <w:szCs w:val="28"/>
              </w:rPr>
              <w:t>10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AB" w:rsidRPr="00DD2397" w:rsidRDefault="00646483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D2397">
              <w:rPr>
                <w:rFonts w:eastAsia="Calibri"/>
                <w:sz w:val="28"/>
                <w:szCs w:val="28"/>
              </w:rPr>
              <w:t>283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AB" w:rsidRPr="00DD2397" w:rsidRDefault="005012AB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D2397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6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12AB" w:rsidRPr="00DD2397" w:rsidRDefault="005012AB" w:rsidP="005012AB">
            <w:pPr>
              <w:autoSpaceDE w:val="0"/>
              <w:autoSpaceDN w:val="0"/>
              <w:adjustRightInd w:val="0"/>
              <w:ind w:left="112" w:right="112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5012AB" w:rsidRPr="00DD2397" w:rsidTr="00177BF4">
        <w:trPr>
          <w:trHeight w:val="264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12AB" w:rsidRPr="00DD2397" w:rsidRDefault="005012AB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D2397">
              <w:rPr>
                <w:rFonts w:eastAsia="Calibri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12AB" w:rsidRPr="00DD2397" w:rsidRDefault="005012AB" w:rsidP="005012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DD2397">
              <w:rPr>
                <w:rFonts w:eastAsia="Calibri"/>
                <w:color w:val="000000"/>
                <w:sz w:val="28"/>
                <w:szCs w:val="28"/>
              </w:rPr>
              <w:t>Красноленин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12AB" w:rsidRPr="00DD2397" w:rsidRDefault="005012AB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D2397">
              <w:rPr>
                <w:rFonts w:eastAsia="Calibri"/>
                <w:sz w:val="28"/>
                <w:szCs w:val="28"/>
              </w:rPr>
              <w:t>5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12AB" w:rsidRPr="00DD2397" w:rsidRDefault="00646483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D2397">
              <w:rPr>
                <w:rFonts w:eastAsia="Calibri"/>
                <w:sz w:val="28"/>
                <w:szCs w:val="28"/>
              </w:rPr>
              <w:t>104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AB" w:rsidRPr="00DD2397" w:rsidRDefault="005012AB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D2397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6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12AB" w:rsidRPr="00DD2397" w:rsidRDefault="005012AB" w:rsidP="005012AB">
            <w:pPr>
              <w:autoSpaceDE w:val="0"/>
              <w:autoSpaceDN w:val="0"/>
              <w:adjustRightInd w:val="0"/>
              <w:ind w:left="112" w:right="112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5012AB" w:rsidRPr="00DD2397" w:rsidTr="00177BF4">
        <w:trPr>
          <w:trHeight w:val="254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12AB" w:rsidRPr="00DD2397" w:rsidRDefault="005012AB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D2397">
              <w:rPr>
                <w:rFonts w:eastAsia="Calibri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12AB" w:rsidRPr="00DD2397" w:rsidRDefault="005012AB" w:rsidP="005012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DD2397">
              <w:rPr>
                <w:rFonts w:eastAsia="Calibri"/>
                <w:color w:val="000000"/>
                <w:sz w:val="28"/>
                <w:szCs w:val="28"/>
              </w:rPr>
              <w:t>Кыш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12AB" w:rsidRPr="00DD2397" w:rsidRDefault="005012AB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D2397">
              <w:rPr>
                <w:rFonts w:eastAsia="Calibri"/>
                <w:sz w:val="28"/>
                <w:szCs w:val="28"/>
              </w:rPr>
              <w:t>216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12AB" w:rsidRPr="00DD2397" w:rsidRDefault="00646483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D2397">
              <w:rPr>
                <w:rFonts w:eastAsia="Calibri"/>
                <w:sz w:val="28"/>
                <w:szCs w:val="28"/>
              </w:rPr>
              <w:t>4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AB" w:rsidRPr="00DD2397" w:rsidRDefault="005012AB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D2397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6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12AB" w:rsidRPr="00DD2397" w:rsidRDefault="005012AB" w:rsidP="005012AB">
            <w:pPr>
              <w:autoSpaceDE w:val="0"/>
              <w:autoSpaceDN w:val="0"/>
              <w:adjustRightInd w:val="0"/>
              <w:ind w:left="112" w:right="112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5012AB" w:rsidRPr="00DD2397" w:rsidTr="00177BF4">
        <w:trPr>
          <w:trHeight w:val="24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12AB" w:rsidRPr="00DD2397" w:rsidRDefault="005012AB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D2397">
              <w:rPr>
                <w:rFonts w:eastAsia="Calibri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12AB" w:rsidRPr="00DD2397" w:rsidRDefault="005012AB" w:rsidP="005012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DD2397">
              <w:rPr>
                <w:rFonts w:eastAsia="Calibri"/>
                <w:color w:val="000000"/>
                <w:sz w:val="28"/>
                <w:szCs w:val="28"/>
              </w:rPr>
              <w:t>Луговск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12AB" w:rsidRPr="00DD2397" w:rsidRDefault="005012AB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D2397">
              <w:rPr>
                <w:rFonts w:eastAsia="Calibri"/>
                <w:sz w:val="28"/>
                <w:szCs w:val="28"/>
              </w:rPr>
              <w:t>662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12AB" w:rsidRPr="00DD2397" w:rsidRDefault="00834736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D2397">
              <w:rPr>
                <w:rFonts w:eastAsia="Calibri"/>
                <w:sz w:val="28"/>
                <w:szCs w:val="28"/>
              </w:rPr>
              <w:t>99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AB" w:rsidRPr="00DD2397" w:rsidRDefault="005012AB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D2397">
              <w:rPr>
                <w:rFonts w:eastAsia="Calibri"/>
                <w:sz w:val="28"/>
                <w:szCs w:val="28"/>
              </w:rPr>
              <w:t>37</w:t>
            </w:r>
          </w:p>
        </w:tc>
        <w:tc>
          <w:tcPr>
            <w:tcW w:w="6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12AB" w:rsidRPr="00DD2397" w:rsidRDefault="005012AB" w:rsidP="005012AB">
            <w:pPr>
              <w:autoSpaceDE w:val="0"/>
              <w:autoSpaceDN w:val="0"/>
              <w:adjustRightInd w:val="0"/>
              <w:ind w:left="112" w:right="112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5012AB" w:rsidRPr="00DD2397" w:rsidTr="00177BF4">
        <w:trPr>
          <w:trHeight w:val="234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AB" w:rsidRPr="00DD2397" w:rsidRDefault="005012AB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D2397">
              <w:rPr>
                <w:rFonts w:eastAsia="Calibri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AB" w:rsidRPr="00DD2397" w:rsidRDefault="005012AB" w:rsidP="005012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DD2397">
              <w:rPr>
                <w:rFonts w:eastAsia="Calibri"/>
                <w:color w:val="000000"/>
                <w:sz w:val="28"/>
                <w:szCs w:val="28"/>
              </w:rPr>
              <w:t>Нялинско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AB" w:rsidRPr="00DD2397" w:rsidRDefault="005012AB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D2397">
              <w:rPr>
                <w:rFonts w:eastAsia="Calibri"/>
                <w:sz w:val="28"/>
                <w:szCs w:val="28"/>
              </w:rPr>
              <w:t>134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AB" w:rsidRPr="00DD2397" w:rsidRDefault="00646483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D2397">
              <w:rPr>
                <w:rFonts w:eastAsia="Calibri"/>
                <w:sz w:val="28"/>
                <w:szCs w:val="28"/>
              </w:rPr>
              <w:t>232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AB" w:rsidRPr="00DD2397" w:rsidRDefault="005012AB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D2397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6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12AB" w:rsidRPr="00DD2397" w:rsidRDefault="005012AB" w:rsidP="005012AB">
            <w:pPr>
              <w:autoSpaceDE w:val="0"/>
              <w:autoSpaceDN w:val="0"/>
              <w:adjustRightInd w:val="0"/>
              <w:ind w:left="112" w:right="112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5012AB" w:rsidRPr="00DD2397" w:rsidTr="00177BF4">
        <w:trPr>
          <w:trHeight w:val="273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2AB" w:rsidRPr="00DD2397" w:rsidRDefault="005012AB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D2397">
              <w:rPr>
                <w:rFonts w:eastAsia="Calibri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012AB" w:rsidRPr="00DD2397" w:rsidRDefault="005012AB" w:rsidP="005012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DD2397">
              <w:rPr>
                <w:rFonts w:eastAsia="Calibri"/>
                <w:color w:val="000000"/>
                <w:sz w:val="28"/>
                <w:szCs w:val="28"/>
              </w:rPr>
              <w:t>Селияр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2AB" w:rsidRPr="00DD2397" w:rsidRDefault="005012AB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D2397">
              <w:rPr>
                <w:rFonts w:eastAsia="Calibri"/>
                <w:sz w:val="28"/>
                <w:szCs w:val="28"/>
              </w:rPr>
              <w:t>169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2AB" w:rsidRPr="00DD2397" w:rsidRDefault="00646483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D2397">
              <w:rPr>
                <w:rFonts w:eastAsia="Calibri"/>
                <w:sz w:val="28"/>
                <w:szCs w:val="28"/>
              </w:rPr>
              <w:t>31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2AB" w:rsidRPr="00DD2397" w:rsidRDefault="005012AB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D2397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6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12AB" w:rsidRPr="00DD2397" w:rsidRDefault="005012AB" w:rsidP="005012AB">
            <w:pPr>
              <w:autoSpaceDE w:val="0"/>
              <w:autoSpaceDN w:val="0"/>
              <w:adjustRightInd w:val="0"/>
              <w:ind w:left="112" w:right="112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5012AB" w:rsidRPr="00DD2397" w:rsidTr="00177BF4">
        <w:trPr>
          <w:trHeight w:val="26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2AB" w:rsidRPr="00DD2397" w:rsidRDefault="005012AB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D2397">
              <w:rPr>
                <w:rFonts w:eastAsia="Calibri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012AB" w:rsidRPr="00DD2397" w:rsidRDefault="005012AB" w:rsidP="005012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DD2397">
              <w:rPr>
                <w:rFonts w:eastAsia="Calibri"/>
                <w:color w:val="000000"/>
                <w:sz w:val="28"/>
                <w:szCs w:val="28"/>
              </w:rPr>
              <w:t>Сибир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2AB" w:rsidRPr="00DD2397" w:rsidRDefault="005012AB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D2397">
              <w:rPr>
                <w:rFonts w:eastAsia="Calibri"/>
                <w:sz w:val="28"/>
                <w:szCs w:val="28"/>
              </w:rPr>
              <w:t>88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2AB" w:rsidRPr="00DD2397" w:rsidRDefault="00834736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D2397">
              <w:rPr>
                <w:rFonts w:eastAsia="Calibri"/>
                <w:sz w:val="28"/>
                <w:szCs w:val="28"/>
              </w:rPr>
              <w:t>90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2AB" w:rsidRPr="00DD2397" w:rsidRDefault="005012AB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D2397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6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12AB" w:rsidRPr="00DD2397" w:rsidRDefault="005012AB" w:rsidP="005012AB">
            <w:pPr>
              <w:autoSpaceDE w:val="0"/>
              <w:autoSpaceDN w:val="0"/>
              <w:adjustRightInd w:val="0"/>
              <w:ind w:left="112" w:right="112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5012AB" w:rsidRPr="00DD2397" w:rsidTr="00177BF4">
        <w:trPr>
          <w:trHeight w:val="26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2AB" w:rsidRPr="00DD2397" w:rsidRDefault="005012AB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D2397">
              <w:rPr>
                <w:rFonts w:eastAsia="Calibri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012AB" w:rsidRPr="00DD2397" w:rsidRDefault="005012AB" w:rsidP="005012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DD2397">
              <w:rPr>
                <w:rFonts w:eastAsia="Calibri"/>
                <w:color w:val="000000"/>
                <w:sz w:val="28"/>
                <w:szCs w:val="28"/>
              </w:rPr>
              <w:t>Сог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2AB" w:rsidRPr="00DD2397" w:rsidRDefault="005012AB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D2397">
              <w:rPr>
                <w:rFonts w:eastAsia="Calibri"/>
                <w:sz w:val="28"/>
                <w:szCs w:val="28"/>
              </w:rPr>
              <w:t>41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2AB" w:rsidRPr="00DD2397" w:rsidRDefault="00646483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D2397">
              <w:rPr>
                <w:rFonts w:eastAsia="Calibri"/>
                <w:sz w:val="28"/>
                <w:szCs w:val="28"/>
              </w:rPr>
              <w:t>47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2AB" w:rsidRPr="00DD2397" w:rsidRDefault="005012AB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D239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12AB" w:rsidRPr="00DD2397" w:rsidRDefault="005012AB" w:rsidP="005012AB">
            <w:pPr>
              <w:autoSpaceDE w:val="0"/>
              <w:autoSpaceDN w:val="0"/>
              <w:adjustRightInd w:val="0"/>
              <w:ind w:left="112" w:right="112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5012AB" w:rsidRPr="00DD2397" w:rsidTr="00177BF4">
        <w:trPr>
          <w:trHeight w:val="26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2AB" w:rsidRPr="00DD2397" w:rsidRDefault="005012AB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D2397">
              <w:rPr>
                <w:rFonts w:eastAsia="Calibri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012AB" w:rsidRPr="00DD2397" w:rsidRDefault="005012AB" w:rsidP="005012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DD2397">
              <w:rPr>
                <w:rFonts w:eastAsia="Calibri"/>
                <w:color w:val="000000"/>
                <w:sz w:val="28"/>
                <w:szCs w:val="28"/>
              </w:rPr>
              <w:t>Цингал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2AB" w:rsidRPr="00DD2397" w:rsidRDefault="005012AB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D2397">
              <w:rPr>
                <w:rFonts w:eastAsia="Calibri"/>
                <w:sz w:val="28"/>
                <w:szCs w:val="28"/>
              </w:rPr>
              <w:t>270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2AB" w:rsidRPr="00DD2397" w:rsidRDefault="00646483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D2397">
              <w:rPr>
                <w:rFonts w:eastAsia="Calibri"/>
                <w:sz w:val="28"/>
                <w:szCs w:val="28"/>
              </w:rPr>
              <w:t>37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2AB" w:rsidRPr="00DD2397" w:rsidRDefault="005012AB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D2397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6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12AB" w:rsidRPr="00DD2397" w:rsidRDefault="005012AB" w:rsidP="005012AB">
            <w:pPr>
              <w:autoSpaceDE w:val="0"/>
              <w:autoSpaceDN w:val="0"/>
              <w:adjustRightInd w:val="0"/>
              <w:ind w:left="112" w:right="112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5012AB" w:rsidRPr="00DD2397" w:rsidTr="00177BF4">
        <w:trPr>
          <w:trHeight w:val="26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2AB" w:rsidRPr="00DD2397" w:rsidRDefault="005012AB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D2397">
              <w:rPr>
                <w:rFonts w:eastAsia="Calibri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012AB" w:rsidRPr="00DD2397" w:rsidRDefault="005012AB" w:rsidP="005012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DD2397">
              <w:rPr>
                <w:rFonts w:eastAsia="Calibri"/>
                <w:color w:val="000000"/>
                <w:sz w:val="28"/>
                <w:szCs w:val="28"/>
              </w:rPr>
              <w:t>Шапш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2AB" w:rsidRPr="00DD2397" w:rsidRDefault="005012AB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D2397">
              <w:rPr>
                <w:rFonts w:eastAsia="Calibri"/>
                <w:sz w:val="28"/>
                <w:szCs w:val="28"/>
              </w:rPr>
              <w:t>59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2AB" w:rsidRPr="00DD2397" w:rsidRDefault="00834736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D2397">
              <w:rPr>
                <w:rFonts w:eastAsia="Calibri"/>
                <w:sz w:val="28"/>
                <w:szCs w:val="28"/>
              </w:rPr>
              <w:t>23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12AB" w:rsidRPr="00DD2397" w:rsidRDefault="005012AB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D2397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6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12AB" w:rsidRPr="00DD2397" w:rsidRDefault="005012AB" w:rsidP="005012AB">
            <w:pPr>
              <w:autoSpaceDE w:val="0"/>
              <w:autoSpaceDN w:val="0"/>
              <w:adjustRightInd w:val="0"/>
              <w:ind w:left="112" w:right="112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5012AB" w:rsidRPr="00DD2397" w:rsidTr="00177BF4">
        <w:trPr>
          <w:trHeight w:val="341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AB" w:rsidRPr="00DD2397" w:rsidRDefault="005012AB" w:rsidP="005012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DD2397">
              <w:rPr>
                <w:rFonts w:eastAsia="Calibri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AB" w:rsidRPr="00DD2397" w:rsidRDefault="005012AB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D2397">
              <w:rPr>
                <w:rFonts w:eastAsia="Calibri"/>
                <w:sz w:val="28"/>
                <w:szCs w:val="28"/>
              </w:rPr>
              <w:t>2 104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AB" w:rsidRPr="00DD2397" w:rsidRDefault="00834736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D2397">
              <w:rPr>
                <w:rFonts w:eastAsia="Calibri"/>
                <w:sz w:val="28"/>
                <w:szCs w:val="28"/>
              </w:rPr>
              <w:t>3 60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12AB" w:rsidRPr="00DD2397" w:rsidRDefault="005012AB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D2397">
              <w:rPr>
                <w:rFonts w:eastAsia="Calibri"/>
                <w:sz w:val="28"/>
                <w:szCs w:val="28"/>
              </w:rPr>
              <w:t>122</w:t>
            </w:r>
          </w:p>
        </w:tc>
        <w:tc>
          <w:tcPr>
            <w:tcW w:w="6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AB" w:rsidRPr="00DD2397" w:rsidRDefault="005012AB" w:rsidP="005012AB">
            <w:pPr>
              <w:ind w:left="112" w:right="112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</w:tbl>
    <w:p w:rsidR="00713438" w:rsidRPr="00DD2397" w:rsidRDefault="00713438" w:rsidP="00713438">
      <w:pPr>
        <w:jc w:val="right"/>
        <w:rPr>
          <w:sz w:val="28"/>
          <w:szCs w:val="28"/>
        </w:rPr>
      </w:pPr>
    </w:p>
    <w:p w:rsidR="00713438" w:rsidRPr="00DD2397" w:rsidRDefault="00713438" w:rsidP="00713438">
      <w:pPr>
        <w:jc w:val="right"/>
        <w:rPr>
          <w:sz w:val="28"/>
          <w:szCs w:val="28"/>
        </w:rPr>
      </w:pPr>
    </w:p>
    <w:p w:rsidR="00713438" w:rsidRPr="00DD2397" w:rsidRDefault="00713438" w:rsidP="00713438">
      <w:pPr>
        <w:jc w:val="right"/>
        <w:rPr>
          <w:sz w:val="28"/>
          <w:szCs w:val="28"/>
        </w:rPr>
      </w:pPr>
    </w:p>
    <w:p w:rsidR="00713438" w:rsidRPr="00DD2397" w:rsidRDefault="00713438" w:rsidP="00713438">
      <w:pPr>
        <w:jc w:val="right"/>
        <w:rPr>
          <w:sz w:val="28"/>
          <w:szCs w:val="28"/>
        </w:rPr>
      </w:pPr>
    </w:p>
    <w:p w:rsidR="00713438" w:rsidRPr="00DD2397" w:rsidRDefault="00713438" w:rsidP="00713438">
      <w:pPr>
        <w:jc w:val="right"/>
        <w:rPr>
          <w:sz w:val="28"/>
          <w:szCs w:val="28"/>
        </w:rPr>
      </w:pPr>
      <w:r w:rsidRPr="00DD2397">
        <w:rPr>
          <w:sz w:val="28"/>
          <w:szCs w:val="28"/>
        </w:rPr>
        <w:lastRenderedPageBreak/>
        <w:t>Приложение 3 к Информации</w:t>
      </w:r>
    </w:p>
    <w:p w:rsidR="00713438" w:rsidRPr="00DD2397" w:rsidRDefault="00713438" w:rsidP="00713438">
      <w:pPr>
        <w:jc w:val="right"/>
        <w:rPr>
          <w:sz w:val="28"/>
          <w:szCs w:val="28"/>
        </w:rPr>
      </w:pPr>
    </w:p>
    <w:p w:rsidR="00713438" w:rsidRPr="00DD2397" w:rsidRDefault="00713438" w:rsidP="00713438">
      <w:pPr>
        <w:jc w:val="center"/>
        <w:rPr>
          <w:bCs/>
          <w:iCs/>
          <w:sz w:val="28"/>
          <w:szCs w:val="28"/>
        </w:rPr>
      </w:pPr>
      <w:r w:rsidRPr="00DD2397">
        <w:rPr>
          <w:bCs/>
          <w:iCs/>
          <w:sz w:val="28"/>
          <w:szCs w:val="28"/>
        </w:rPr>
        <w:t>Исполнение программного мероприятия «</w:t>
      </w:r>
      <w:r w:rsidRPr="00DD2397">
        <w:rPr>
          <w:sz w:val="28"/>
          <w:szCs w:val="28"/>
        </w:rPr>
        <w:t>Организация оплачиваемых общественных работ»</w:t>
      </w:r>
      <w:r w:rsidRPr="00DD2397">
        <w:rPr>
          <w:bCs/>
          <w:iCs/>
          <w:sz w:val="28"/>
          <w:szCs w:val="28"/>
        </w:rPr>
        <w:t xml:space="preserve"> </w:t>
      </w:r>
    </w:p>
    <w:p w:rsidR="00713438" w:rsidRPr="00DD2397" w:rsidRDefault="00713438" w:rsidP="00713438">
      <w:pPr>
        <w:jc w:val="center"/>
        <w:rPr>
          <w:bCs/>
          <w:iCs/>
          <w:sz w:val="28"/>
          <w:szCs w:val="28"/>
        </w:rPr>
      </w:pPr>
      <w:r w:rsidRPr="00DD2397">
        <w:rPr>
          <w:bCs/>
          <w:iCs/>
          <w:sz w:val="28"/>
          <w:szCs w:val="28"/>
        </w:rPr>
        <w:t>МАУ «Организац</w:t>
      </w:r>
      <w:r w:rsidR="007C41E0" w:rsidRPr="00DD2397">
        <w:rPr>
          <w:bCs/>
          <w:iCs/>
          <w:sz w:val="28"/>
          <w:szCs w:val="28"/>
        </w:rPr>
        <w:t>ионно-методический центр» в 2016</w:t>
      </w:r>
      <w:r w:rsidRPr="00DD2397">
        <w:rPr>
          <w:bCs/>
          <w:iCs/>
          <w:sz w:val="28"/>
          <w:szCs w:val="28"/>
        </w:rPr>
        <w:t xml:space="preserve"> году,</w:t>
      </w:r>
    </w:p>
    <w:p w:rsidR="00713438" w:rsidRPr="00DD2397" w:rsidRDefault="00713438" w:rsidP="00713438">
      <w:pPr>
        <w:jc w:val="center"/>
        <w:rPr>
          <w:bCs/>
          <w:iCs/>
          <w:sz w:val="28"/>
          <w:szCs w:val="28"/>
        </w:rPr>
      </w:pPr>
      <w:r w:rsidRPr="00DD2397">
        <w:rPr>
          <w:bCs/>
          <w:iCs/>
          <w:sz w:val="28"/>
          <w:szCs w:val="28"/>
        </w:rPr>
        <w:t>финансируемого за счет средств бюджета района</w:t>
      </w:r>
    </w:p>
    <w:p w:rsidR="00713438" w:rsidRPr="00DD2397" w:rsidRDefault="00713438" w:rsidP="00713438">
      <w:pPr>
        <w:jc w:val="center"/>
        <w:rPr>
          <w:bCs/>
          <w:iCs/>
          <w:sz w:val="28"/>
          <w:szCs w:val="28"/>
        </w:rPr>
      </w:pPr>
    </w:p>
    <w:tbl>
      <w:tblPr>
        <w:tblW w:w="140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9"/>
        <w:gridCol w:w="2083"/>
        <w:gridCol w:w="1417"/>
        <w:gridCol w:w="1277"/>
        <w:gridCol w:w="8788"/>
      </w:tblGrid>
      <w:tr w:rsidR="00713438" w:rsidRPr="00DD2397" w:rsidTr="005012AB">
        <w:trPr>
          <w:trHeight w:val="341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3438" w:rsidRPr="00DD2397" w:rsidRDefault="00713438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DD2397">
              <w:rPr>
                <w:rFonts w:eastAsia="Calibri"/>
                <w:color w:val="000000"/>
                <w:sz w:val="28"/>
                <w:szCs w:val="28"/>
              </w:rPr>
              <w:t>п</w:t>
            </w:r>
            <w:proofErr w:type="gramEnd"/>
            <w:r w:rsidRPr="00DD2397">
              <w:rPr>
                <w:rFonts w:eastAsia="Calibri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3438" w:rsidRPr="00DD2397" w:rsidRDefault="00713438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D2397">
              <w:rPr>
                <w:rFonts w:eastAsia="Calibri"/>
                <w:color w:val="000000"/>
                <w:sz w:val="28"/>
                <w:szCs w:val="28"/>
              </w:rPr>
              <w:t>Сельское посел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3438" w:rsidRPr="00DD2397" w:rsidRDefault="00713438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D2397">
              <w:rPr>
                <w:rFonts w:eastAsia="Calibri"/>
                <w:color w:val="000000"/>
                <w:sz w:val="28"/>
                <w:szCs w:val="28"/>
              </w:rPr>
              <w:t xml:space="preserve">Фактически исполнено, </w:t>
            </w:r>
            <w:proofErr w:type="spellStart"/>
            <w:r w:rsidRPr="00DD2397">
              <w:rPr>
                <w:rFonts w:eastAsia="Calibri"/>
                <w:color w:val="000000"/>
                <w:sz w:val="28"/>
                <w:szCs w:val="28"/>
              </w:rPr>
              <w:t>тыс</w:t>
            </w:r>
            <w:proofErr w:type="gramStart"/>
            <w:r w:rsidRPr="00DD2397">
              <w:rPr>
                <w:rFonts w:eastAsia="Calibri"/>
                <w:color w:val="000000"/>
                <w:sz w:val="28"/>
                <w:szCs w:val="28"/>
              </w:rPr>
              <w:t>.р</w:t>
            </w:r>
            <w:proofErr w:type="gramEnd"/>
            <w:r w:rsidRPr="00DD2397">
              <w:rPr>
                <w:rFonts w:eastAsia="Calibri"/>
                <w:color w:val="000000"/>
                <w:sz w:val="28"/>
                <w:szCs w:val="28"/>
              </w:rPr>
              <w:t>уб</w:t>
            </w:r>
            <w:proofErr w:type="spellEnd"/>
            <w:r w:rsidRPr="00DD2397"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3438" w:rsidRPr="00DD2397" w:rsidRDefault="00713438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D2397">
              <w:rPr>
                <w:rFonts w:eastAsia="Calibri"/>
                <w:color w:val="000000"/>
                <w:sz w:val="28"/>
                <w:szCs w:val="28"/>
              </w:rPr>
              <w:t>Количество</w:t>
            </w:r>
          </w:p>
          <w:p w:rsidR="00713438" w:rsidRPr="00DD2397" w:rsidRDefault="00713438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D2397">
              <w:rPr>
                <w:rFonts w:eastAsia="Calibri"/>
                <w:color w:val="000000"/>
                <w:sz w:val="28"/>
                <w:szCs w:val="28"/>
              </w:rPr>
              <w:t xml:space="preserve">участников, </w:t>
            </w:r>
          </w:p>
          <w:p w:rsidR="00713438" w:rsidRPr="00DD2397" w:rsidRDefault="00713438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D2397">
              <w:rPr>
                <w:rFonts w:eastAsia="Calibri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3438" w:rsidRPr="00DD2397" w:rsidRDefault="00713438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713438" w:rsidRPr="00DD2397" w:rsidRDefault="00713438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713438" w:rsidRPr="00DD2397" w:rsidRDefault="00713438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D2397">
              <w:rPr>
                <w:rFonts w:eastAsia="Calibri"/>
                <w:color w:val="000000"/>
                <w:sz w:val="28"/>
                <w:szCs w:val="28"/>
              </w:rPr>
              <w:t>Виды выполняемых работ</w:t>
            </w:r>
          </w:p>
        </w:tc>
      </w:tr>
      <w:tr w:rsidR="00713438" w:rsidRPr="00DD2397" w:rsidTr="005012AB">
        <w:trPr>
          <w:trHeight w:val="226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438" w:rsidRPr="00DD2397" w:rsidRDefault="00713438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D2397">
              <w:rPr>
                <w:rFonts w:eastAsia="Calibri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3438" w:rsidRPr="00DD2397" w:rsidRDefault="00713438" w:rsidP="005012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DD2397">
              <w:rPr>
                <w:rFonts w:eastAsia="Calibri"/>
                <w:color w:val="000000"/>
                <w:sz w:val="28"/>
                <w:szCs w:val="28"/>
              </w:rPr>
              <w:t>Выкатной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3438" w:rsidRPr="00DD2397" w:rsidRDefault="00713438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713438" w:rsidRPr="00DD2397" w:rsidRDefault="00713438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713438" w:rsidRPr="00DD2397" w:rsidRDefault="00713438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713438" w:rsidRPr="00DD2397" w:rsidRDefault="00713438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713438" w:rsidRPr="00DD2397" w:rsidRDefault="007C41E0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D2397">
              <w:rPr>
                <w:rFonts w:eastAsia="Calibri"/>
                <w:sz w:val="28"/>
                <w:szCs w:val="28"/>
              </w:rPr>
              <w:t>4 621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438" w:rsidRPr="00DD2397" w:rsidRDefault="00E070EB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D2397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87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3438" w:rsidRPr="00DD2397" w:rsidRDefault="00713438" w:rsidP="005012A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397">
              <w:rPr>
                <w:rFonts w:ascii="Times New Roman" w:hAnsi="Times New Roman"/>
                <w:sz w:val="28"/>
                <w:szCs w:val="28"/>
              </w:rPr>
              <w:t>Проведен мелкий ремонт и содержание объектов вн</w:t>
            </w:r>
            <w:r w:rsidR="009468E9" w:rsidRPr="00DD2397">
              <w:rPr>
                <w:rFonts w:ascii="Times New Roman" w:hAnsi="Times New Roman"/>
                <w:sz w:val="28"/>
                <w:szCs w:val="28"/>
              </w:rPr>
              <w:t>ешнего благоустройства в зданиях администраций сельских поселений, домах культуры</w:t>
            </w:r>
          </w:p>
          <w:p w:rsidR="00713438" w:rsidRPr="00DD2397" w:rsidRDefault="00713438" w:rsidP="005012A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397">
              <w:rPr>
                <w:rFonts w:ascii="Times New Roman" w:hAnsi="Times New Roman"/>
                <w:sz w:val="28"/>
                <w:szCs w:val="28"/>
              </w:rPr>
              <w:t xml:space="preserve">Организована уборка помещения для ожидания  водного </w:t>
            </w:r>
            <w:r w:rsidR="009468E9" w:rsidRPr="00DD2397">
              <w:rPr>
                <w:rFonts w:ascii="Times New Roman" w:hAnsi="Times New Roman"/>
                <w:sz w:val="28"/>
                <w:szCs w:val="28"/>
              </w:rPr>
              <w:t>транспорта, береговой полосы</w:t>
            </w:r>
            <w:r w:rsidRPr="00DD2397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713438" w:rsidRPr="00DD2397" w:rsidRDefault="00713438" w:rsidP="005012A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397">
              <w:rPr>
                <w:rFonts w:ascii="Times New Roman" w:hAnsi="Times New Roman"/>
                <w:sz w:val="28"/>
                <w:szCs w:val="28"/>
              </w:rPr>
              <w:t>Организована помощь пенсионерам</w:t>
            </w:r>
            <w:r w:rsidR="009468E9" w:rsidRPr="00DD239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DD2397">
              <w:rPr>
                <w:rFonts w:ascii="Times New Roman" w:hAnsi="Times New Roman"/>
                <w:sz w:val="28"/>
                <w:szCs w:val="28"/>
              </w:rPr>
              <w:t>ремонт крыш, тр</w:t>
            </w:r>
            <w:r w:rsidR="009468E9" w:rsidRPr="00DD2397">
              <w:rPr>
                <w:rFonts w:ascii="Times New Roman" w:hAnsi="Times New Roman"/>
                <w:sz w:val="28"/>
                <w:szCs w:val="28"/>
              </w:rPr>
              <w:t>отуаров, заборов, уборка снега, вырубка кустарников, покраска и побелка домов</w:t>
            </w:r>
            <w:r w:rsidR="00D627FC" w:rsidRPr="00DD239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13438" w:rsidRPr="00DD2397" w:rsidRDefault="00713438" w:rsidP="005012AB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D2397">
              <w:rPr>
                <w:rFonts w:ascii="Times New Roman" w:eastAsia="Calibri" w:hAnsi="Times New Roman"/>
                <w:sz w:val="28"/>
                <w:szCs w:val="28"/>
              </w:rPr>
              <w:t>Проведе</w:t>
            </w:r>
            <w:r w:rsidR="00D627FC" w:rsidRPr="00DD2397">
              <w:rPr>
                <w:rFonts w:ascii="Times New Roman" w:eastAsia="Calibri" w:hAnsi="Times New Roman"/>
                <w:sz w:val="28"/>
                <w:szCs w:val="28"/>
              </w:rPr>
              <w:t>ны подсобные работы в зданиях администраций сельских поселений;</w:t>
            </w:r>
          </w:p>
        </w:tc>
      </w:tr>
      <w:tr w:rsidR="00713438" w:rsidRPr="00DD2397" w:rsidTr="005012AB">
        <w:trPr>
          <w:trHeight w:val="216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438" w:rsidRPr="00DD2397" w:rsidRDefault="00713438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D2397">
              <w:rPr>
                <w:rFonts w:eastAsia="Calibri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3438" w:rsidRPr="00DD2397" w:rsidRDefault="00713438" w:rsidP="005012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DD2397">
              <w:rPr>
                <w:rFonts w:eastAsia="Calibri"/>
                <w:color w:val="000000"/>
                <w:sz w:val="28"/>
                <w:szCs w:val="28"/>
              </w:rPr>
              <w:t>Горноправдинс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438" w:rsidRPr="00DD2397" w:rsidRDefault="00713438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438" w:rsidRPr="00DD2397" w:rsidRDefault="00FC4011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D2397">
              <w:rPr>
                <w:rFonts w:eastAsia="Calibri"/>
                <w:sz w:val="28"/>
                <w:szCs w:val="28"/>
              </w:rPr>
              <w:t>119</w:t>
            </w:r>
          </w:p>
        </w:tc>
        <w:tc>
          <w:tcPr>
            <w:tcW w:w="87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438" w:rsidRPr="00DD2397" w:rsidRDefault="00713438" w:rsidP="005012AB">
            <w:pPr>
              <w:autoSpaceDE w:val="0"/>
              <w:autoSpaceDN w:val="0"/>
              <w:adjustRightInd w:val="0"/>
              <w:ind w:left="112" w:right="112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713438" w:rsidRPr="00DD2397" w:rsidTr="005012AB">
        <w:trPr>
          <w:trHeight w:val="278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3438" w:rsidRPr="00DD2397" w:rsidRDefault="00713438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D2397">
              <w:rPr>
                <w:rFonts w:eastAsia="Calibri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3438" w:rsidRPr="00DD2397" w:rsidRDefault="00713438" w:rsidP="005012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DD2397">
              <w:rPr>
                <w:rFonts w:eastAsia="Calibri"/>
                <w:color w:val="000000"/>
                <w:sz w:val="28"/>
                <w:szCs w:val="28"/>
              </w:rPr>
              <w:t>Кедровый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438" w:rsidRPr="00DD2397" w:rsidRDefault="00713438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438" w:rsidRPr="00DD2397" w:rsidRDefault="00FC4011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D2397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87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438" w:rsidRPr="00DD2397" w:rsidRDefault="00713438" w:rsidP="005012AB">
            <w:pPr>
              <w:autoSpaceDE w:val="0"/>
              <w:autoSpaceDN w:val="0"/>
              <w:adjustRightInd w:val="0"/>
              <w:ind w:left="112" w:right="112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713438" w:rsidRPr="00DD2397" w:rsidTr="005012AB">
        <w:trPr>
          <w:trHeight w:val="21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3438" w:rsidRPr="00DD2397" w:rsidRDefault="00713438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D2397">
              <w:rPr>
                <w:rFonts w:eastAsia="Calibri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3438" w:rsidRPr="00DD2397" w:rsidRDefault="00713438" w:rsidP="005012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DD2397">
              <w:rPr>
                <w:rFonts w:eastAsia="Calibri"/>
                <w:color w:val="000000"/>
                <w:sz w:val="28"/>
                <w:szCs w:val="28"/>
              </w:rPr>
              <w:t>Красноленинский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438" w:rsidRPr="00DD2397" w:rsidRDefault="00713438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438" w:rsidRPr="00DD2397" w:rsidRDefault="00FC4011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D2397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87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438" w:rsidRPr="00DD2397" w:rsidRDefault="00713438" w:rsidP="005012AB">
            <w:pPr>
              <w:autoSpaceDE w:val="0"/>
              <w:autoSpaceDN w:val="0"/>
              <w:adjustRightInd w:val="0"/>
              <w:ind w:left="112" w:right="112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713438" w:rsidRPr="00DD2397" w:rsidTr="005012AB">
        <w:trPr>
          <w:trHeight w:val="186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3438" w:rsidRPr="00DD2397" w:rsidRDefault="00713438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D2397">
              <w:rPr>
                <w:rFonts w:eastAsia="Calibri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3438" w:rsidRPr="00DD2397" w:rsidRDefault="00713438" w:rsidP="005012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DD2397">
              <w:rPr>
                <w:rFonts w:eastAsia="Calibri"/>
                <w:color w:val="000000"/>
                <w:sz w:val="28"/>
                <w:szCs w:val="28"/>
              </w:rPr>
              <w:t>Кыши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438" w:rsidRPr="00DD2397" w:rsidRDefault="00713438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438" w:rsidRPr="00DD2397" w:rsidRDefault="00E070EB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D2397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87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438" w:rsidRPr="00DD2397" w:rsidRDefault="00713438" w:rsidP="005012AB">
            <w:pPr>
              <w:autoSpaceDE w:val="0"/>
              <w:autoSpaceDN w:val="0"/>
              <w:adjustRightInd w:val="0"/>
              <w:ind w:left="112" w:right="112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713438" w:rsidRPr="00DD2397" w:rsidTr="005012AB">
        <w:trPr>
          <w:trHeight w:val="1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438" w:rsidRPr="00DD2397" w:rsidRDefault="00713438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D2397">
              <w:rPr>
                <w:rFonts w:eastAsia="Calibri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438" w:rsidRPr="00DD2397" w:rsidRDefault="00713438" w:rsidP="005012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DD2397">
              <w:rPr>
                <w:rFonts w:eastAsia="Calibri"/>
                <w:color w:val="000000"/>
                <w:sz w:val="28"/>
                <w:szCs w:val="28"/>
              </w:rPr>
              <w:t>Луговской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438" w:rsidRPr="00DD2397" w:rsidRDefault="00713438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438" w:rsidRPr="00DD2397" w:rsidRDefault="00FC4011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D2397">
              <w:rPr>
                <w:rFonts w:eastAsia="Calibri"/>
                <w:sz w:val="28"/>
                <w:szCs w:val="28"/>
              </w:rPr>
              <w:t>40</w:t>
            </w:r>
          </w:p>
        </w:tc>
        <w:tc>
          <w:tcPr>
            <w:tcW w:w="87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438" w:rsidRPr="00DD2397" w:rsidRDefault="00713438" w:rsidP="005012AB">
            <w:pPr>
              <w:autoSpaceDE w:val="0"/>
              <w:autoSpaceDN w:val="0"/>
              <w:adjustRightInd w:val="0"/>
              <w:ind w:left="112" w:right="112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713438" w:rsidRPr="00DD2397" w:rsidTr="005012AB">
        <w:trPr>
          <w:trHeight w:val="216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3438" w:rsidRPr="00DD2397" w:rsidRDefault="00713438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D2397">
              <w:rPr>
                <w:rFonts w:eastAsia="Calibri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13438" w:rsidRPr="00DD2397" w:rsidRDefault="00713438" w:rsidP="005012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DD2397">
              <w:rPr>
                <w:rFonts w:eastAsia="Calibri"/>
                <w:color w:val="000000"/>
                <w:sz w:val="28"/>
                <w:szCs w:val="28"/>
              </w:rPr>
              <w:t>Нялинское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438" w:rsidRPr="00DD2397" w:rsidRDefault="00713438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3438" w:rsidRPr="00DD2397" w:rsidRDefault="00E070EB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D239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7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438" w:rsidRPr="00DD2397" w:rsidRDefault="00713438" w:rsidP="005012AB">
            <w:pPr>
              <w:autoSpaceDE w:val="0"/>
              <w:autoSpaceDN w:val="0"/>
              <w:adjustRightInd w:val="0"/>
              <w:ind w:left="112" w:right="112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713438" w:rsidRPr="00DD2397" w:rsidTr="005012AB">
        <w:trPr>
          <w:trHeight w:val="26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3438" w:rsidRPr="00DD2397" w:rsidRDefault="00713438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D2397">
              <w:rPr>
                <w:rFonts w:eastAsia="Calibri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13438" w:rsidRPr="00DD2397" w:rsidRDefault="00713438" w:rsidP="005012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DD2397">
              <w:rPr>
                <w:rFonts w:eastAsia="Calibri"/>
                <w:color w:val="000000"/>
                <w:sz w:val="28"/>
                <w:szCs w:val="28"/>
              </w:rPr>
              <w:t>Селиярово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438" w:rsidRPr="00DD2397" w:rsidRDefault="00713438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3438" w:rsidRPr="00DD2397" w:rsidRDefault="00E070EB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D2397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87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438" w:rsidRPr="00DD2397" w:rsidRDefault="00713438" w:rsidP="005012AB">
            <w:pPr>
              <w:autoSpaceDE w:val="0"/>
              <w:autoSpaceDN w:val="0"/>
              <w:adjustRightInd w:val="0"/>
              <w:ind w:left="112" w:right="112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713438" w:rsidRPr="00DD2397" w:rsidTr="005012AB">
        <w:trPr>
          <w:trHeight w:val="26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3438" w:rsidRPr="00DD2397" w:rsidRDefault="00713438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D2397">
              <w:rPr>
                <w:rFonts w:eastAsia="Calibri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13438" w:rsidRPr="00DD2397" w:rsidRDefault="00713438" w:rsidP="005012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DD2397">
              <w:rPr>
                <w:rFonts w:eastAsia="Calibri"/>
                <w:color w:val="000000"/>
                <w:sz w:val="28"/>
                <w:szCs w:val="28"/>
              </w:rPr>
              <w:t>Сибирский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438" w:rsidRPr="00DD2397" w:rsidRDefault="00713438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3438" w:rsidRPr="00DD2397" w:rsidRDefault="00E070EB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D239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7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438" w:rsidRPr="00DD2397" w:rsidRDefault="00713438" w:rsidP="005012AB">
            <w:pPr>
              <w:autoSpaceDE w:val="0"/>
              <w:autoSpaceDN w:val="0"/>
              <w:adjustRightInd w:val="0"/>
              <w:ind w:left="112" w:right="112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713438" w:rsidRPr="00DD2397" w:rsidTr="005012AB">
        <w:trPr>
          <w:trHeight w:val="26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3438" w:rsidRPr="00DD2397" w:rsidRDefault="00E070EB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D2397">
              <w:rPr>
                <w:rFonts w:eastAsia="Calibri"/>
                <w:color w:val="000000"/>
                <w:sz w:val="28"/>
                <w:szCs w:val="28"/>
              </w:rPr>
              <w:t>10</w:t>
            </w:r>
            <w:r w:rsidR="00713438" w:rsidRPr="00DD2397"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13438" w:rsidRPr="00DD2397" w:rsidRDefault="00713438" w:rsidP="005012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DD2397">
              <w:rPr>
                <w:rFonts w:eastAsia="Calibri"/>
                <w:color w:val="000000"/>
                <w:sz w:val="28"/>
                <w:szCs w:val="28"/>
              </w:rPr>
              <w:t>Цингалы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438" w:rsidRPr="00DD2397" w:rsidRDefault="00713438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3438" w:rsidRPr="00DD2397" w:rsidRDefault="00FC4011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D2397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87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438" w:rsidRPr="00DD2397" w:rsidRDefault="00713438" w:rsidP="005012AB">
            <w:pPr>
              <w:autoSpaceDE w:val="0"/>
              <w:autoSpaceDN w:val="0"/>
              <w:adjustRightInd w:val="0"/>
              <w:ind w:left="112" w:right="112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713438" w:rsidRPr="00DD2397" w:rsidTr="005012AB">
        <w:trPr>
          <w:trHeight w:val="26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3438" w:rsidRPr="00DD2397" w:rsidRDefault="00E070EB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D2397">
              <w:rPr>
                <w:rFonts w:eastAsia="Calibri"/>
                <w:color w:val="000000"/>
                <w:sz w:val="28"/>
                <w:szCs w:val="28"/>
              </w:rPr>
              <w:t>11</w:t>
            </w:r>
            <w:r w:rsidR="00713438" w:rsidRPr="00DD2397"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13438" w:rsidRPr="00DD2397" w:rsidRDefault="00713438" w:rsidP="005012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DD2397">
              <w:rPr>
                <w:rFonts w:eastAsia="Calibri"/>
                <w:color w:val="000000"/>
                <w:sz w:val="28"/>
                <w:szCs w:val="28"/>
              </w:rPr>
              <w:t>Шапша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13438" w:rsidRPr="00DD2397" w:rsidRDefault="00713438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3438" w:rsidRPr="00DD2397" w:rsidRDefault="00FC4011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D2397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87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438" w:rsidRPr="00DD2397" w:rsidRDefault="00713438" w:rsidP="005012AB">
            <w:pPr>
              <w:autoSpaceDE w:val="0"/>
              <w:autoSpaceDN w:val="0"/>
              <w:adjustRightInd w:val="0"/>
              <w:ind w:left="112" w:right="112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713438" w:rsidRPr="00DD2397" w:rsidTr="005012AB">
        <w:trPr>
          <w:trHeight w:val="341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438" w:rsidRPr="00DD2397" w:rsidRDefault="00713438" w:rsidP="005012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DD2397">
              <w:rPr>
                <w:rFonts w:eastAsia="Calibri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438" w:rsidRPr="00DD2397" w:rsidRDefault="007C41E0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D2397">
              <w:rPr>
                <w:rFonts w:eastAsia="Calibri"/>
                <w:sz w:val="28"/>
                <w:szCs w:val="28"/>
              </w:rPr>
              <w:t>4 621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438" w:rsidRPr="00DD2397" w:rsidRDefault="00E070EB" w:rsidP="00501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D2397">
              <w:rPr>
                <w:rFonts w:eastAsia="Calibri"/>
                <w:sz w:val="28"/>
                <w:szCs w:val="28"/>
              </w:rPr>
              <w:t>218</w:t>
            </w:r>
          </w:p>
        </w:tc>
        <w:tc>
          <w:tcPr>
            <w:tcW w:w="87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438" w:rsidRPr="00DD2397" w:rsidRDefault="00713438" w:rsidP="005012AB">
            <w:pPr>
              <w:ind w:left="112" w:right="112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</w:tbl>
    <w:p w:rsidR="00713438" w:rsidRPr="00DD2397" w:rsidRDefault="00713438" w:rsidP="00713438">
      <w:pPr>
        <w:jc w:val="right"/>
        <w:rPr>
          <w:sz w:val="28"/>
          <w:szCs w:val="28"/>
        </w:rPr>
      </w:pPr>
    </w:p>
    <w:p w:rsidR="00713438" w:rsidRPr="00DD2397" w:rsidRDefault="00713438" w:rsidP="00713438">
      <w:pPr>
        <w:jc w:val="right"/>
        <w:rPr>
          <w:sz w:val="28"/>
          <w:szCs w:val="28"/>
        </w:rPr>
      </w:pPr>
    </w:p>
    <w:p w:rsidR="00713438" w:rsidRPr="00DD2397" w:rsidRDefault="00713438" w:rsidP="00713438">
      <w:pPr>
        <w:jc w:val="right"/>
        <w:rPr>
          <w:sz w:val="28"/>
          <w:szCs w:val="28"/>
        </w:rPr>
      </w:pPr>
    </w:p>
    <w:p w:rsidR="00713438" w:rsidRPr="00DD2397" w:rsidRDefault="00713438" w:rsidP="00713438">
      <w:pPr>
        <w:jc w:val="right"/>
        <w:rPr>
          <w:sz w:val="28"/>
          <w:szCs w:val="28"/>
        </w:rPr>
      </w:pPr>
    </w:p>
    <w:p w:rsidR="00713438" w:rsidRPr="00DD2397" w:rsidRDefault="00713438" w:rsidP="00713438">
      <w:pPr>
        <w:jc w:val="right"/>
        <w:rPr>
          <w:sz w:val="28"/>
          <w:szCs w:val="28"/>
        </w:rPr>
      </w:pPr>
    </w:p>
    <w:p w:rsidR="00713438" w:rsidRPr="00DD2397" w:rsidRDefault="00713438" w:rsidP="00713438">
      <w:pPr>
        <w:jc w:val="right"/>
        <w:rPr>
          <w:sz w:val="28"/>
          <w:szCs w:val="28"/>
        </w:rPr>
      </w:pPr>
    </w:p>
    <w:p w:rsidR="00713438" w:rsidRPr="00DD2397" w:rsidRDefault="00713438" w:rsidP="00713438">
      <w:pPr>
        <w:jc w:val="right"/>
        <w:rPr>
          <w:sz w:val="28"/>
          <w:szCs w:val="28"/>
        </w:rPr>
      </w:pPr>
    </w:p>
    <w:p w:rsidR="00D627FC" w:rsidRPr="00DD2397" w:rsidRDefault="00D627FC" w:rsidP="00713438">
      <w:pPr>
        <w:jc w:val="right"/>
        <w:rPr>
          <w:sz w:val="28"/>
          <w:szCs w:val="28"/>
        </w:rPr>
      </w:pPr>
    </w:p>
    <w:p w:rsidR="00D23C4C" w:rsidRPr="00DD2397" w:rsidRDefault="00D23C4C" w:rsidP="000D052A">
      <w:pPr>
        <w:jc w:val="right"/>
        <w:rPr>
          <w:sz w:val="28"/>
          <w:szCs w:val="28"/>
        </w:rPr>
      </w:pPr>
    </w:p>
    <w:p w:rsidR="00D23C4C" w:rsidRPr="00DD2397" w:rsidRDefault="00D23C4C" w:rsidP="000D052A">
      <w:pPr>
        <w:jc w:val="right"/>
        <w:rPr>
          <w:sz w:val="28"/>
          <w:szCs w:val="28"/>
        </w:rPr>
      </w:pPr>
    </w:p>
    <w:p w:rsidR="006A66D7" w:rsidRPr="00DD2397" w:rsidRDefault="006A66D7" w:rsidP="000D052A">
      <w:pPr>
        <w:jc w:val="right"/>
        <w:rPr>
          <w:sz w:val="28"/>
          <w:szCs w:val="28"/>
        </w:rPr>
      </w:pPr>
    </w:p>
    <w:p w:rsidR="006A66D7" w:rsidRPr="00DD2397" w:rsidRDefault="006A66D7" w:rsidP="000D052A">
      <w:pPr>
        <w:jc w:val="right"/>
        <w:rPr>
          <w:sz w:val="28"/>
          <w:szCs w:val="28"/>
        </w:rPr>
      </w:pPr>
    </w:p>
    <w:p w:rsidR="006A66D7" w:rsidRPr="00DD2397" w:rsidRDefault="006A66D7" w:rsidP="000D052A">
      <w:pPr>
        <w:jc w:val="right"/>
        <w:rPr>
          <w:sz w:val="28"/>
          <w:szCs w:val="28"/>
        </w:rPr>
      </w:pPr>
    </w:p>
    <w:p w:rsidR="006A66D7" w:rsidRPr="00DD2397" w:rsidRDefault="006A66D7" w:rsidP="000D052A">
      <w:pPr>
        <w:jc w:val="right"/>
        <w:rPr>
          <w:sz w:val="28"/>
          <w:szCs w:val="28"/>
        </w:rPr>
      </w:pPr>
    </w:p>
    <w:p w:rsidR="006A66D7" w:rsidRPr="00DD2397" w:rsidRDefault="006A66D7" w:rsidP="000D052A">
      <w:pPr>
        <w:jc w:val="right"/>
        <w:rPr>
          <w:sz w:val="28"/>
          <w:szCs w:val="28"/>
        </w:rPr>
      </w:pPr>
    </w:p>
    <w:p w:rsidR="006A66D7" w:rsidRPr="00DD2397" w:rsidRDefault="006A66D7" w:rsidP="000D052A">
      <w:pPr>
        <w:jc w:val="right"/>
        <w:rPr>
          <w:sz w:val="28"/>
          <w:szCs w:val="28"/>
        </w:rPr>
      </w:pPr>
    </w:p>
    <w:p w:rsidR="006A66D7" w:rsidRPr="00DD2397" w:rsidRDefault="006A66D7" w:rsidP="000D052A">
      <w:pPr>
        <w:jc w:val="right"/>
        <w:rPr>
          <w:sz w:val="28"/>
          <w:szCs w:val="28"/>
        </w:rPr>
      </w:pPr>
    </w:p>
    <w:p w:rsidR="00D23C4C" w:rsidRPr="00DD2397" w:rsidRDefault="00D23C4C" w:rsidP="000D052A">
      <w:pPr>
        <w:jc w:val="right"/>
        <w:rPr>
          <w:sz w:val="28"/>
          <w:szCs w:val="28"/>
        </w:rPr>
      </w:pPr>
    </w:p>
    <w:p w:rsidR="00D23C4C" w:rsidRPr="00DD2397" w:rsidRDefault="00D23C4C" w:rsidP="000D052A">
      <w:pPr>
        <w:jc w:val="right"/>
        <w:rPr>
          <w:sz w:val="28"/>
          <w:szCs w:val="28"/>
        </w:rPr>
      </w:pPr>
    </w:p>
    <w:sectPr w:rsidR="00D23C4C" w:rsidRPr="00DD2397" w:rsidSect="009A01B3">
      <w:pgSz w:w="16838" w:h="11906" w:orient="landscape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0787F"/>
    <w:multiLevelType w:val="multilevel"/>
    <w:tmpl w:val="8E9EC7D0"/>
    <w:lvl w:ilvl="0">
      <w:start w:val="3"/>
      <w:numFmt w:val="decimal"/>
      <w:lvlText w:val="%1."/>
      <w:lvlJc w:val="left"/>
      <w:pPr>
        <w:ind w:left="1068" w:hanging="360"/>
      </w:pPr>
      <w:rPr>
        <w:rFonts w:eastAsia="Calibri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ascii="Times New Roman" w:hAnsi="Times New Roman" w:cs="Times New Roman" w:hint="default"/>
        <w:color w:val="auto"/>
      </w:rPr>
    </w:lvl>
  </w:abstractNum>
  <w:abstractNum w:abstractNumId="1">
    <w:nsid w:val="1AE04597"/>
    <w:multiLevelType w:val="hybridMultilevel"/>
    <w:tmpl w:val="FA2E7B80"/>
    <w:lvl w:ilvl="0" w:tplc="6A221070">
      <w:start w:val="7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15028C0"/>
    <w:multiLevelType w:val="hybridMultilevel"/>
    <w:tmpl w:val="9050CC12"/>
    <w:lvl w:ilvl="0" w:tplc="DA4648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8D"/>
    <w:rsid w:val="000035A9"/>
    <w:rsid w:val="00015F58"/>
    <w:rsid w:val="00030CF8"/>
    <w:rsid w:val="00032C2F"/>
    <w:rsid w:val="0004322B"/>
    <w:rsid w:val="00044793"/>
    <w:rsid w:val="000450C3"/>
    <w:rsid w:val="00045338"/>
    <w:rsid w:val="00052EE1"/>
    <w:rsid w:val="00063C5B"/>
    <w:rsid w:val="00064D29"/>
    <w:rsid w:val="0006537B"/>
    <w:rsid w:val="000653C8"/>
    <w:rsid w:val="000656D5"/>
    <w:rsid w:val="00072607"/>
    <w:rsid w:val="00075226"/>
    <w:rsid w:val="000756E1"/>
    <w:rsid w:val="000765C9"/>
    <w:rsid w:val="00081E9E"/>
    <w:rsid w:val="0008325B"/>
    <w:rsid w:val="00084AF2"/>
    <w:rsid w:val="00084F2B"/>
    <w:rsid w:val="0009131D"/>
    <w:rsid w:val="00092522"/>
    <w:rsid w:val="00096DD4"/>
    <w:rsid w:val="000A1A89"/>
    <w:rsid w:val="000A4B6E"/>
    <w:rsid w:val="000A510F"/>
    <w:rsid w:val="000A5484"/>
    <w:rsid w:val="000A72E0"/>
    <w:rsid w:val="000B09EB"/>
    <w:rsid w:val="000B42CC"/>
    <w:rsid w:val="000C241F"/>
    <w:rsid w:val="000C3BD7"/>
    <w:rsid w:val="000C44AB"/>
    <w:rsid w:val="000C5DEC"/>
    <w:rsid w:val="000D052A"/>
    <w:rsid w:val="000E558B"/>
    <w:rsid w:val="000E7C80"/>
    <w:rsid w:val="000F32BB"/>
    <w:rsid w:val="000F3614"/>
    <w:rsid w:val="000F4205"/>
    <w:rsid w:val="000F428D"/>
    <w:rsid w:val="000F4E70"/>
    <w:rsid w:val="000F5704"/>
    <w:rsid w:val="000F64D4"/>
    <w:rsid w:val="000F7285"/>
    <w:rsid w:val="00101168"/>
    <w:rsid w:val="0010464A"/>
    <w:rsid w:val="00104BCB"/>
    <w:rsid w:val="00106637"/>
    <w:rsid w:val="001070F5"/>
    <w:rsid w:val="001118B0"/>
    <w:rsid w:val="00120198"/>
    <w:rsid w:val="00121DE1"/>
    <w:rsid w:val="0012557C"/>
    <w:rsid w:val="00136231"/>
    <w:rsid w:val="00137517"/>
    <w:rsid w:val="001409D5"/>
    <w:rsid w:val="00141547"/>
    <w:rsid w:val="00144E0C"/>
    <w:rsid w:val="00145402"/>
    <w:rsid w:val="001469EC"/>
    <w:rsid w:val="001473E6"/>
    <w:rsid w:val="00152644"/>
    <w:rsid w:val="001535E9"/>
    <w:rsid w:val="0015503F"/>
    <w:rsid w:val="00155408"/>
    <w:rsid w:val="00155886"/>
    <w:rsid w:val="00157AD9"/>
    <w:rsid w:val="00161381"/>
    <w:rsid w:val="00161A00"/>
    <w:rsid w:val="0016646F"/>
    <w:rsid w:val="00167198"/>
    <w:rsid w:val="0017002C"/>
    <w:rsid w:val="00177BF4"/>
    <w:rsid w:val="001819B4"/>
    <w:rsid w:val="00182D48"/>
    <w:rsid w:val="00184390"/>
    <w:rsid w:val="0018740B"/>
    <w:rsid w:val="00191C12"/>
    <w:rsid w:val="001921BF"/>
    <w:rsid w:val="001934F6"/>
    <w:rsid w:val="0019510B"/>
    <w:rsid w:val="00197FBE"/>
    <w:rsid w:val="001A2217"/>
    <w:rsid w:val="001A4241"/>
    <w:rsid w:val="001A5938"/>
    <w:rsid w:val="001B0370"/>
    <w:rsid w:val="001B04EF"/>
    <w:rsid w:val="001B6D86"/>
    <w:rsid w:val="001B6FB9"/>
    <w:rsid w:val="001C250E"/>
    <w:rsid w:val="001C63FC"/>
    <w:rsid w:val="001C6B70"/>
    <w:rsid w:val="001D1949"/>
    <w:rsid w:val="001D643E"/>
    <w:rsid w:val="001D6695"/>
    <w:rsid w:val="001D7680"/>
    <w:rsid w:val="001E1C22"/>
    <w:rsid w:val="001E511C"/>
    <w:rsid w:val="001F6A24"/>
    <w:rsid w:val="00205E70"/>
    <w:rsid w:val="002164B9"/>
    <w:rsid w:val="00220BD7"/>
    <w:rsid w:val="00223794"/>
    <w:rsid w:val="002271C2"/>
    <w:rsid w:val="00232883"/>
    <w:rsid w:val="0023465B"/>
    <w:rsid w:val="00234D1E"/>
    <w:rsid w:val="00236782"/>
    <w:rsid w:val="002373EE"/>
    <w:rsid w:val="002405CF"/>
    <w:rsid w:val="00245003"/>
    <w:rsid w:val="002462AC"/>
    <w:rsid w:val="00246DD3"/>
    <w:rsid w:val="00251C44"/>
    <w:rsid w:val="002537E3"/>
    <w:rsid w:val="0025463A"/>
    <w:rsid w:val="002549EC"/>
    <w:rsid w:val="00256662"/>
    <w:rsid w:val="0025730E"/>
    <w:rsid w:val="00257E02"/>
    <w:rsid w:val="00262E03"/>
    <w:rsid w:val="00263736"/>
    <w:rsid w:val="00263C24"/>
    <w:rsid w:val="00264077"/>
    <w:rsid w:val="00265400"/>
    <w:rsid w:val="00265F24"/>
    <w:rsid w:val="00271DDB"/>
    <w:rsid w:val="002758E4"/>
    <w:rsid w:val="00276718"/>
    <w:rsid w:val="00281B30"/>
    <w:rsid w:val="00285269"/>
    <w:rsid w:val="002879EC"/>
    <w:rsid w:val="00287AE7"/>
    <w:rsid w:val="00297CC5"/>
    <w:rsid w:val="00297F3F"/>
    <w:rsid w:val="002A16F9"/>
    <w:rsid w:val="002A4F7A"/>
    <w:rsid w:val="002B1260"/>
    <w:rsid w:val="002B1D28"/>
    <w:rsid w:val="002B4F7A"/>
    <w:rsid w:val="002B566C"/>
    <w:rsid w:val="002B729C"/>
    <w:rsid w:val="002D3AB9"/>
    <w:rsid w:val="002D428D"/>
    <w:rsid w:val="002D581B"/>
    <w:rsid w:val="002E3809"/>
    <w:rsid w:val="002E4324"/>
    <w:rsid w:val="002E4420"/>
    <w:rsid w:val="002F1448"/>
    <w:rsid w:val="00301B4C"/>
    <w:rsid w:val="00303FBC"/>
    <w:rsid w:val="003041C9"/>
    <w:rsid w:val="003117E8"/>
    <w:rsid w:val="00313E8D"/>
    <w:rsid w:val="00320248"/>
    <w:rsid w:val="00321471"/>
    <w:rsid w:val="003263A8"/>
    <w:rsid w:val="00334082"/>
    <w:rsid w:val="00334C25"/>
    <w:rsid w:val="00336737"/>
    <w:rsid w:val="00337DD7"/>
    <w:rsid w:val="0034230E"/>
    <w:rsid w:val="00343362"/>
    <w:rsid w:val="00343651"/>
    <w:rsid w:val="00344A6F"/>
    <w:rsid w:val="0035048F"/>
    <w:rsid w:val="003541A1"/>
    <w:rsid w:val="0035623C"/>
    <w:rsid w:val="00360750"/>
    <w:rsid w:val="003613A7"/>
    <w:rsid w:val="0036179B"/>
    <w:rsid w:val="003618BE"/>
    <w:rsid w:val="0036386E"/>
    <w:rsid w:val="00364489"/>
    <w:rsid w:val="0036499A"/>
    <w:rsid w:val="0036606E"/>
    <w:rsid w:val="00366302"/>
    <w:rsid w:val="00370BD2"/>
    <w:rsid w:val="00373754"/>
    <w:rsid w:val="00376F4B"/>
    <w:rsid w:val="00380753"/>
    <w:rsid w:val="0038227B"/>
    <w:rsid w:val="0039298F"/>
    <w:rsid w:val="0039432F"/>
    <w:rsid w:val="00394CDF"/>
    <w:rsid w:val="00394EA5"/>
    <w:rsid w:val="00394ED4"/>
    <w:rsid w:val="0039651C"/>
    <w:rsid w:val="003A0639"/>
    <w:rsid w:val="003A0946"/>
    <w:rsid w:val="003A58BC"/>
    <w:rsid w:val="003A691A"/>
    <w:rsid w:val="003A6C9B"/>
    <w:rsid w:val="003B0813"/>
    <w:rsid w:val="003B4D64"/>
    <w:rsid w:val="003B61A4"/>
    <w:rsid w:val="003B75AC"/>
    <w:rsid w:val="003B7DC0"/>
    <w:rsid w:val="003C07A5"/>
    <w:rsid w:val="003C07E1"/>
    <w:rsid w:val="003C0C3F"/>
    <w:rsid w:val="003C15EA"/>
    <w:rsid w:val="003C2E67"/>
    <w:rsid w:val="003C7C81"/>
    <w:rsid w:val="003D0B76"/>
    <w:rsid w:val="003D27CE"/>
    <w:rsid w:val="003D2ABA"/>
    <w:rsid w:val="003D430C"/>
    <w:rsid w:val="003D468A"/>
    <w:rsid w:val="003D528F"/>
    <w:rsid w:val="003E0D5B"/>
    <w:rsid w:val="003E2773"/>
    <w:rsid w:val="003E2F5F"/>
    <w:rsid w:val="003E3C2E"/>
    <w:rsid w:val="003F4465"/>
    <w:rsid w:val="003F575A"/>
    <w:rsid w:val="003F722C"/>
    <w:rsid w:val="003F7EF4"/>
    <w:rsid w:val="00400056"/>
    <w:rsid w:val="00401DF9"/>
    <w:rsid w:val="00404FE7"/>
    <w:rsid w:val="004213AD"/>
    <w:rsid w:val="00422544"/>
    <w:rsid w:val="00423865"/>
    <w:rsid w:val="0042510F"/>
    <w:rsid w:val="004252B8"/>
    <w:rsid w:val="00430327"/>
    <w:rsid w:val="00433E03"/>
    <w:rsid w:val="00434DDC"/>
    <w:rsid w:val="004364F0"/>
    <w:rsid w:val="00440738"/>
    <w:rsid w:val="0044109B"/>
    <w:rsid w:val="0044169C"/>
    <w:rsid w:val="00441A09"/>
    <w:rsid w:val="004436F9"/>
    <w:rsid w:val="004451C9"/>
    <w:rsid w:val="004461B9"/>
    <w:rsid w:val="004562CB"/>
    <w:rsid w:val="004658D4"/>
    <w:rsid w:val="00471DFF"/>
    <w:rsid w:val="00472890"/>
    <w:rsid w:val="00472F1E"/>
    <w:rsid w:val="0047413B"/>
    <w:rsid w:val="004744B8"/>
    <w:rsid w:val="00475A27"/>
    <w:rsid w:val="00475E73"/>
    <w:rsid w:val="00484814"/>
    <w:rsid w:val="00485C4D"/>
    <w:rsid w:val="00487BE5"/>
    <w:rsid w:val="00491A77"/>
    <w:rsid w:val="00492745"/>
    <w:rsid w:val="00492F29"/>
    <w:rsid w:val="00494058"/>
    <w:rsid w:val="00495D6E"/>
    <w:rsid w:val="004A0334"/>
    <w:rsid w:val="004A4389"/>
    <w:rsid w:val="004A7D06"/>
    <w:rsid w:val="004B137D"/>
    <w:rsid w:val="004B1890"/>
    <w:rsid w:val="004B5216"/>
    <w:rsid w:val="004C0450"/>
    <w:rsid w:val="004C1972"/>
    <w:rsid w:val="004D585B"/>
    <w:rsid w:val="004D7A7A"/>
    <w:rsid w:val="004E6508"/>
    <w:rsid w:val="004F6A60"/>
    <w:rsid w:val="005012AB"/>
    <w:rsid w:val="00512EEF"/>
    <w:rsid w:val="00520137"/>
    <w:rsid w:val="00521ACA"/>
    <w:rsid w:val="00521E10"/>
    <w:rsid w:val="0052582E"/>
    <w:rsid w:val="00527571"/>
    <w:rsid w:val="00530262"/>
    <w:rsid w:val="005329C6"/>
    <w:rsid w:val="005355C8"/>
    <w:rsid w:val="00535EB1"/>
    <w:rsid w:val="00537688"/>
    <w:rsid w:val="005445CA"/>
    <w:rsid w:val="0054567B"/>
    <w:rsid w:val="0055206B"/>
    <w:rsid w:val="00552463"/>
    <w:rsid w:val="00553DC8"/>
    <w:rsid w:val="005544A4"/>
    <w:rsid w:val="0055466F"/>
    <w:rsid w:val="00555E31"/>
    <w:rsid w:val="0055710A"/>
    <w:rsid w:val="00564180"/>
    <w:rsid w:val="005708C5"/>
    <w:rsid w:val="005710AD"/>
    <w:rsid w:val="005724C4"/>
    <w:rsid w:val="00575626"/>
    <w:rsid w:val="005761A8"/>
    <w:rsid w:val="00577F3C"/>
    <w:rsid w:val="00583670"/>
    <w:rsid w:val="0058409C"/>
    <w:rsid w:val="00586C00"/>
    <w:rsid w:val="00593A2F"/>
    <w:rsid w:val="00596BD7"/>
    <w:rsid w:val="005A03D2"/>
    <w:rsid w:val="005A2CCF"/>
    <w:rsid w:val="005B3A03"/>
    <w:rsid w:val="005B41DE"/>
    <w:rsid w:val="005B5C8E"/>
    <w:rsid w:val="005C06CC"/>
    <w:rsid w:val="005C6A05"/>
    <w:rsid w:val="005D3122"/>
    <w:rsid w:val="005D4C32"/>
    <w:rsid w:val="005E1751"/>
    <w:rsid w:val="005E21F4"/>
    <w:rsid w:val="005E2517"/>
    <w:rsid w:val="005E27C6"/>
    <w:rsid w:val="005F1D35"/>
    <w:rsid w:val="005F1FE1"/>
    <w:rsid w:val="005F5DAE"/>
    <w:rsid w:val="005F6716"/>
    <w:rsid w:val="00600918"/>
    <w:rsid w:val="0060114C"/>
    <w:rsid w:val="006014A3"/>
    <w:rsid w:val="0060484A"/>
    <w:rsid w:val="006055A6"/>
    <w:rsid w:val="006057CB"/>
    <w:rsid w:val="006102E3"/>
    <w:rsid w:val="00611119"/>
    <w:rsid w:val="0061239D"/>
    <w:rsid w:val="00612958"/>
    <w:rsid w:val="0061569D"/>
    <w:rsid w:val="00621826"/>
    <w:rsid w:val="006229A7"/>
    <w:rsid w:val="00623AE2"/>
    <w:rsid w:val="006255F8"/>
    <w:rsid w:val="00642BA8"/>
    <w:rsid w:val="00646483"/>
    <w:rsid w:val="006471AE"/>
    <w:rsid w:val="00647C2B"/>
    <w:rsid w:val="0065729D"/>
    <w:rsid w:val="006640FA"/>
    <w:rsid w:val="00670CF9"/>
    <w:rsid w:val="006722B0"/>
    <w:rsid w:val="0067382F"/>
    <w:rsid w:val="00674287"/>
    <w:rsid w:val="006812F6"/>
    <w:rsid w:val="00685962"/>
    <w:rsid w:val="00693FC0"/>
    <w:rsid w:val="006964DB"/>
    <w:rsid w:val="0069768B"/>
    <w:rsid w:val="00697B1A"/>
    <w:rsid w:val="00697B94"/>
    <w:rsid w:val="006A0D22"/>
    <w:rsid w:val="006A3A19"/>
    <w:rsid w:val="006A66D7"/>
    <w:rsid w:val="006A7CD4"/>
    <w:rsid w:val="006B0249"/>
    <w:rsid w:val="006B236B"/>
    <w:rsid w:val="006B2F83"/>
    <w:rsid w:val="006B3320"/>
    <w:rsid w:val="006B79BA"/>
    <w:rsid w:val="006C1D42"/>
    <w:rsid w:val="006C3955"/>
    <w:rsid w:val="006C486F"/>
    <w:rsid w:val="006C7499"/>
    <w:rsid w:val="006D156A"/>
    <w:rsid w:val="006E09C9"/>
    <w:rsid w:val="006E0F6D"/>
    <w:rsid w:val="006E4ED0"/>
    <w:rsid w:val="006F098A"/>
    <w:rsid w:val="006F1102"/>
    <w:rsid w:val="006F1286"/>
    <w:rsid w:val="006F5D93"/>
    <w:rsid w:val="006F6450"/>
    <w:rsid w:val="007001D4"/>
    <w:rsid w:val="00702F53"/>
    <w:rsid w:val="00706122"/>
    <w:rsid w:val="00713438"/>
    <w:rsid w:val="00714DE2"/>
    <w:rsid w:val="0071754F"/>
    <w:rsid w:val="00720F64"/>
    <w:rsid w:val="007251F9"/>
    <w:rsid w:val="00726952"/>
    <w:rsid w:val="0073141B"/>
    <w:rsid w:val="007325EE"/>
    <w:rsid w:val="007346E7"/>
    <w:rsid w:val="00743BDA"/>
    <w:rsid w:val="00744047"/>
    <w:rsid w:val="007460AC"/>
    <w:rsid w:val="00753D09"/>
    <w:rsid w:val="00755431"/>
    <w:rsid w:val="007562EB"/>
    <w:rsid w:val="00757166"/>
    <w:rsid w:val="00757E97"/>
    <w:rsid w:val="00767342"/>
    <w:rsid w:val="00767D92"/>
    <w:rsid w:val="0077414E"/>
    <w:rsid w:val="00776422"/>
    <w:rsid w:val="007800C4"/>
    <w:rsid w:val="007810F2"/>
    <w:rsid w:val="00786128"/>
    <w:rsid w:val="0078774E"/>
    <w:rsid w:val="00790851"/>
    <w:rsid w:val="007928AE"/>
    <w:rsid w:val="00792AF4"/>
    <w:rsid w:val="007940E7"/>
    <w:rsid w:val="00795DDB"/>
    <w:rsid w:val="007A1361"/>
    <w:rsid w:val="007A1C81"/>
    <w:rsid w:val="007A338E"/>
    <w:rsid w:val="007A4022"/>
    <w:rsid w:val="007A7A80"/>
    <w:rsid w:val="007B38A8"/>
    <w:rsid w:val="007C11DB"/>
    <w:rsid w:val="007C1910"/>
    <w:rsid w:val="007C41E0"/>
    <w:rsid w:val="007C4229"/>
    <w:rsid w:val="007C5ECF"/>
    <w:rsid w:val="007D1973"/>
    <w:rsid w:val="007D40B5"/>
    <w:rsid w:val="007D55FE"/>
    <w:rsid w:val="007D5611"/>
    <w:rsid w:val="007D66A1"/>
    <w:rsid w:val="007E109D"/>
    <w:rsid w:val="007E224D"/>
    <w:rsid w:val="007E2B6F"/>
    <w:rsid w:val="007E3652"/>
    <w:rsid w:val="007F1FE4"/>
    <w:rsid w:val="007F47CE"/>
    <w:rsid w:val="007F53E1"/>
    <w:rsid w:val="007F6D0F"/>
    <w:rsid w:val="00803404"/>
    <w:rsid w:val="008048CF"/>
    <w:rsid w:val="0080550D"/>
    <w:rsid w:val="0081313B"/>
    <w:rsid w:val="0081370F"/>
    <w:rsid w:val="00813F5B"/>
    <w:rsid w:val="008145EA"/>
    <w:rsid w:val="008209FD"/>
    <w:rsid w:val="0082489E"/>
    <w:rsid w:val="00825FCB"/>
    <w:rsid w:val="00826C0B"/>
    <w:rsid w:val="00827E2E"/>
    <w:rsid w:val="00831BB0"/>
    <w:rsid w:val="00831F6A"/>
    <w:rsid w:val="00832473"/>
    <w:rsid w:val="00833E3D"/>
    <w:rsid w:val="00834736"/>
    <w:rsid w:val="00834DB4"/>
    <w:rsid w:val="00834DE6"/>
    <w:rsid w:val="008415BA"/>
    <w:rsid w:val="008427D1"/>
    <w:rsid w:val="00842EF2"/>
    <w:rsid w:val="008479B7"/>
    <w:rsid w:val="00847C62"/>
    <w:rsid w:val="008524A0"/>
    <w:rsid w:val="00852F03"/>
    <w:rsid w:val="008555E7"/>
    <w:rsid w:val="0086116F"/>
    <w:rsid w:val="00861195"/>
    <w:rsid w:val="00870366"/>
    <w:rsid w:val="00870D1B"/>
    <w:rsid w:val="0087148D"/>
    <w:rsid w:val="008735AD"/>
    <w:rsid w:val="0087737D"/>
    <w:rsid w:val="00882B74"/>
    <w:rsid w:val="00882D9F"/>
    <w:rsid w:val="008855C3"/>
    <w:rsid w:val="00885828"/>
    <w:rsid w:val="008870A2"/>
    <w:rsid w:val="0088781B"/>
    <w:rsid w:val="0089061F"/>
    <w:rsid w:val="00891ACF"/>
    <w:rsid w:val="008924DD"/>
    <w:rsid w:val="00894496"/>
    <w:rsid w:val="00897066"/>
    <w:rsid w:val="008A09CA"/>
    <w:rsid w:val="008A3E35"/>
    <w:rsid w:val="008A48EC"/>
    <w:rsid w:val="008C3958"/>
    <w:rsid w:val="008D290E"/>
    <w:rsid w:val="008D3304"/>
    <w:rsid w:val="008D76AB"/>
    <w:rsid w:val="008E1BE5"/>
    <w:rsid w:val="008E5DF4"/>
    <w:rsid w:val="008E78F4"/>
    <w:rsid w:val="008F337F"/>
    <w:rsid w:val="008F4777"/>
    <w:rsid w:val="008F5787"/>
    <w:rsid w:val="008F79ED"/>
    <w:rsid w:val="0090081C"/>
    <w:rsid w:val="00901DF0"/>
    <w:rsid w:val="00902574"/>
    <w:rsid w:val="0090270C"/>
    <w:rsid w:val="00904AB8"/>
    <w:rsid w:val="00910F84"/>
    <w:rsid w:val="00911072"/>
    <w:rsid w:val="00912D6B"/>
    <w:rsid w:val="00923133"/>
    <w:rsid w:val="0092353C"/>
    <w:rsid w:val="00930462"/>
    <w:rsid w:val="009314E7"/>
    <w:rsid w:val="00932AB0"/>
    <w:rsid w:val="00933300"/>
    <w:rsid w:val="00934242"/>
    <w:rsid w:val="0094019B"/>
    <w:rsid w:val="009468E9"/>
    <w:rsid w:val="00946D38"/>
    <w:rsid w:val="00951241"/>
    <w:rsid w:val="009559F3"/>
    <w:rsid w:val="009572D9"/>
    <w:rsid w:val="00960A91"/>
    <w:rsid w:val="00961835"/>
    <w:rsid w:val="00962743"/>
    <w:rsid w:val="0096348D"/>
    <w:rsid w:val="0096462B"/>
    <w:rsid w:val="0096635C"/>
    <w:rsid w:val="00967856"/>
    <w:rsid w:val="00971055"/>
    <w:rsid w:val="00972289"/>
    <w:rsid w:val="00973D81"/>
    <w:rsid w:val="009741E9"/>
    <w:rsid w:val="009754FF"/>
    <w:rsid w:val="00984B55"/>
    <w:rsid w:val="00985F99"/>
    <w:rsid w:val="0098730F"/>
    <w:rsid w:val="00990370"/>
    <w:rsid w:val="009903BD"/>
    <w:rsid w:val="00991DD1"/>
    <w:rsid w:val="009A01B3"/>
    <w:rsid w:val="009A0774"/>
    <w:rsid w:val="009A5AAA"/>
    <w:rsid w:val="009A68DD"/>
    <w:rsid w:val="009B200B"/>
    <w:rsid w:val="009B4909"/>
    <w:rsid w:val="009B685E"/>
    <w:rsid w:val="009C0F50"/>
    <w:rsid w:val="009C4E94"/>
    <w:rsid w:val="009C7526"/>
    <w:rsid w:val="009D7162"/>
    <w:rsid w:val="009D7B83"/>
    <w:rsid w:val="009E148C"/>
    <w:rsid w:val="009E478C"/>
    <w:rsid w:val="009E7DA8"/>
    <w:rsid w:val="009F058A"/>
    <w:rsid w:val="009F491F"/>
    <w:rsid w:val="009F62A3"/>
    <w:rsid w:val="00A00B0B"/>
    <w:rsid w:val="00A05271"/>
    <w:rsid w:val="00A11C3F"/>
    <w:rsid w:val="00A131B5"/>
    <w:rsid w:val="00A15C6B"/>
    <w:rsid w:val="00A1714D"/>
    <w:rsid w:val="00A31DA9"/>
    <w:rsid w:val="00A34D87"/>
    <w:rsid w:val="00A37D7E"/>
    <w:rsid w:val="00A420FF"/>
    <w:rsid w:val="00A42F67"/>
    <w:rsid w:val="00A43C2B"/>
    <w:rsid w:val="00A454E3"/>
    <w:rsid w:val="00A46551"/>
    <w:rsid w:val="00A46C3D"/>
    <w:rsid w:val="00A51321"/>
    <w:rsid w:val="00A52468"/>
    <w:rsid w:val="00A542E0"/>
    <w:rsid w:val="00A5612A"/>
    <w:rsid w:val="00A561D9"/>
    <w:rsid w:val="00A564DE"/>
    <w:rsid w:val="00A57CA3"/>
    <w:rsid w:val="00A6246E"/>
    <w:rsid w:val="00A64B95"/>
    <w:rsid w:val="00A717B9"/>
    <w:rsid w:val="00A7228D"/>
    <w:rsid w:val="00A72D73"/>
    <w:rsid w:val="00A73DAC"/>
    <w:rsid w:val="00A77ED4"/>
    <w:rsid w:val="00A82394"/>
    <w:rsid w:val="00A83056"/>
    <w:rsid w:val="00A87A54"/>
    <w:rsid w:val="00A942C9"/>
    <w:rsid w:val="00A94B77"/>
    <w:rsid w:val="00A9796F"/>
    <w:rsid w:val="00AA597A"/>
    <w:rsid w:val="00AB1E34"/>
    <w:rsid w:val="00AB2363"/>
    <w:rsid w:val="00AB381D"/>
    <w:rsid w:val="00AB4EDB"/>
    <w:rsid w:val="00AB5771"/>
    <w:rsid w:val="00AB6515"/>
    <w:rsid w:val="00AB7630"/>
    <w:rsid w:val="00AC0B03"/>
    <w:rsid w:val="00AC1131"/>
    <w:rsid w:val="00AC2685"/>
    <w:rsid w:val="00AC2FDB"/>
    <w:rsid w:val="00AC6397"/>
    <w:rsid w:val="00AC7E52"/>
    <w:rsid w:val="00AD1250"/>
    <w:rsid w:val="00AD214B"/>
    <w:rsid w:val="00AE0E0D"/>
    <w:rsid w:val="00AE1CB6"/>
    <w:rsid w:val="00AE4696"/>
    <w:rsid w:val="00AE56A7"/>
    <w:rsid w:val="00AF0A0B"/>
    <w:rsid w:val="00AF0CB6"/>
    <w:rsid w:val="00B027C5"/>
    <w:rsid w:val="00B04794"/>
    <w:rsid w:val="00B0554B"/>
    <w:rsid w:val="00B06AF9"/>
    <w:rsid w:val="00B1002F"/>
    <w:rsid w:val="00B10FEF"/>
    <w:rsid w:val="00B15A02"/>
    <w:rsid w:val="00B2568A"/>
    <w:rsid w:val="00B32061"/>
    <w:rsid w:val="00B36449"/>
    <w:rsid w:val="00B41A84"/>
    <w:rsid w:val="00B43DE9"/>
    <w:rsid w:val="00B45CF3"/>
    <w:rsid w:val="00B53F23"/>
    <w:rsid w:val="00B540F6"/>
    <w:rsid w:val="00B5486A"/>
    <w:rsid w:val="00B61685"/>
    <w:rsid w:val="00B634A9"/>
    <w:rsid w:val="00B6735D"/>
    <w:rsid w:val="00B70922"/>
    <w:rsid w:val="00B71326"/>
    <w:rsid w:val="00B73D48"/>
    <w:rsid w:val="00B752D7"/>
    <w:rsid w:val="00B81408"/>
    <w:rsid w:val="00B96A29"/>
    <w:rsid w:val="00B97DC3"/>
    <w:rsid w:val="00BA07D9"/>
    <w:rsid w:val="00BA0D86"/>
    <w:rsid w:val="00BA37E2"/>
    <w:rsid w:val="00BA4A41"/>
    <w:rsid w:val="00BA4F42"/>
    <w:rsid w:val="00BA7F7E"/>
    <w:rsid w:val="00BB0860"/>
    <w:rsid w:val="00BB4BE9"/>
    <w:rsid w:val="00BC4143"/>
    <w:rsid w:val="00BC5488"/>
    <w:rsid w:val="00BD0817"/>
    <w:rsid w:val="00BD1841"/>
    <w:rsid w:val="00BD1AC1"/>
    <w:rsid w:val="00BD35DC"/>
    <w:rsid w:val="00BD6932"/>
    <w:rsid w:val="00BE20AD"/>
    <w:rsid w:val="00BE26F2"/>
    <w:rsid w:val="00BE362C"/>
    <w:rsid w:val="00BE3C01"/>
    <w:rsid w:val="00BE6429"/>
    <w:rsid w:val="00BE6D94"/>
    <w:rsid w:val="00BF071A"/>
    <w:rsid w:val="00BF1AAA"/>
    <w:rsid w:val="00BF1BB1"/>
    <w:rsid w:val="00BF7098"/>
    <w:rsid w:val="00BF7A43"/>
    <w:rsid w:val="00BF7B7A"/>
    <w:rsid w:val="00C0048C"/>
    <w:rsid w:val="00C052E7"/>
    <w:rsid w:val="00C060EE"/>
    <w:rsid w:val="00C14428"/>
    <w:rsid w:val="00C2159E"/>
    <w:rsid w:val="00C21EAC"/>
    <w:rsid w:val="00C23293"/>
    <w:rsid w:val="00C24986"/>
    <w:rsid w:val="00C260A0"/>
    <w:rsid w:val="00C41C4A"/>
    <w:rsid w:val="00C46278"/>
    <w:rsid w:val="00C4714A"/>
    <w:rsid w:val="00C4716D"/>
    <w:rsid w:val="00C52F85"/>
    <w:rsid w:val="00C57180"/>
    <w:rsid w:val="00C61441"/>
    <w:rsid w:val="00C62C4C"/>
    <w:rsid w:val="00C70549"/>
    <w:rsid w:val="00C71EE9"/>
    <w:rsid w:val="00C72BC8"/>
    <w:rsid w:val="00C75422"/>
    <w:rsid w:val="00C8329D"/>
    <w:rsid w:val="00C83F2C"/>
    <w:rsid w:val="00C9148A"/>
    <w:rsid w:val="00C948A1"/>
    <w:rsid w:val="00CA0E65"/>
    <w:rsid w:val="00CA44F4"/>
    <w:rsid w:val="00CB09C5"/>
    <w:rsid w:val="00CB0E70"/>
    <w:rsid w:val="00CB25B6"/>
    <w:rsid w:val="00CB4545"/>
    <w:rsid w:val="00CC254E"/>
    <w:rsid w:val="00CC2FA8"/>
    <w:rsid w:val="00CC546E"/>
    <w:rsid w:val="00CD2EC3"/>
    <w:rsid w:val="00CD5390"/>
    <w:rsid w:val="00CD606B"/>
    <w:rsid w:val="00CD630C"/>
    <w:rsid w:val="00CD6C12"/>
    <w:rsid w:val="00CE4746"/>
    <w:rsid w:val="00CE7D39"/>
    <w:rsid w:val="00CF5DBB"/>
    <w:rsid w:val="00CF6BBA"/>
    <w:rsid w:val="00CF728A"/>
    <w:rsid w:val="00CF77A4"/>
    <w:rsid w:val="00D0088C"/>
    <w:rsid w:val="00D03537"/>
    <w:rsid w:val="00D133FA"/>
    <w:rsid w:val="00D1671B"/>
    <w:rsid w:val="00D21507"/>
    <w:rsid w:val="00D21AF8"/>
    <w:rsid w:val="00D23C4C"/>
    <w:rsid w:val="00D25454"/>
    <w:rsid w:val="00D32870"/>
    <w:rsid w:val="00D34F46"/>
    <w:rsid w:val="00D40D43"/>
    <w:rsid w:val="00D44476"/>
    <w:rsid w:val="00D45C69"/>
    <w:rsid w:val="00D52671"/>
    <w:rsid w:val="00D52F48"/>
    <w:rsid w:val="00D57A87"/>
    <w:rsid w:val="00D57BD6"/>
    <w:rsid w:val="00D627FC"/>
    <w:rsid w:val="00D63580"/>
    <w:rsid w:val="00D64563"/>
    <w:rsid w:val="00D6706B"/>
    <w:rsid w:val="00D672B3"/>
    <w:rsid w:val="00D727F2"/>
    <w:rsid w:val="00D80917"/>
    <w:rsid w:val="00D819B2"/>
    <w:rsid w:val="00D8423A"/>
    <w:rsid w:val="00D9033C"/>
    <w:rsid w:val="00D92201"/>
    <w:rsid w:val="00D92E06"/>
    <w:rsid w:val="00D9742A"/>
    <w:rsid w:val="00DA20B8"/>
    <w:rsid w:val="00DA31D2"/>
    <w:rsid w:val="00DA6BA7"/>
    <w:rsid w:val="00DA7A11"/>
    <w:rsid w:val="00DB5B07"/>
    <w:rsid w:val="00DC38D6"/>
    <w:rsid w:val="00DC68C7"/>
    <w:rsid w:val="00DC6E9C"/>
    <w:rsid w:val="00DD152C"/>
    <w:rsid w:val="00DD1A41"/>
    <w:rsid w:val="00DD1C48"/>
    <w:rsid w:val="00DD2397"/>
    <w:rsid w:val="00DD46DF"/>
    <w:rsid w:val="00DD471B"/>
    <w:rsid w:val="00DD5619"/>
    <w:rsid w:val="00DD681E"/>
    <w:rsid w:val="00DD7D61"/>
    <w:rsid w:val="00DE637F"/>
    <w:rsid w:val="00DF0055"/>
    <w:rsid w:val="00DF0BC3"/>
    <w:rsid w:val="00DF1467"/>
    <w:rsid w:val="00DF1DAF"/>
    <w:rsid w:val="00DF2A68"/>
    <w:rsid w:val="00DF52DD"/>
    <w:rsid w:val="00DF7F0F"/>
    <w:rsid w:val="00E01327"/>
    <w:rsid w:val="00E04D49"/>
    <w:rsid w:val="00E04D5E"/>
    <w:rsid w:val="00E05A2A"/>
    <w:rsid w:val="00E070EB"/>
    <w:rsid w:val="00E112C3"/>
    <w:rsid w:val="00E113B0"/>
    <w:rsid w:val="00E13772"/>
    <w:rsid w:val="00E15BC2"/>
    <w:rsid w:val="00E23BF5"/>
    <w:rsid w:val="00E2443C"/>
    <w:rsid w:val="00E2752E"/>
    <w:rsid w:val="00E27BDE"/>
    <w:rsid w:val="00E30775"/>
    <w:rsid w:val="00E351BC"/>
    <w:rsid w:val="00E371BF"/>
    <w:rsid w:val="00E4233A"/>
    <w:rsid w:val="00E45482"/>
    <w:rsid w:val="00E505ED"/>
    <w:rsid w:val="00E50BCC"/>
    <w:rsid w:val="00E53F00"/>
    <w:rsid w:val="00E56D29"/>
    <w:rsid w:val="00E67E65"/>
    <w:rsid w:val="00E72193"/>
    <w:rsid w:val="00E7305D"/>
    <w:rsid w:val="00E75766"/>
    <w:rsid w:val="00E809E7"/>
    <w:rsid w:val="00E81BBF"/>
    <w:rsid w:val="00E828F0"/>
    <w:rsid w:val="00E85D98"/>
    <w:rsid w:val="00E8728A"/>
    <w:rsid w:val="00E916BF"/>
    <w:rsid w:val="00E924DC"/>
    <w:rsid w:val="00E927FB"/>
    <w:rsid w:val="00E934B2"/>
    <w:rsid w:val="00E935D2"/>
    <w:rsid w:val="00E94B70"/>
    <w:rsid w:val="00EA06BB"/>
    <w:rsid w:val="00EA0F88"/>
    <w:rsid w:val="00EA2687"/>
    <w:rsid w:val="00EA4132"/>
    <w:rsid w:val="00EA443B"/>
    <w:rsid w:val="00EA6B65"/>
    <w:rsid w:val="00EA71F9"/>
    <w:rsid w:val="00EB07A2"/>
    <w:rsid w:val="00EB15E1"/>
    <w:rsid w:val="00EB1761"/>
    <w:rsid w:val="00EB3AF4"/>
    <w:rsid w:val="00EB6CEA"/>
    <w:rsid w:val="00EC0F87"/>
    <w:rsid w:val="00EC5292"/>
    <w:rsid w:val="00ED0F99"/>
    <w:rsid w:val="00ED2780"/>
    <w:rsid w:val="00ED4851"/>
    <w:rsid w:val="00EE201E"/>
    <w:rsid w:val="00EE34EC"/>
    <w:rsid w:val="00EE3677"/>
    <w:rsid w:val="00EE5C35"/>
    <w:rsid w:val="00EE7A65"/>
    <w:rsid w:val="00EF2300"/>
    <w:rsid w:val="00EF2728"/>
    <w:rsid w:val="00EF483D"/>
    <w:rsid w:val="00EF7026"/>
    <w:rsid w:val="00F005EF"/>
    <w:rsid w:val="00F0365A"/>
    <w:rsid w:val="00F047E2"/>
    <w:rsid w:val="00F05EB1"/>
    <w:rsid w:val="00F06FE2"/>
    <w:rsid w:val="00F07172"/>
    <w:rsid w:val="00F12040"/>
    <w:rsid w:val="00F1480C"/>
    <w:rsid w:val="00F21930"/>
    <w:rsid w:val="00F22113"/>
    <w:rsid w:val="00F22BD2"/>
    <w:rsid w:val="00F22BE8"/>
    <w:rsid w:val="00F25C42"/>
    <w:rsid w:val="00F308D0"/>
    <w:rsid w:val="00F31D4B"/>
    <w:rsid w:val="00F32844"/>
    <w:rsid w:val="00F43801"/>
    <w:rsid w:val="00F50557"/>
    <w:rsid w:val="00F53E6B"/>
    <w:rsid w:val="00F64FE1"/>
    <w:rsid w:val="00F652A3"/>
    <w:rsid w:val="00F70469"/>
    <w:rsid w:val="00F773D3"/>
    <w:rsid w:val="00F826AE"/>
    <w:rsid w:val="00F8769A"/>
    <w:rsid w:val="00F91056"/>
    <w:rsid w:val="00F9208B"/>
    <w:rsid w:val="00FA312D"/>
    <w:rsid w:val="00FA43BD"/>
    <w:rsid w:val="00FB01C1"/>
    <w:rsid w:val="00FB14F1"/>
    <w:rsid w:val="00FB15DC"/>
    <w:rsid w:val="00FB19CD"/>
    <w:rsid w:val="00FB2726"/>
    <w:rsid w:val="00FC10C3"/>
    <w:rsid w:val="00FC4011"/>
    <w:rsid w:val="00FD05B3"/>
    <w:rsid w:val="00FD7CBD"/>
    <w:rsid w:val="00FE4213"/>
    <w:rsid w:val="00FF45AC"/>
    <w:rsid w:val="00FF5624"/>
    <w:rsid w:val="00FF5F4C"/>
    <w:rsid w:val="00FF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F6D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42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F42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0F42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0F428D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0F42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rsid w:val="000F428D"/>
  </w:style>
  <w:style w:type="paragraph" w:customStyle="1" w:styleId="Heading">
    <w:name w:val="Heading"/>
    <w:rsid w:val="000F4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F652A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652A3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257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90257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F6D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7">
    <w:name w:val="Table Grid"/>
    <w:basedOn w:val="a1"/>
    <w:uiPriority w:val="39"/>
    <w:rsid w:val="00366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B19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F6D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42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F42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0F42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0F428D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0F42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rsid w:val="000F428D"/>
  </w:style>
  <w:style w:type="paragraph" w:customStyle="1" w:styleId="Heading">
    <w:name w:val="Heading"/>
    <w:rsid w:val="000F4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F652A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652A3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257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90257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F6D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7">
    <w:name w:val="Table Grid"/>
    <w:basedOn w:val="a1"/>
    <w:uiPriority w:val="39"/>
    <w:rsid w:val="00366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B1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CA96A-05BA-48D3-97CD-B3B9A93B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3</TotalTime>
  <Pages>12</Pages>
  <Words>2030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иколаева</dc:creator>
  <cp:keywords/>
  <dc:description/>
  <cp:lastModifiedBy>Губатых М.И.</cp:lastModifiedBy>
  <cp:revision>828</cp:revision>
  <cp:lastPrinted>2017-03-01T04:10:00Z</cp:lastPrinted>
  <dcterms:created xsi:type="dcterms:W3CDTF">2016-04-04T09:29:00Z</dcterms:created>
  <dcterms:modified xsi:type="dcterms:W3CDTF">2017-03-01T10:07:00Z</dcterms:modified>
</cp:coreProperties>
</file>